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5969" w14:textId="77777777" w:rsidR="00A47F16" w:rsidRPr="0006319C" w:rsidRDefault="00A47F16" w:rsidP="008F6B7A">
      <w:pPr>
        <w:pBdr>
          <w:bottom w:val="single" w:sz="4" w:space="1" w:color="auto"/>
        </w:pBd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Hlk124012723"/>
      <w:r w:rsidRPr="0006319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щеобразовательная автономная   некоммерческая организация</w:t>
      </w:r>
    </w:p>
    <w:p w14:paraId="59600BBA" w14:textId="77777777" w:rsidR="00A47F16" w:rsidRPr="0006319C" w:rsidRDefault="00A47F16" w:rsidP="008F6B7A">
      <w:pPr>
        <w:pBdr>
          <w:bottom w:val="single" w:sz="4" w:space="1" w:color="auto"/>
        </w:pBd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19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Гимназия имени Петра Первого»</w:t>
      </w:r>
    </w:p>
    <w:bookmarkEnd w:id="0"/>
    <w:p w14:paraId="4BB20434" w14:textId="2DE8BE42" w:rsidR="00A47F16" w:rsidRDefault="00A12822" w:rsidP="008F6B7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D7A40C" wp14:editId="6FBD316E">
            <wp:extent cx="5600700" cy="1838325"/>
            <wp:effectExtent l="0" t="0" r="0" b="9525"/>
            <wp:docPr id="87571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1595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80EFE" w14:textId="77777777" w:rsidR="00A47F16" w:rsidRPr="00825709" w:rsidRDefault="00A47F16" w:rsidP="008F6B7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43E06B" w14:textId="77777777" w:rsidR="00A47F16" w:rsidRDefault="00A47F16" w:rsidP="008F6B7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3F0540EA" w14:textId="77777777" w:rsidR="00A47F16" w:rsidRPr="00825709" w:rsidRDefault="00A47F16" w:rsidP="008F6B7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2DE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БОЧАЯ ПРОГРАММА</w:t>
      </w:r>
      <w:r w:rsidRPr="008257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479814E5" w14:textId="77777777" w:rsidR="00A47F16" w:rsidRPr="00C62DE2" w:rsidRDefault="00A47F16" w:rsidP="008F6B7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DE2">
        <w:rPr>
          <w:rFonts w:ascii="Times New Roman" w:eastAsia="Calibri" w:hAnsi="Times New Roman" w:cs="Times New Roman"/>
          <w:sz w:val="28"/>
          <w:szCs w:val="28"/>
          <w:lang w:eastAsia="en-US"/>
        </w:rPr>
        <w:t>учителя физкультуры</w:t>
      </w:r>
    </w:p>
    <w:p w14:paraId="30665E66" w14:textId="77777777" w:rsidR="00A47F16" w:rsidRPr="00C62DE2" w:rsidRDefault="00A47F16" w:rsidP="008F6B7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2DE2">
        <w:rPr>
          <w:rFonts w:ascii="Times New Roman" w:eastAsia="Calibri" w:hAnsi="Times New Roman" w:cs="Times New Roman"/>
          <w:sz w:val="28"/>
          <w:szCs w:val="28"/>
          <w:lang w:eastAsia="en-US"/>
        </w:rPr>
        <w:t>Черникова   Евгения   Ивановича</w:t>
      </w:r>
    </w:p>
    <w:p w14:paraId="62403449" w14:textId="77777777" w:rsidR="00A47F16" w:rsidRPr="00825709" w:rsidRDefault="00A47F16" w:rsidP="008F6B7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422CE6D" w14:textId="77777777" w:rsidR="00A47F16" w:rsidRDefault="00A47F16" w:rsidP="008F6B7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учебному предмету «Физическая культура»</w:t>
      </w:r>
    </w:p>
    <w:p w14:paraId="565619BE" w14:textId="77777777" w:rsidR="00A47F16" w:rsidRPr="00825709" w:rsidRDefault="00A47F16" w:rsidP="008F6B7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ля    6</w:t>
      </w:r>
      <w:r w:rsidRPr="008257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8257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а</w:t>
      </w:r>
    </w:p>
    <w:p w14:paraId="40266850" w14:textId="77777777" w:rsidR="00A47F16" w:rsidRPr="00825709" w:rsidRDefault="00A47F16" w:rsidP="008F6B7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C7C9A2F" w14:textId="77777777" w:rsidR="00A47F16" w:rsidRDefault="00A47F16" w:rsidP="008F6B7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33BDBC" w14:textId="77777777" w:rsidR="00A47F16" w:rsidRDefault="00A47F16" w:rsidP="008F6B7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302CC23" w14:textId="77777777" w:rsidR="00A47F16" w:rsidRDefault="00A47F16" w:rsidP="008F6B7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5E117D" w14:textId="77777777" w:rsidR="00A47F16" w:rsidRDefault="00A47F16" w:rsidP="008F6B7A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CD1B9C8" w14:textId="77777777" w:rsidR="00A47F16" w:rsidRDefault="00A47F16" w:rsidP="008F6B7A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4D11188" w14:textId="77777777" w:rsidR="00A47F16" w:rsidRDefault="00A47F16" w:rsidP="008F6B7A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6D1BECA" w14:textId="77777777" w:rsidR="00A12822" w:rsidRPr="00825709" w:rsidRDefault="00A12822" w:rsidP="008F6B7A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39A937B" w14:textId="77777777" w:rsidR="00A47F16" w:rsidRDefault="00A47F16" w:rsidP="008F6B7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2 - 2023</w:t>
      </w:r>
      <w:r w:rsidRPr="008257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ый год</w:t>
      </w:r>
    </w:p>
    <w:p w14:paraId="2C189FF0" w14:textId="77777777" w:rsidR="00BC7713" w:rsidRPr="00BC7713" w:rsidRDefault="00BC7713" w:rsidP="008F6B7A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14:paraId="47BC9440" w14:textId="77777777" w:rsidR="0030629E" w:rsidRDefault="0030629E" w:rsidP="008F6B7A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</w:rPr>
      </w:pPr>
    </w:p>
    <w:p w14:paraId="289041D4" w14:textId="77777777" w:rsidR="00407454" w:rsidRPr="00407454" w:rsidRDefault="00407454" w:rsidP="008F6B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</w:rPr>
      </w:pPr>
      <w:r w:rsidRPr="00407454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</w:rPr>
        <w:t>ПОЯСНИТЕЛЬНАЯ ЗАПИСКА</w:t>
      </w:r>
    </w:p>
    <w:p w14:paraId="413A2F0B" w14:textId="77777777" w:rsidR="00DB105D" w:rsidRPr="007C3427" w:rsidRDefault="001D4847" w:rsidP="008F6B7A">
      <w:pPr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427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учебному курсу «Физическая культура» для </w:t>
      </w:r>
      <w:r w:rsidR="00E56FA3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C3427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="00E56FA3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C3427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105D" w:rsidRPr="007C3427">
        <w:rPr>
          <w:rFonts w:ascii="Times New Roman" w:hAnsi="Times New Roman" w:cs="Times New Roman"/>
          <w:sz w:val="24"/>
          <w:szCs w:val="24"/>
        </w:rPr>
        <w:t xml:space="preserve">разработана в соответствии: </w:t>
      </w:r>
    </w:p>
    <w:p w14:paraId="702B8858" w14:textId="77777777" w:rsidR="00DB105D" w:rsidRPr="007C3427" w:rsidRDefault="00DB105D" w:rsidP="008F6B7A">
      <w:pPr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427">
        <w:rPr>
          <w:rFonts w:ascii="Times New Roman" w:hAnsi="Times New Roman" w:cs="Times New Roman"/>
          <w:sz w:val="24"/>
          <w:szCs w:val="24"/>
        </w:rPr>
        <w:t>- 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</w:t>
      </w:r>
      <w:r w:rsidR="00B91B36" w:rsidRPr="007C3427">
        <w:rPr>
          <w:rFonts w:ascii="Times New Roman" w:hAnsi="Times New Roman" w:cs="Times New Roman"/>
          <w:sz w:val="24"/>
          <w:szCs w:val="24"/>
        </w:rPr>
        <w:t>зования. - М.: Просвещение, 2016</w:t>
      </w:r>
      <w:r w:rsidRPr="007C342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11A7F85" w14:textId="77777777" w:rsidR="00DB105D" w:rsidRPr="007C3427" w:rsidRDefault="00DB105D" w:rsidP="008F6B7A">
      <w:pPr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427">
        <w:rPr>
          <w:rFonts w:ascii="Times New Roman" w:hAnsi="Times New Roman" w:cs="Times New Roman"/>
          <w:sz w:val="24"/>
          <w:szCs w:val="24"/>
        </w:rPr>
        <w:t>- с рекомендациями Примерной программы по физической культуре (Примерная программа по физической культуре. 5-</w:t>
      </w:r>
      <w:r w:rsidR="00B91B36" w:rsidRPr="007C3427">
        <w:rPr>
          <w:rFonts w:ascii="Times New Roman" w:hAnsi="Times New Roman" w:cs="Times New Roman"/>
          <w:sz w:val="24"/>
          <w:szCs w:val="24"/>
        </w:rPr>
        <w:t>9</w:t>
      </w:r>
      <w:r w:rsidR="00673BEE">
        <w:rPr>
          <w:rFonts w:ascii="Times New Roman" w:hAnsi="Times New Roman" w:cs="Times New Roman"/>
          <w:sz w:val="24"/>
          <w:szCs w:val="24"/>
        </w:rPr>
        <w:t xml:space="preserve"> </w:t>
      </w:r>
      <w:r w:rsidR="00B91B36" w:rsidRPr="007C3427">
        <w:rPr>
          <w:rFonts w:ascii="Times New Roman" w:hAnsi="Times New Roman" w:cs="Times New Roman"/>
          <w:sz w:val="24"/>
          <w:szCs w:val="24"/>
        </w:rPr>
        <w:t>классы. - М.: Просвещение, 2016</w:t>
      </w:r>
      <w:r w:rsidRPr="007C3427">
        <w:rPr>
          <w:rFonts w:ascii="Times New Roman" w:hAnsi="Times New Roman" w:cs="Times New Roman"/>
          <w:sz w:val="24"/>
          <w:szCs w:val="24"/>
        </w:rPr>
        <w:t xml:space="preserve"> год); </w:t>
      </w:r>
    </w:p>
    <w:p w14:paraId="009AEC5C" w14:textId="77777777" w:rsidR="001D4847" w:rsidRPr="007C3427" w:rsidRDefault="00DB105D" w:rsidP="008F6B7A">
      <w:pPr>
        <w:tabs>
          <w:tab w:val="left" w:pos="40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427">
        <w:rPr>
          <w:rFonts w:ascii="Times New Roman" w:hAnsi="Times New Roman" w:cs="Times New Roman"/>
          <w:sz w:val="24"/>
          <w:szCs w:val="24"/>
        </w:rPr>
        <w:t>- с авторской программой «Комплексная программа физического воспитания учащихся 5-</w:t>
      </w:r>
      <w:r w:rsidR="00673BEE">
        <w:rPr>
          <w:rFonts w:ascii="Times New Roman" w:hAnsi="Times New Roman" w:cs="Times New Roman"/>
          <w:sz w:val="24"/>
          <w:szCs w:val="24"/>
        </w:rPr>
        <w:t>9 классов» (</w:t>
      </w:r>
      <w:r w:rsidR="00267ABE" w:rsidRPr="007C3427">
        <w:rPr>
          <w:rFonts w:ascii="Times New Roman" w:hAnsi="Times New Roman" w:cs="Times New Roman"/>
          <w:sz w:val="24"/>
          <w:szCs w:val="24"/>
        </w:rPr>
        <w:t>Матвеев А.П.,</w:t>
      </w:r>
      <w:r w:rsidR="00B91B36" w:rsidRPr="007C3427">
        <w:rPr>
          <w:rFonts w:ascii="Times New Roman" w:hAnsi="Times New Roman" w:cs="Times New Roman"/>
          <w:sz w:val="24"/>
          <w:szCs w:val="24"/>
        </w:rPr>
        <w:t xml:space="preserve"> - М.: Просвещение, 2016</w:t>
      </w:r>
      <w:r w:rsidR="008F5606" w:rsidRPr="007C3427">
        <w:rPr>
          <w:rFonts w:ascii="Times New Roman" w:hAnsi="Times New Roman" w:cs="Times New Roman"/>
          <w:sz w:val="24"/>
          <w:szCs w:val="24"/>
        </w:rPr>
        <w:t xml:space="preserve">) </w:t>
      </w:r>
      <w:r w:rsidR="008F5606" w:rsidRPr="007C342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и обеспечена учебником для общеобразовательных </w:t>
      </w:r>
      <w:r w:rsidR="008F5606" w:rsidRPr="007C3427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р</w:t>
      </w:r>
      <w:r w:rsidR="00673BEE">
        <w:rPr>
          <w:rFonts w:ascii="Times New Roman" w:hAnsi="Times New Roman" w:cs="Times New Roman"/>
          <w:color w:val="000000"/>
          <w:spacing w:val="-5"/>
          <w:sz w:val="24"/>
          <w:szCs w:val="24"/>
        </w:rPr>
        <w:t>еждений «Физическая культура. 5-</w:t>
      </w:r>
      <w:r w:rsidR="00B91B36" w:rsidRPr="007C3427">
        <w:rPr>
          <w:rFonts w:ascii="Times New Roman" w:hAnsi="Times New Roman" w:cs="Times New Roman"/>
          <w:color w:val="000000"/>
          <w:spacing w:val="-5"/>
          <w:sz w:val="24"/>
          <w:szCs w:val="24"/>
        </w:rPr>
        <w:t>9 классы» (М.: Просвещение).2016</w:t>
      </w:r>
      <w:r w:rsidR="008F5606" w:rsidRPr="007C3427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14:paraId="526A2D22" w14:textId="77777777" w:rsidR="00673BEE" w:rsidRPr="00673BEE" w:rsidRDefault="00673BEE" w:rsidP="008F6B7A">
      <w:pPr>
        <w:pStyle w:val="c8c103"/>
        <w:spacing w:before="0" w:beforeAutospacing="0" w:after="0" w:afterAutospacing="0" w:line="276" w:lineRule="auto"/>
        <w:ind w:right="-140" w:firstLine="708"/>
        <w:jc w:val="both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  <w:r w:rsidRPr="00673BEE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Ц</w:t>
      </w:r>
      <w:r w:rsidR="00761641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ЕЛИ ОСВОЕНИЯ ПРЕДМЕТА</w:t>
      </w:r>
    </w:p>
    <w:p w14:paraId="4E525588" w14:textId="77777777" w:rsidR="001D4847" w:rsidRPr="007C3427" w:rsidRDefault="005B72F4" w:rsidP="008F6B7A">
      <w:pPr>
        <w:pStyle w:val="c8c103"/>
        <w:spacing w:before="0" w:beforeAutospacing="0" w:after="0" w:afterAutospacing="0" w:line="276" w:lineRule="auto"/>
        <w:ind w:right="-140"/>
        <w:jc w:val="both"/>
        <w:rPr>
          <w:rStyle w:val="c2"/>
          <w:rFonts w:ascii="Times New Roman" w:hAnsi="Times New Roman" w:cs="Times New Roman"/>
          <w:color w:val="000000"/>
        </w:rPr>
      </w:pPr>
      <w:r w:rsidRPr="007C3427">
        <w:rPr>
          <w:rStyle w:val="c2"/>
          <w:rFonts w:ascii="Times New Roman" w:hAnsi="Times New Roman" w:cs="Times New Roman"/>
          <w:b/>
          <w:bCs/>
          <w:color w:val="000000"/>
        </w:rPr>
        <w:t>Целью</w:t>
      </w:r>
      <w:r w:rsidR="001D4847" w:rsidRPr="007C3427">
        <w:rPr>
          <w:rStyle w:val="c2"/>
          <w:rFonts w:ascii="Times New Roman" w:hAnsi="Times New Roman" w:cs="Times New Roman"/>
          <w:color w:val="000000"/>
        </w:rPr>
        <w:t xml:space="preserve"> предмета</w:t>
      </w:r>
      <w:r w:rsidRPr="007C3427">
        <w:rPr>
          <w:rStyle w:val="c2"/>
          <w:rFonts w:ascii="Times New Roman" w:hAnsi="Times New Roman" w:cs="Times New Roman"/>
          <w:color w:val="000000"/>
        </w:rPr>
        <w:t xml:space="preserve"> «Физическая культура»</w:t>
      </w:r>
      <w:r w:rsidR="0021088D" w:rsidRPr="007C3427">
        <w:rPr>
          <w:rStyle w:val="c2"/>
          <w:rFonts w:ascii="Times New Roman" w:hAnsi="Times New Roman" w:cs="Times New Roman"/>
          <w:color w:val="000000"/>
        </w:rPr>
        <w:t xml:space="preserve"> в основной </w:t>
      </w:r>
      <w:r w:rsidR="001D4847" w:rsidRPr="007C3427">
        <w:rPr>
          <w:rStyle w:val="c2"/>
          <w:rFonts w:ascii="Times New Roman" w:hAnsi="Times New Roman" w:cs="Times New Roman"/>
          <w:color w:val="000000"/>
        </w:rPr>
        <w:t>школе является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Активно развиваются мышление, творчество и самостоятельность.</w:t>
      </w:r>
    </w:p>
    <w:p w14:paraId="47A82217" w14:textId="77777777" w:rsidR="001D4847" w:rsidRPr="007C3427" w:rsidRDefault="001D4847" w:rsidP="008F6B7A">
      <w:pPr>
        <w:pStyle w:val="c8c103"/>
        <w:spacing w:before="0" w:beforeAutospacing="0" w:after="0" w:afterAutospacing="0" w:line="276" w:lineRule="auto"/>
        <w:ind w:right="-140"/>
        <w:jc w:val="both"/>
        <w:rPr>
          <w:rFonts w:ascii="Times New Roman" w:hAnsi="Times New Roman" w:cs="Times New Roman"/>
          <w:color w:val="000000"/>
        </w:rPr>
      </w:pPr>
      <w:r w:rsidRPr="007C3427">
        <w:rPr>
          <w:rStyle w:val="c2"/>
          <w:rFonts w:ascii="Times New Roman" w:hAnsi="Times New Roman" w:cs="Times New Roman"/>
          <w:color w:val="000000"/>
        </w:rPr>
        <w:t xml:space="preserve">Учебный предмет «Физическая культура» в основной школе строится так, чтобы были решены следующие </w:t>
      </w:r>
      <w:r w:rsidRPr="007C3427">
        <w:rPr>
          <w:rStyle w:val="c2"/>
          <w:rFonts w:ascii="Times New Roman" w:hAnsi="Times New Roman" w:cs="Times New Roman"/>
          <w:b/>
          <w:bCs/>
          <w:color w:val="000000"/>
        </w:rPr>
        <w:t>задачи:</w:t>
      </w:r>
    </w:p>
    <w:p w14:paraId="1830A479" w14:textId="77777777" w:rsidR="001D4847" w:rsidRPr="007C3427" w:rsidRDefault="005B72F4" w:rsidP="008F6B7A">
      <w:pPr>
        <w:numPr>
          <w:ilvl w:val="0"/>
          <w:numId w:val="1"/>
        </w:numPr>
        <w:spacing w:after="0"/>
        <w:jc w:val="both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27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Укрепление</w:t>
      </w:r>
      <w:r w:rsidR="001D4847" w:rsidRPr="007C3427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овья, развитие основных физических качеств и повышение функциональных возможностей организма;</w:t>
      </w:r>
    </w:p>
    <w:p w14:paraId="1D2280D0" w14:textId="77777777" w:rsidR="001D4847" w:rsidRPr="007C3427" w:rsidRDefault="001D4847" w:rsidP="008F6B7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27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14:paraId="4FB470A5" w14:textId="77777777" w:rsidR="001D4847" w:rsidRPr="007C3427" w:rsidRDefault="001D4847" w:rsidP="008F6B7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27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14:paraId="585255E9" w14:textId="77777777" w:rsidR="001D4847" w:rsidRPr="007C3427" w:rsidRDefault="001D4847" w:rsidP="008F6B7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27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14:paraId="69B6C207" w14:textId="77777777" w:rsidR="001D4847" w:rsidRPr="007C3427" w:rsidRDefault="001D4847" w:rsidP="008F6B7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427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14:paraId="233E8673" w14:textId="77777777" w:rsidR="004364E9" w:rsidRPr="005B72F4" w:rsidRDefault="004364E9" w:rsidP="008F6B7A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B89F94" w14:textId="77777777" w:rsidR="00C8636D" w:rsidRPr="005B72F4" w:rsidRDefault="00C8636D" w:rsidP="008F6B7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F4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</w:t>
      </w:r>
    </w:p>
    <w:p w14:paraId="35CEB447" w14:textId="77777777" w:rsidR="00C8636D" w:rsidRPr="005B72F4" w:rsidRDefault="00C8636D" w:rsidP="008F6B7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t xml:space="preserve"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</w:t>
      </w:r>
      <w:r w:rsidRPr="005B72F4">
        <w:rPr>
          <w:rFonts w:ascii="Times New Roman" w:hAnsi="Times New Roman" w:cs="Times New Roman"/>
          <w:sz w:val="24"/>
          <w:szCs w:val="24"/>
        </w:rPr>
        <w:lastRenderedPageBreak/>
        <w:t>качества, осваиваются определённые двигательные действия, активно развиваются мышление, творчество и самостоятельность.</w:t>
      </w:r>
    </w:p>
    <w:p w14:paraId="55E6D485" w14:textId="77777777" w:rsidR="00C8636D" w:rsidRPr="005B72F4" w:rsidRDefault="00C8636D" w:rsidP="004E4B6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14:paraId="1373CC29" w14:textId="77777777" w:rsidR="00C8636D" w:rsidRPr="005B72F4" w:rsidRDefault="00C8636D" w:rsidP="004E4B6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t xml:space="preserve">Понятийная база и содержание курса основаны на положениях нормативно-правовых актов Российской Федерации, в том числе:                                                  </w:t>
      </w:r>
    </w:p>
    <w:p w14:paraId="5C6BEC34" w14:textId="77777777" w:rsidR="00C8636D" w:rsidRPr="005B72F4" w:rsidRDefault="00C8636D" w:rsidP="008F6B7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14:paraId="33516048" w14:textId="77777777" w:rsidR="00C8636D" w:rsidRPr="005B72F4" w:rsidRDefault="00C8636D" w:rsidP="008F6B7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;</w:t>
      </w:r>
    </w:p>
    <w:p w14:paraId="53E77861" w14:textId="77777777" w:rsidR="00C8636D" w:rsidRPr="005B72F4" w:rsidRDefault="00C8636D" w:rsidP="008F6B7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t>Закона «Об образовании»;</w:t>
      </w:r>
    </w:p>
    <w:p w14:paraId="7202135A" w14:textId="77777777" w:rsidR="00C8636D" w:rsidRPr="005B72F4" w:rsidRDefault="00C8636D" w:rsidP="008F6B7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t>Федерального закона «О физической культуре и спорте»;</w:t>
      </w:r>
    </w:p>
    <w:p w14:paraId="54AD5609" w14:textId="77777777" w:rsidR="00C8636D" w:rsidRPr="005B72F4" w:rsidRDefault="00C8636D" w:rsidP="008F6B7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t xml:space="preserve"> Стратегии национальной безопасности Российской Федерации до 2020 г.;</w:t>
      </w:r>
    </w:p>
    <w:p w14:paraId="18CA784E" w14:textId="77777777" w:rsidR="00C8636D" w:rsidRPr="005B72F4" w:rsidRDefault="00C8636D" w:rsidP="008F6B7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t xml:space="preserve">примерной программы основного общего образования; </w:t>
      </w:r>
    </w:p>
    <w:p w14:paraId="2A76046E" w14:textId="77777777" w:rsidR="00857DD1" w:rsidRPr="005B72F4" w:rsidRDefault="00C8636D" w:rsidP="008F6B7A">
      <w:pPr>
        <w:pStyle w:val="a4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C94BD5E" w14:textId="77777777" w:rsidR="00C8636D" w:rsidRPr="00F44F85" w:rsidRDefault="00C8636D" w:rsidP="008F6B7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F85">
        <w:rPr>
          <w:rFonts w:ascii="Times New Roman" w:hAnsi="Times New Roman" w:cs="Times New Roman"/>
          <w:b/>
          <w:sz w:val="28"/>
          <w:szCs w:val="28"/>
        </w:rPr>
        <w:t>МЕСТО УЧЕБНОГО КУРСА В УЧЕБНОМ ПЛАНЕ</w:t>
      </w:r>
    </w:p>
    <w:p w14:paraId="4131649D" w14:textId="77777777" w:rsidR="00A62BC4" w:rsidRPr="005B72F4" w:rsidRDefault="00A62BC4" w:rsidP="008F6B7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DADFC" w14:textId="77777777" w:rsidR="001772B8" w:rsidRPr="005B72F4" w:rsidRDefault="00C8636D" w:rsidP="008F6B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t>Курс «Физичес</w:t>
      </w:r>
      <w:r w:rsidR="00B73437" w:rsidRPr="005B72F4">
        <w:rPr>
          <w:rFonts w:ascii="Times New Roman" w:hAnsi="Times New Roman" w:cs="Times New Roman"/>
          <w:sz w:val="24"/>
          <w:szCs w:val="24"/>
        </w:rPr>
        <w:t>кая культура» изучается в 6</w:t>
      </w:r>
      <w:r w:rsidRPr="005B72F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73437" w:rsidRPr="005B72F4">
        <w:rPr>
          <w:rFonts w:ascii="Times New Roman" w:hAnsi="Times New Roman" w:cs="Times New Roman"/>
          <w:sz w:val="24"/>
          <w:szCs w:val="24"/>
        </w:rPr>
        <w:t>е</w:t>
      </w:r>
      <w:r w:rsidRPr="005B72F4">
        <w:rPr>
          <w:rFonts w:ascii="Times New Roman" w:hAnsi="Times New Roman" w:cs="Times New Roman"/>
          <w:sz w:val="24"/>
          <w:szCs w:val="24"/>
        </w:rPr>
        <w:t xml:space="preserve"> из расчё</w:t>
      </w:r>
      <w:r w:rsidR="008F6177" w:rsidRPr="005B72F4">
        <w:rPr>
          <w:rFonts w:ascii="Times New Roman" w:hAnsi="Times New Roman" w:cs="Times New Roman"/>
          <w:sz w:val="24"/>
          <w:szCs w:val="24"/>
        </w:rPr>
        <w:t>та 2</w:t>
      </w:r>
      <w:r w:rsidR="005B72F4">
        <w:rPr>
          <w:rFonts w:ascii="Times New Roman" w:hAnsi="Times New Roman" w:cs="Times New Roman"/>
          <w:sz w:val="24"/>
          <w:szCs w:val="24"/>
        </w:rPr>
        <w:t xml:space="preserve"> ч</w:t>
      </w:r>
      <w:r w:rsidR="008F5CCA">
        <w:rPr>
          <w:rFonts w:ascii="Times New Roman" w:hAnsi="Times New Roman" w:cs="Times New Roman"/>
          <w:sz w:val="24"/>
          <w:szCs w:val="24"/>
        </w:rPr>
        <w:t>аса в неделю, всего</w:t>
      </w:r>
      <w:r w:rsidR="00A62BC4" w:rsidRPr="005B72F4">
        <w:rPr>
          <w:rFonts w:ascii="Times New Roman" w:hAnsi="Times New Roman" w:cs="Times New Roman"/>
          <w:sz w:val="24"/>
          <w:szCs w:val="24"/>
        </w:rPr>
        <w:t xml:space="preserve"> </w:t>
      </w:r>
      <w:r w:rsidR="008F6177" w:rsidRPr="005B72F4">
        <w:rPr>
          <w:rFonts w:ascii="Times New Roman" w:hAnsi="Times New Roman" w:cs="Times New Roman"/>
          <w:sz w:val="24"/>
          <w:szCs w:val="24"/>
        </w:rPr>
        <w:t>68</w:t>
      </w:r>
      <w:r w:rsidR="00B73437" w:rsidRPr="005B72F4">
        <w:rPr>
          <w:rFonts w:ascii="Times New Roman" w:hAnsi="Times New Roman" w:cs="Times New Roman"/>
          <w:sz w:val="24"/>
          <w:szCs w:val="24"/>
        </w:rPr>
        <w:t xml:space="preserve"> ч</w:t>
      </w:r>
      <w:r w:rsidR="00BC7DAD">
        <w:rPr>
          <w:rFonts w:ascii="Times New Roman" w:hAnsi="Times New Roman" w:cs="Times New Roman"/>
          <w:sz w:val="24"/>
          <w:szCs w:val="24"/>
        </w:rPr>
        <w:t>асов</w:t>
      </w:r>
      <w:r w:rsidR="008F5CCA">
        <w:rPr>
          <w:rFonts w:ascii="Times New Roman" w:hAnsi="Times New Roman" w:cs="Times New Roman"/>
          <w:sz w:val="24"/>
          <w:szCs w:val="24"/>
        </w:rPr>
        <w:t xml:space="preserve"> за учебный год.</w:t>
      </w:r>
      <w:r w:rsidR="00023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852F2" w14:textId="77777777" w:rsidR="00BC7DAD" w:rsidRPr="00BC7DAD" w:rsidRDefault="00BC7DAD" w:rsidP="008F6B7A">
      <w:pPr>
        <w:spacing w:before="66"/>
        <w:ind w:left="286"/>
        <w:rPr>
          <w:rFonts w:ascii="Times New Roman" w:eastAsia="Times New Roman" w:hAnsi="Times New Roman" w:cs="Times New Roman"/>
          <w:b/>
          <w:color w:val="551A8B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BC7DA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ПЛАНИРУЕМЫЕ ОБРАЗОВАТЕЛЬНЫЕ РЕЗУЛЬТАТЫ </w:t>
      </w:r>
    </w:p>
    <w:p w14:paraId="4ED2E2CF" w14:textId="77777777" w:rsidR="00C8636D" w:rsidRPr="005B72F4" w:rsidRDefault="00C8636D" w:rsidP="008F6B7A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72F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0B53F153" w14:textId="77777777" w:rsidR="00C8636D" w:rsidRPr="005B72F4" w:rsidRDefault="00C8636D" w:rsidP="008F6B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14:paraId="2E5DB3A0" w14:textId="77777777" w:rsidR="00B650A5" w:rsidRPr="00D42BF4" w:rsidRDefault="00B650A5" w:rsidP="008F6B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2BF4">
        <w:rPr>
          <w:rFonts w:ascii="Times New Roman" w:hAnsi="Times New Roman" w:cs="Times New Roman"/>
          <w:sz w:val="24"/>
          <w:szCs w:val="24"/>
        </w:rPr>
        <w:t>1) понимание роли и значения физической культуры в формировании личностных качеств, в активном</w:t>
      </w:r>
      <w:r w:rsidR="003410BE">
        <w:rPr>
          <w:rFonts w:ascii="Times New Roman" w:hAnsi="Times New Roman" w:cs="Times New Roman"/>
          <w:sz w:val="24"/>
          <w:szCs w:val="24"/>
        </w:rPr>
        <w:t xml:space="preserve"> </w:t>
      </w:r>
      <w:r w:rsidRPr="00D42BF4">
        <w:rPr>
          <w:rFonts w:ascii="Times New Roman" w:hAnsi="Times New Roman" w:cs="Times New Roman"/>
          <w:sz w:val="24"/>
          <w:szCs w:val="24"/>
        </w:rPr>
        <w:t>включении в здоровый образ жизни, укреплении и сохранении индивидуального здоровья;</w:t>
      </w:r>
    </w:p>
    <w:p w14:paraId="5BC0DCFC" w14:textId="77777777" w:rsidR="00B650A5" w:rsidRPr="00D42BF4" w:rsidRDefault="00B650A5" w:rsidP="008F6B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2BF4">
        <w:rPr>
          <w:rFonts w:ascii="Times New Roman" w:hAnsi="Times New Roman" w:cs="Times New Roman"/>
          <w:sz w:val="24"/>
          <w:szCs w:val="24"/>
        </w:rPr>
        <w:t>2) овладение системой знаний о физическом совершенствовании человека, создание основы для</w:t>
      </w:r>
      <w:r w:rsidR="003410BE">
        <w:rPr>
          <w:rFonts w:ascii="Times New Roman" w:hAnsi="Times New Roman" w:cs="Times New Roman"/>
          <w:sz w:val="24"/>
          <w:szCs w:val="24"/>
        </w:rPr>
        <w:t xml:space="preserve"> </w:t>
      </w:r>
      <w:r w:rsidRPr="00D42BF4">
        <w:rPr>
          <w:rFonts w:ascii="Times New Roman" w:hAnsi="Times New Roman" w:cs="Times New Roman"/>
          <w:sz w:val="24"/>
          <w:szCs w:val="24"/>
        </w:rPr>
        <w:t>формирования интереса к расширению и углублению знаний по истории развития физической культуры,</w:t>
      </w:r>
    </w:p>
    <w:p w14:paraId="10EAA3EA" w14:textId="77777777" w:rsidR="00B650A5" w:rsidRPr="00D42BF4" w:rsidRDefault="00B650A5" w:rsidP="008F6B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2BF4">
        <w:rPr>
          <w:rFonts w:ascii="Times New Roman" w:hAnsi="Times New Roman" w:cs="Times New Roman"/>
          <w:sz w:val="24"/>
          <w:szCs w:val="24"/>
        </w:rPr>
        <w:t>спорта и олимпийского движения, освоение умений отбирать физические упражнения и регулировать</w:t>
      </w:r>
      <w:r w:rsidR="003410BE">
        <w:rPr>
          <w:rFonts w:ascii="Times New Roman" w:hAnsi="Times New Roman" w:cs="Times New Roman"/>
          <w:sz w:val="24"/>
          <w:szCs w:val="24"/>
        </w:rPr>
        <w:t xml:space="preserve"> </w:t>
      </w:r>
      <w:r w:rsidRPr="00D42BF4">
        <w:rPr>
          <w:rFonts w:ascii="Times New Roman" w:hAnsi="Times New Roman" w:cs="Times New Roman"/>
          <w:sz w:val="24"/>
          <w:szCs w:val="24"/>
        </w:rPr>
        <w:t>физические нагрузки для самостоятельных систематических занятий с различной функциональной</w:t>
      </w:r>
      <w:r w:rsidR="008F5CCA">
        <w:rPr>
          <w:rFonts w:ascii="Times New Roman" w:hAnsi="Times New Roman" w:cs="Times New Roman"/>
          <w:sz w:val="24"/>
          <w:szCs w:val="24"/>
        </w:rPr>
        <w:t xml:space="preserve"> </w:t>
      </w:r>
      <w:r w:rsidRPr="00D42BF4">
        <w:rPr>
          <w:rFonts w:ascii="Times New Roman" w:hAnsi="Times New Roman" w:cs="Times New Roman"/>
          <w:sz w:val="24"/>
          <w:szCs w:val="24"/>
        </w:rPr>
        <w:t>направленностью (оздоровительной, тренировочной, коррекционной, рекреативной и лечебной) с учетом</w:t>
      </w:r>
      <w:r w:rsidR="003410BE">
        <w:rPr>
          <w:rFonts w:ascii="Times New Roman" w:hAnsi="Times New Roman" w:cs="Times New Roman"/>
          <w:sz w:val="24"/>
          <w:szCs w:val="24"/>
        </w:rPr>
        <w:t xml:space="preserve"> </w:t>
      </w:r>
      <w:r w:rsidRPr="00D42BF4">
        <w:rPr>
          <w:rFonts w:ascii="Times New Roman" w:hAnsi="Times New Roman" w:cs="Times New Roman"/>
          <w:sz w:val="24"/>
          <w:szCs w:val="24"/>
        </w:rPr>
        <w:t>индивидуальных возможностей и особенностей организма, планировать содержание этих занятий,</w:t>
      </w:r>
      <w:r w:rsidR="008F5CCA">
        <w:rPr>
          <w:rFonts w:ascii="Times New Roman" w:hAnsi="Times New Roman" w:cs="Times New Roman"/>
          <w:sz w:val="24"/>
          <w:szCs w:val="24"/>
        </w:rPr>
        <w:t xml:space="preserve"> </w:t>
      </w:r>
      <w:r w:rsidRPr="00D42BF4">
        <w:rPr>
          <w:rFonts w:ascii="Times New Roman" w:hAnsi="Times New Roman" w:cs="Times New Roman"/>
          <w:sz w:val="24"/>
          <w:szCs w:val="24"/>
        </w:rPr>
        <w:t>включать их в режим учебного дня и учебной недели;</w:t>
      </w:r>
    </w:p>
    <w:p w14:paraId="149EFEDC" w14:textId="77777777" w:rsidR="00B650A5" w:rsidRPr="00D42BF4" w:rsidRDefault="00B650A5" w:rsidP="008F6B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2BF4">
        <w:rPr>
          <w:rFonts w:ascii="Times New Roman" w:hAnsi="Times New Roman" w:cs="Times New Roman"/>
          <w:sz w:val="24"/>
          <w:szCs w:val="24"/>
        </w:rPr>
        <w:t>3) приобретение опыта организации самостоятельных систематических занятий физической</w:t>
      </w:r>
      <w:r w:rsidR="00E375C3">
        <w:rPr>
          <w:rFonts w:ascii="Times New Roman" w:hAnsi="Times New Roman" w:cs="Times New Roman"/>
          <w:sz w:val="24"/>
          <w:szCs w:val="24"/>
        </w:rPr>
        <w:t xml:space="preserve"> </w:t>
      </w:r>
      <w:r w:rsidRPr="00D42BF4">
        <w:rPr>
          <w:rFonts w:ascii="Times New Roman" w:hAnsi="Times New Roman" w:cs="Times New Roman"/>
          <w:sz w:val="24"/>
          <w:szCs w:val="24"/>
        </w:rPr>
        <w:t>культурой с соблюдением правил техники безопасности и профилактики травматизма; освоение умения</w:t>
      </w:r>
      <w:r w:rsidR="00E375C3">
        <w:rPr>
          <w:rFonts w:ascii="Times New Roman" w:hAnsi="Times New Roman" w:cs="Times New Roman"/>
          <w:sz w:val="24"/>
          <w:szCs w:val="24"/>
        </w:rPr>
        <w:t xml:space="preserve"> </w:t>
      </w:r>
      <w:r w:rsidRPr="00D42BF4">
        <w:rPr>
          <w:rFonts w:ascii="Times New Roman" w:hAnsi="Times New Roman" w:cs="Times New Roman"/>
          <w:sz w:val="24"/>
          <w:szCs w:val="24"/>
        </w:rPr>
        <w:t>оказывать первую доврачебную помощь при легких травмах; обогащение опыта совместной деятельности в</w:t>
      </w:r>
      <w:r w:rsidR="00E375C3">
        <w:rPr>
          <w:rFonts w:ascii="Times New Roman" w:hAnsi="Times New Roman" w:cs="Times New Roman"/>
          <w:sz w:val="24"/>
          <w:szCs w:val="24"/>
        </w:rPr>
        <w:t xml:space="preserve"> </w:t>
      </w:r>
      <w:r w:rsidRPr="00D42BF4">
        <w:rPr>
          <w:rFonts w:ascii="Times New Roman" w:hAnsi="Times New Roman" w:cs="Times New Roman"/>
          <w:sz w:val="24"/>
          <w:szCs w:val="24"/>
        </w:rPr>
        <w:t>организации и проведении занятий физической культурой, форм активного отдыха и досуга;</w:t>
      </w:r>
    </w:p>
    <w:p w14:paraId="32A3EFE6" w14:textId="77777777" w:rsidR="00B650A5" w:rsidRPr="00D42BF4" w:rsidRDefault="00B650A5" w:rsidP="008F6B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2BF4">
        <w:rPr>
          <w:rFonts w:ascii="Times New Roman" w:hAnsi="Times New Roman" w:cs="Times New Roman"/>
          <w:sz w:val="24"/>
          <w:szCs w:val="24"/>
        </w:rPr>
        <w:lastRenderedPageBreak/>
        <w:t>4) расширение опыта организации и мониторинга физического развития и физической</w:t>
      </w:r>
    </w:p>
    <w:p w14:paraId="56372A50" w14:textId="77777777" w:rsidR="00B650A5" w:rsidRPr="00E375C3" w:rsidRDefault="00B650A5" w:rsidP="008F6B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2BF4">
        <w:rPr>
          <w:rFonts w:ascii="Times New Roman" w:hAnsi="Times New Roman" w:cs="Times New Roman"/>
          <w:sz w:val="24"/>
          <w:szCs w:val="24"/>
        </w:rPr>
        <w:t>подготовленности; формирование умения вести наблюдение за динамикой развития своих основных</w:t>
      </w:r>
      <w:r w:rsidR="00E375C3">
        <w:rPr>
          <w:rFonts w:ascii="Times New Roman" w:hAnsi="Times New Roman" w:cs="Times New Roman"/>
          <w:sz w:val="24"/>
          <w:szCs w:val="24"/>
        </w:rPr>
        <w:t xml:space="preserve"> </w:t>
      </w:r>
      <w:r w:rsidRPr="00D42BF4">
        <w:rPr>
          <w:rFonts w:ascii="Times New Roman" w:hAnsi="Times New Roman" w:cs="Times New Roman"/>
          <w:sz w:val="24"/>
          <w:szCs w:val="24"/>
        </w:rPr>
        <w:t xml:space="preserve">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</w:t>
      </w:r>
      <w:r w:rsidRPr="00D42BF4">
        <w:rPr>
          <w:rFonts w:ascii="Times New Roman" w:hAnsi="Times New Roman" w:cs="Times New Roman"/>
          <w:color w:val="000000"/>
          <w:sz w:val="24"/>
          <w:szCs w:val="24"/>
        </w:rPr>
        <w:t>функциональных проб, определять индивидуальные режимы физической нагрузки, контролировать</w:t>
      </w:r>
      <w:r w:rsidR="00E375C3">
        <w:rPr>
          <w:rFonts w:ascii="Times New Roman" w:hAnsi="Times New Roman" w:cs="Times New Roman"/>
          <w:sz w:val="24"/>
          <w:szCs w:val="24"/>
        </w:rPr>
        <w:t xml:space="preserve"> </w:t>
      </w:r>
      <w:r w:rsidRPr="00D42BF4">
        <w:rPr>
          <w:rFonts w:ascii="Times New Roman" w:hAnsi="Times New Roman" w:cs="Times New Roman"/>
          <w:color w:val="000000"/>
          <w:sz w:val="24"/>
          <w:szCs w:val="24"/>
        </w:rPr>
        <w:t>направленность ее воздействия на организм во время самостоятельных занятий физическими</w:t>
      </w:r>
      <w:r w:rsidR="00E375C3">
        <w:rPr>
          <w:rFonts w:ascii="Times New Roman" w:hAnsi="Times New Roman" w:cs="Times New Roman"/>
          <w:sz w:val="24"/>
          <w:szCs w:val="24"/>
        </w:rPr>
        <w:t xml:space="preserve"> </w:t>
      </w:r>
      <w:r w:rsidRPr="00D42BF4">
        <w:rPr>
          <w:rFonts w:ascii="Times New Roman" w:hAnsi="Times New Roman" w:cs="Times New Roman"/>
          <w:color w:val="000000"/>
          <w:sz w:val="24"/>
          <w:szCs w:val="24"/>
        </w:rPr>
        <w:t>упражнениями с разной целевой ориентацией;</w:t>
      </w:r>
    </w:p>
    <w:p w14:paraId="1D5F1E26" w14:textId="77777777" w:rsidR="00B650A5" w:rsidRPr="00D42BF4" w:rsidRDefault="00B650A5" w:rsidP="008F6B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42BF4">
        <w:rPr>
          <w:rFonts w:ascii="Times New Roman" w:hAnsi="Times New Roman" w:cs="Times New Roman"/>
          <w:color w:val="000000"/>
          <w:sz w:val="24"/>
          <w:szCs w:val="24"/>
        </w:rPr>
        <w:t>5) формирование умений выполнять комплексы общеразвивающих, оздоровительных и</w:t>
      </w:r>
    </w:p>
    <w:p w14:paraId="65145E89" w14:textId="77777777" w:rsidR="00B650A5" w:rsidRPr="00D42BF4" w:rsidRDefault="00B650A5" w:rsidP="008F6B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42BF4">
        <w:rPr>
          <w:rFonts w:ascii="Times New Roman" w:hAnsi="Times New Roman" w:cs="Times New Roman"/>
          <w:color w:val="000000"/>
          <w:sz w:val="24"/>
          <w:szCs w:val="24"/>
        </w:rPr>
        <w:t>корригирующих упражнений, учитывающих индивидуальные способности и особенности, состояние</w:t>
      </w:r>
      <w:r w:rsidR="00E37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BF4">
        <w:rPr>
          <w:rFonts w:ascii="Times New Roman" w:hAnsi="Times New Roman" w:cs="Times New Roman"/>
          <w:color w:val="000000"/>
          <w:sz w:val="24"/>
          <w:szCs w:val="24"/>
        </w:rPr>
        <w:t>здоровья и режим учебной деятельности; овладение основами технических действий, приемами и</w:t>
      </w:r>
      <w:r w:rsidR="00E37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BF4">
        <w:rPr>
          <w:rFonts w:ascii="Times New Roman" w:hAnsi="Times New Roman" w:cs="Times New Roman"/>
          <w:color w:val="000000"/>
          <w:sz w:val="24"/>
          <w:szCs w:val="24"/>
        </w:rPr>
        <w:t>физическими упражнениями из базовых видов спорта, умением использовать их в разнообразных формах</w:t>
      </w:r>
      <w:r w:rsidR="00E375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BF4">
        <w:rPr>
          <w:rFonts w:ascii="Times New Roman" w:hAnsi="Times New Roman" w:cs="Times New Roman"/>
          <w:color w:val="000000"/>
          <w:sz w:val="24"/>
          <w:szCs w:val="24"/>
        </w:rPr>
        <w:t>игровой и соревновательной деятельности; расширение двигательного опыта за счет упражнений,</w:t>
      </w:r>
      <w:r w:rsidR="004E4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BF4">
        <w:rPr>
          <w:rFonts w:ascii="Times New Roman" w:hAnsi="Times New Roman" w:cs="Times New Roman"/>
          <w:color w:val="000000"/>
          <w:sz w:val="24"/>
          <w:szCs w:val="24"/>
        </w:rPr>
        <w:t>ориентированных на развитие основных физических качеств, повышение функциональных возможностей</w:t>
      </w:r>
    </w:p>
    <w:p w14:paraId="597B9997" w14:textId="77777777" w:rsidR="00B650A5" w:rsidRPr="006C6A43" w:rsidRDefault="00B650A5" w:rsidP="008F6B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42BF4">
        <w:rPr>
          <w:rFonts w:ascii="Times New Roman" w:hAnsi="Times New Roman" w:cs="Times New Roman"/>
          <w:color w:val="000000"/>
          <w:sz w:val="24"/>
          <w:szCs w:val="24"/>
        </w:rPr>
        <w:t xml:space="preserve">основных систем организма, в том числе в подготовке к выполнению </w:t>
      </w:r>
      <w:r w:rsidRPr="006C6A43">
        <w:rPr>
          <w:rFonts w:ascii="Times New Roman" w:hAnsi="Times New Roman" w:cs="Times New Roman"/>
          <w:sz w:val="24"/>
          <w:szCs w:val="24"/>
        </w:rPr>
        <w:t>нормативов Всероссийского</w:t>
      </w:r>
      <w:r w:rsidR="004E4B63" w:rsidRPr="006C6A43">
        <w:rPr>
          <w:rFonts w:ascii="Times New Roman" w:hAnsi="Times New Roman" w:cs="Times New Roman"/>
          <w:sz w:val="24"/>
          <w:szCs w:val="24"/>
        </w:rPr>
        <w:t xml:space="preserve"> </w:t>
      </w:r>
      <w:r w:rsidRPr="006C6A43">
        <w:rPr>
          <w:rFonts w:ascii="Times New Roman" w:hAnsi="Times New Roman" w:cs="Times New Roman"/>
          <w:sz w:val="24"/>
          <w:szCs w:val="24"/>
        </w:rPr>
        <w:t>физкультурно-спортивного комплекса "Готов к труду и обороне" (ГТО).</w:t>
      </w:r>
    </w:p>
    <w:p w14:paraId="75C01E4D" w14:textId="77777777" w:rsidR="00B650A5" w:rsidRPr="006C6A43" w:rsidRDefault="00B650A5" w:rsidP="008F6B7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C6A43">
        <w:rPr>
          <w:rFonts w:ascii="Times New Roman" w:hAnsi="Times New Roman" w:cs="Times New Roman"/>
          <w:sz w:val="24"/>
          <w:szCs w:val="24"/>
        </w:rPr>
        <w:t>(в ред. Приказа Ми</w:t>
      </w:r>
      <w:r w:rsidR="004E4B63" w:rsidRPr="006C6A43">
        <w:rPr>
          <w:rFonts w:ascii="Times New Roman" w:hAnsi="Times New Roman" w:cs="Times New Roman"/>
          <w:sz w:val="24"/>
          <w:szCs w:val="24"/>
        </w:rPr>
        <w:t>нобрнауки России от 29.12.2014 №</w:t>
      </w:r>
      <w:r w:rsidRPr="006C6A43">
        <w:rPr>
          <w:rFonts w:ascii="Times New Roman" w:hAnsi="Times New Roman" w:cs="Times New Roman"/>
          <w:sz w:val="24"/>
          <w:szCs w:val="24"/>
        </w:rPr>
        <w:t xml:space="preserve"> 1644)</w:t>
      </w:r>
    </w:p>
    <w:p w14:paraId="6657781E" w14:textId="77777777" w:rsidR="00F16A63" w:rsidRPr="006C6A43" w:rsidRDefault="00F16A63" w:rsidP="00F16A6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4A7F263" w14:textId="77777777" w:rsidR="00F16A63" w:rsidRPr="00C4699B" w:rsidRDefault="00F16A63" w:rsidP="00F16A6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699B">
        <w:rPr>
          <w:rFonts w:ascii="Times New Roman" w:hAnsi="Times New Roman" w:cs="Times New Roman"/>
          <w:b/>
          <w:i/>
          <w:sz w:val="24"/>
          <w:szCs w:val="24"/>
        </w:rPr>
        <w:t>Ученик научится:</w:t>
      </w:r>
    </w:p>
    <w:p w14:paraId="7A0A917C" w14:textId="77777777" w:rsidR="00F16A63" w:rsidRPr="005B72F4" w:rsidRDefault="00F16A63" w:rsidP="00F16A63">
      <w:pPr>
        <w:rPr>
          <w:rFonts w:ascii="Times New Roman" w:hAnsi="Times New Roman" w:cs="Times New Roman"/>
          <w:sz w:val="24"/>
          <w:szCs w:val="24"/>
        </w:rPr>
      </w:pPr>
      <w:r w:rsidRPr="005B72F4">
        <w:rPr>
          <w:sz w:val="24"/>
          <w:szCs w:val="24"/>
        </w:rPr>
        <w:t xml:space="preserve"> </w:t>
      </w:r>
      <w:r w:rsidRPr="005B72F4">
        <w:rPr>
          <w:rFonts w:ascii="Times New Roman" w:hAnsi="Times New Roman" w:cs="Times New Roman"/>
          <w:sz w:val="24"/>
          <w:szCs w:val="24"/>
        </w:rPr>
        <w:sym w:font="Symbol" w:char="F0B7"/>
      </w:r>
      <w:r w:rsidRPr="005B72F4">
        <w:rPr>
          <w:rFonts w:ascii="Times New Roman" w:hAnsi="Times New Roman" w:cs="Times New Roman"/>
          <w:sz w:val="24"/>
          <w:szCs w:val="24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14:paraId="027C33DE" w14:textId="77777777" w:rsidR="00F16A63" w:rsidRPr="005B72F4" w:rsidRDefault="00F16A63" w:rsidP="00F16A63">
      <w:pPr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sym w:font="Symbol" w:char="F0B7"/>
      </w:r>
      <w:r w:rsidRPr="005B72F4">
        <w:rPr>
          <w:rFonts w:ascii="Times New Roman" w:hAnsi="Times New Roman" w:cs="Times New Roman"/>
          <w:sz w:val="24"/>
          <w:szCs w:val="24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14:paraId="71DE7BD3" w14:textId="77777777" w:rsidR="00F16A63" w:rsidRPr="005B72F4" w:rsidRDefault="00F16A63" w:rsidP="00F16A63">
      <w:pPr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sym w:font="Symbol" w:char="F0B7"/>
      </w:r>
      <w:r w:rsidRPr="005B72F4">
        <w:rPr>
          <w:rFonts w:ascii="Times New Roman" w:hAnsi="Times New Roman" w:cs="Times New Roman"/>
          <w:sz w:val="24"/>
          <w:szCs w:val="24"/>
        </w:rPr>
        <w:t xml:space="preserve"> выполнять легкоатлетические упражнения в беге и прыжках (в высоту и длину); </w:t>
      </w:r>
    </w:p>
    <w:p w14:paraId="7F4145FC" w14:textId="77777777" w:rsidR="00F16A63" w:rsidRPr="005B72F4" w:rsidRDefault="00F16A63" w:rsidP="00F16A63">
      <w:pPr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sym w:font="Symbol" w:char="F0B7"/>
      </w:r>
      <w:r w:rsidRPr="005B72F4">
        <w:rPr>
          <w:rFonts w:ascii="Times New Roman" w:hAnsi="Times New Roman" w:cs="Times New Roman"/>
          <w:sz w:val="24"/>
          <w:szCs w:val="24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14:paraId="0626E0E4" w14:textId="77777777" w:rsidR="00F16A63" w:rsidRPr="005B72F4" w:rsidRDefault="00F16A63" w:rsidP="00F16A63">
      <w:pPr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sym w:font="Symbol" w:char="F0B7"/>
      </w:r>
      <w:r w:rsidRPr="005B72F4">
        <w:rPr>
          <w:rFonts w:ascii="Times New Roman" w:hAnsi="Times New Roman" w:cs="Times New Roman"/>
          <w:sz w:val="24"/>
          <w:szCs w:val="24"/>
        </w:rPr>
        <w:t xml:space="preserve">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.</w:t>
      </w:r>
    </w:p>
    <w:p w14:paraId="1C8E468C" w14:textId="77777777" w:rsidR="00F16A63" w:rsidRPr="005B72F4" w:rsidRDefault="00F16A63" w:rsidP="00F16A63">
      <w:pPr>
        <w:rPr>
          <w:rFonts w:ascii="Times New Roman" w:hAnsi="Times New Roman" w:cs="Times New Roman"/>
          <w:i/>
          <w:sz w:val="24"/>
          <w:szCs w:val="24"/>
        </w:rPr>
      </w:pPr>
      <w:r w:rsidRPr="005B72F4">
        <w:rPr>
          <w:rFonts w:ascii="Times New Roman" w:hAnsi="Times New Roman" w:cs="Times New Roman"/>
          <w:i/>
          <w:sz w:val="24"/>
          <w:szCs w:val="24"/>
        </w:rPr>
        <w:t xml:space="preserve"> Ученик получит возможность научиться: </w:t>
      </w:r>
    </w:p>
    <w:p w14:paraId="193539C9" w14:textId="77777777" w:rsidR="00F16A63" w:rsidRPr="005B72F4" w:rsidRDefault="00F16A63" w:rsidP="00F16A63">
      <w:pPr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sym w:font="Symbol" w:char="F0B7"/>
      </w:r>
      <w:r w:rsidRPr="005B72F4">
        <w:rPr>
          <w:rFonts w:ascii="Times New Roman" w:hAnsi="Times New Roman" w:cs="Times New Roman"/>
          <w:sz w:val="24"/>
          <w:szCs w:val="24"/>
        </w:rPr>
        <w:t xml:space="preserve"> определять и кратко характеризовать физическую культуру как занятия физическими упражнениями, подвижными и спортивными и</w:t>
      </w:r>
      <w:r>
        <w:rPr>
          <w:rFonts w:ascii="Times New Roman" w:hAnsi="Times New Roman" w:cs="Times New Roman"/>
          <w:sz w:val="24"/>
          <w:szCs w:val="24"/>
        </w:rPr>
        <w:t>грами</w:t>
      </w:r>
      <w:r w:rsidRPr="005B72F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F68E17" w14:textId="77777777" w:rsidR="00F16A63" w:rsidRPr="005B72F4" w:rsidRDefault="00F16A63" w:rsidP="00F16A63">
      <w:pPr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sym w:font="Symbol" w:char="F0B7"/>
      </w:r>
      <w:r w:rsidRPr="005B72F4">
        <w:rPr>
          <w:rFonts w:ascii="Times New Roman" w:hAnsi="Times New Roman" w:cs="Times New Roman"/>
          <w:sz w:val="24"/>
          <w:szCs w:val="24"/>
        </w:rPr>
        <w:t xml:space="preserve"> выявлять различия в основных способах передвижения человека; </w:t>
      </w:r>
    </w:p>
    <w:p w14:paraId="72B5D96D" w14:textId="77777777" w:rsidR="00F16A63" w:rsidRPr="00600AC8" w:rsidRDefault="00F16A63" w:rsidP="00600AC8">
      <w:pPr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5B72F4">
        <w:rPr>
          <w:rFonts w:ascii="Times New Roman" w:hAnsi="Times New Roman" w:cs="Times New Roman"/>
          <w:sz w:val="24"/>
          <w:szCs w:val="24"/>
        </w:rPr>
        <w:t xml:space="preserve"> применять беговые упражнения для </w:t>
      </w:r>
      <w:r>
        <w:rPr>
          <w:rFonts w:ascii="Times New Roman" w:hAnsi="Times New Roman" w:cs="Times New Roman"/>
          <w:sz w:val="24"/>
          <w:szCs w:val="24"/>
        </w:rPr>
        <w:t>развития физических упражнений.</w:t>
      </w:r>
    </w:p>
    <w:p w14:paraId="456318F8" w14:textId="77777777" w:rsidR="00937135" w:rsidRPr="00937135" w:rsidRDefault="00937135" w:rsidP="00937135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Theme="minorHAnsi" w:hAnsi="Times New Roman" w:cs="Times New Roman"/>
          <w:b/>
          <w:bCs/>
          <w:color w:val="000000"/>
          <w:sz w:val="28"/>
          <w:szCs w:val="27"/>
          <w:shd w:val="clear" w:color="auto" w:fill="FFFFFF"/>
          <w:lang w:eastAsia="en-US"/>
        </w:rPr>
      </w:pPr>
      <w:bookmarkStart w:id="1" w:name="_Hlk124097154"/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7"/>
          <w:shd w:val="clear" w:color="auto" w:fill="FFFFFF"/>
          <w:lang w:eastAsia="en-US"/>
        </w:rPr>
        <w:t xml:space="preserve">                          </w:t>
      </w:r>
      <w:r w:rsidRPr="00937135">
        <w:rPr>
          <w:rFonts w:ascii="Times New Roman" w:eastAsiaTheme="minorHAnsi" w:hAnsi="Times New Roman" w:cs="Times New Roman"/>
          <w:b/>
          <w:bCs/>
          <w:color w:val="000000"/>
          <w:sz w:val="28"/>
          <w:szCs w:val="27"/>
          <w:shd w:val="clear" w:color="auto" w:fill="FFFFFF"/>
          <w:lang w:eastAsia="en-US"/>
        </w:rPr>
        <w:t>СОДЕРЖАНИЕ УЧЕБНОГО ПРЕДМЕТА</w:t>
      </w:r>
    </w:p>
    <w:bookmarkEnd w:id="1"/>
    <w:p w14:paraId="05C1AB01" w14:textId="77777777" w:rsidR="00687392" w:rsidRPr="00306A9E" w:rsidRDefault="00687392" w:rsidP="008F6B7A">
      <w:pPr>
        <w:pStyle w:val="171"/>
        <w:shd w:val="clear" w:color="auto" w:fill="auto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6A9E">
        <w:rPr>
          <w:rFonts w:ascii="Times New Roman" w:eastAsia="Calibri" w:hAnsi="Times New Roman" w:cs="Times New Roman"/>
          <w:sz w:val="28"/>
          <w:szCs w:val="28"/>
        </w:rPr>
        <w:t>6 класс</w:t>
      </w:r>
    </w:p>
    <w:p w14:paraId="71C9EEB9" w14:textId="77777777" w:rsidR="00687392" w:rsidRPr="00CB5D95" w:rsidRDefault="00687392" w:rsidP="00DA615B">
      <w:pPr>
        <w:pStyle w:val="171"/>
        <w:shd w:val="clear" w:color="auto" w:fill="auto"/>
        <w:spacing w:after="0" w:line="276" w:lineRule="auto"/>
        <w:ind w:firstLine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B5D95">
        <w:rPr>
          <w:rFonts w:ascii="Times New Roman" w:eastAsia="Calibri" w:hAnsi="Times New Roman" w:cs="Times New Roman"/>
          <w:sz w:val="24"/>
          <w:szCs w:val="24"/>
          <w:u w:val="single"/>
        </w:rPr>
        <w:t>Знания о физической культуре</w:t>
      </w:r>
      <w:r w:rsidR="006A65CD" w:rsidRPr="00CB5D9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4 часа</w:t>
      </w:r>
      <w:r w:rsidR="0048390D" w:rsidRPr="00CB5D95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</w:p>
    <w:p w14:paraId="6AD8133C" w14:textId="77777777" w:rsidR="00687392" w:rsidRPr="00C4699B" w:rsidRDefault="00687392" w:rsidP="00DA615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6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физической культуры</w:t>
      </w:r>
    </w:p>
    <w:p w14:paraId="7E66D184" w14:textId="77777777" w:rsidR="006A65CD" w:rsidRPr="005B72F4" w:rsidRDefault="006A65CD" w:rsidP="00DA615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14:paraId="4980A45F" w14:textId="77777777" w:rsidR="00687392" w:rsidRPr="00C4699B" w:rsidRDefault="00687392" w:rsidP="00DA615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6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(основные понятия)</w:t>
      </w:r>
    </w:p>
    <w:p w14:paraId="672EAE3F" w14:textId="77777777" w:rsidR="002532A9" w:rsidRPr="005B72F4" w:rsidRDefault="002532A9" w:rsidP="00DA615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t>Физическая подготовка и её связь с укреплением здоровья, развитием физических качеств.</w:t>
      </w:r>
    </w:p>
    <w:p w14:paraId="04DF89A5" w14:textId="77777777" w:rsidR="00687392" w:rsidRPr="005B72F4" w:rsidRDefault="00687392" w:rsidP="00DA615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14:paraId="0EB041DB" w14:textId="77777777" w:rsidR="00687392" w:rsidRPr="005B72F4" w:rsidRDefault="00687392" w:rsidP="00DA615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человека</w:t>
      </w:r>
    </w:p>
    <w:p w14:paraId="1ADB29E8" w14:textId="77777777" w:rsidR="00687392" w:rsidRPr="005B72F4" w:rsidRDefault="00687392" w:rsidP="00DA615B">
      <w:pPr>
        <w:spacing w:after="0"/>
        <w:jc w:val="both"/>
        <w:rPr>
          <w:rFonts w:eastAsia="Times New Roman"/>
          <w:color w:val="000000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ние организма. Правила безопасности и гигиенические требования.</w:t>
      </w:r>
    </w:p>
    <w:p w14:paraId="64E3575C" w14:textId="77777777" w:rsidR="00687392" w:rsidRPr="005B72F4" w:rsidRDefault="00687392" w:rsidP="00DA615B">
      <w:pPr>
        <w:pStyle w:val="410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eastAsia="Calibri" w:hAnsi="Times New Roman" w:cs="Times New Roman"/>
          <w:sz w:val="24"/>
          <w:szCs w:val="24"/>
        </w:rPr>
        <w:t>Способы двигательной (физкультурной) деятельности</w:t>
      </w:r>
    </w:p>
    <w:p w14:paraId="009B5977" w14:textId="77777777" w:rsidR="00687392" w:rsidRPr="005B72F4" w:rsidRDefault="00687392" w:rsidP="008F6B7A">
      <w:pPr>
        <w:pStyle w:val="410"/>
        <w:keepNext/>
        <w:keepLines/>
        <w:shd w:val="clear" w:color="auto" w:fill="auto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2C3D311" w14:textId="77777777" w:rsidR="00687392" w:rsidRPr="00CB5D95" w:rsidRDefault="00687392" w:rsidP="003B17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 w:val="24"/>
          <w:szCs w:val="24"/>
          <w:u w:val="single"/>
        </w:rPr>
      </w:pPr>
      <w:r w:rsidRPr="00CB5D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зическое совершенствование</w:t>
      </w:r>
      <w:r w:rsidR="008F6177" w:rsidRPr="00CB5D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64</w:t>
      </w:r>
      <w:r w:rsidR="006A65CD" w:rsidRPr="00CB5D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час</w:t>
      </w:r>
      <w:r w:rsidR="003B1730" w:rsidRPr="00CB5D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="0048390D" w:rsidRPr="00CB5D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14:paraId="0D850CCB" w14:textId="77777777" w:rsidR="00687392" w:rsidRPr="009F188C" w:rsidRDefault="00A23D63" w:rsidP="009F18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687392" w:rsidRPr="009F188C">
        <w:rPr>
          <w:rFonts w:ascii="Times New Roman" w:eastAsia="Times New Roman" w:hAnsi="Times New Roman" w:cs="Times New Roman"/>
          <w:b/>
          <w:sz w:val="24"/>
          <w:szCs w:val="24"/>
        </w:rPr>
        <w:t>Физкультур</w:t>
      </w:r>
      <w:r w:rsidR="0048390D" w:rsidRPr="009F188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21088D" w:rsidRPr="009F188C">
        <w:rPr>
          <w:rFonts w:ascii="Times New Roman" w:eastAsia="Times New Roman" w:hAnsi="Times New Roman" w:cs="Times New Roman"/>
          <w:b/>
          <w:sz w:val="24"/>
          <w:szCs w:val="24"/>
        </w:rPr>
        <w:t>о-оздоровительная деятельность (</w:t>
      </w:r>
      <w:r w:rsidR="0048390D" w:rsidRPr="009F188C">
        <w:rPr>
          <w:rFonts w:ascii="Times New Roman" w:eastAsia="Times New Roman" w:hAnsi="Times New Roman" w:cs="Times New Roman"/>
          <w:b/>
          <w:sz w:val="24"/>
          <w:szCs w:val="24"/>
        </w:rPr>
        <w:t>в процессе уроков)</w:t>
      </w:r>
    </w:p>
    <w:p w14:paraId="44488FFA" w14:textId="77777777" w:rsidR="00687392" w:rsidRPr="005B72F4" w:rsidRDefault="00687392" w:rsidP="009F18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Оздоровительные формы занятий в режиме учебного дня и учебной недели.</w:t>
      </w:r>
    </w:p>
    <w:p w14:paraId="2EC8478F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Комплексы упражнений физкультминуток и физкультпауз.</w:t>
      </w:r>
    </w:p>
    <w:p w14:paraId="546DF557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Комплексы упражнений на формирование правильной осанки.</w:t>
      </w:r>
    </w:p>
    <w:p w14:paraId="1969F3E2" w14:textId="77777777" w:rsidR="00687392" w:rsidRPr="005B72F4" w:rsidRDefault="00687392" w:rsidP="009F18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14:paraId="10BDE073" w14:textId="77777777" w:rsidR="0048390D" w:rsidRPr="00D42B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14:paraId="5F5849DB" w14:textId="77777777" w:rsidR="00687392" w:rsidRPr="00D42BF4" w:rsidRDefault="00687392" w:rsidP="00A23D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i/>
          <w:sz w:val="24"/>
          <w:szCs w:val="24"/>
        </w:rPr>
      </w:pPr>
      <w:r w:rsidRPr="00A23D63">
        <w:rPr>
          <w:rFonts w:ascii="Times New Roman" w:eastAsia="Times New Roman" w:hAnsi="Times New Roman" w:cs="Times New Roman"/>
          <w:b/>
          <w:sz w:val="24"/>
          <w:szCs w:val="24"/>
        </w:rPr>
        <w:t>Спортивно-оздоровительная деятельность с общеразвивающей направленностью</w:t>
      </w:r>
      <w:r w:rsidRPr="005B72F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59164B98" w14:textId="77777777" w:rsidR="00687392" w:rsidRPr="005B72F4" w:rsidRDefault="00A23D63" w:rsidP="00A23D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687392" w:rsidRPr="005B72F4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687392" w:rsidRPr="005B72F4">
        <w:rPr>
          <w:rFonts w:ascii="Times New Roman" w:hAnsi="Times New Roman" w:cs="Times New Roman"/>
          <w:b/>
          <w:sz w:val="24"/>
          <w:szCs w:val="24"/>
        </w:rPr>
        <w:t>имн</w:t>
      </w:r>
      <w:r w:rsidR="006A65CD" w:rsidRPr="005B72F4">
        <w:rPr>
          <w:rFonts w:ascii="Times New Roman" w:hAnsi="Times New Roman" w:cs="Times New Roman"/>
          <w:b/>
          <w:sz w:val="24"/>
          <w:szCs w:val="24"/>
        </w:rPr>
        <w:t xml:space="preserve">астика с основами акробатики </w:t>
      </w:r>
      <w:r w:rsidR="008F6177" w:rsidRPr="005B72F4">
        <w:rPr>
          <w:rFonts w:ascii="Times New Roman" w:hAnsi="Times New Roman" w:cs="Times New Roman"/>
          <w:b/>
          <w:sz w:val="24"/>
          <w:szCs w:val="24"/>
        </w:rPr>
        <w:t>(1</w:t>
      </w:r>
      <w:r w:rsidR="006A65CD" w:rsidRPr="005B72F4">
        <w:rPr>
          <w:rFonts w:ascii="Times New Roman" w:hAnsi="Times New Roman" w:cs="Times New Roman"/>
          <w:b/>
          <w:sz w:val="24"/>
          <w:szCs w:val="24"/>
        </w:rPr>
        <w:t>0</w:t>
      </w:r>
      <w:r w:rsidR="00687392" w:rsidRPr="005B72F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6A65CD" w:rsidRPr="005B72F4">
        <w:rPr>
          <w:rFonts w:ascii="Times New Roman" w:hAnsi="Times New Roman" w:cs="Times New Roman"/>
          <w:b/>
          <w:sz w:val="24"/>
          <w:szCs w:val="24"/>
        </w:rPr>
        <w:t>ов</w:t>
      </w:r>
      <w:r w:rsidR="00687392" w:rsidRPr="005B72F4">
        <w:rPr>
          <w:rFonts w:ascii="Times New Roman" w:hAnsi="Times New Roman" w:cs="Times New Roman"/>
          <w:b/>
          <w:sz w:val="24"/>
          <w:szCs w:val="24"/>
        </w:rPr>
        <w:t>)</w:t>
      </w:r>
    </w:p>
    <w:p w14:paraId="475EFBC8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Организующие команды и приемы:</w:t>
      </w:r>
    </w:p>
    <w:p w14:paraId="21EE0146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построение и перестроение на месте;</w:t>
      </w:r>
    </w:p>
    <w:p w14:paraId="42B39732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t>- строевой шаг; размыкание и смыкание.</w:t>
      </w:r>
    </w:p>
    <w:p w14:paraId="7EBC3EEA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Акробатические упражнения и комбинации:</w:t>
      </w:r>
    </w:p>
    <w:p w14:paraId="16C68A7A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t>-два кувырка вперед слитно; "мост" и положения стоя с помощью.</w:t>
      </w:r>
    </w:p>
    <w:p w14:paraId="59BB1A59" w14:textId="77777777" w:rsidR="009D50D0" w:rsidRPr="005B72F4" w:rsidRDefault="009D50D0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t>Акробатическая комбинация.</w:t>
      </w:r>
    </w:p>
    <w:p w14:paraId="79EEB2BA" w14:textId="77777777" w:rsidR="009D50D0" w:rsidRPr="005B72F4" w:rsidRDefault="009D50D0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t>Мальчики и девочки:</w:t>
      </w:r>
    </w:p>
    <w:p w14:paraId="554B8713" w14:textId="77777777" w:rsidR="009D50D0" w:rsidRPr="005B72F4" w:rsidRDefault="009D50D0" w:rsidP="00A23D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72F4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5B72F4">
        <w:rPr>
          <w:rFonts w:ascii="Times New Roman" w:hAnsi="Times New Roman" w:cs="Times New Roman"/>
          <w:sz w:val="24"/>
          <w:szCs w:val="24"/>
        </w:rPr>
        <w:t>. основная стойка-упор присев-2 кувырка вперед-упор присев-перекат назад-стойка на лопатках-сед -наклон вперед, руками достать носки ног-встать-мост с помощью- лечь на спину-упор присев-кувырок назад-встать руки в стороны.</w:t>
      </w:r>
    </w:p>
    <w:p w14:paraId="4D89C755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Ритмическая гимнастика (девочки)</w:t>
      </w:r>
    </w:p>
    <w:p w14:paraId="39B0E324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стилизованные общеразвивающие упражнения.</w:t>
      </w:r>
    </w:p>
    <w:p w14:paraId="5206BF0F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Опорные прыжки:</w:t>
      </w:r>
    </w:p>
    <w:p w14:paraId="67DC7A43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t>-прыжок ноги врозь (козел в ширину, высота 100-110 см)</w:t>
      </w:r>
    </w:p>
    <w:p w14:paraId="104B580D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гимнастическом бревне (девочки)</w:t>
      </w:r>
    </w:p>
    <w:p w14:paraId="357D99EE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lastRenderedPageBreak/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14:paraId="2E870392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</w:t>
      </w:r>
      <w:r w:rsidR="000A7EEF" w:rsidRPr="005B72F4">
        <w:rPr>
          <w:rFonts w:ascii="Times New Roman" w:eastAsia="Times New Roman" w:hAnsi="Times New Roman" w:cs="Times New Roman"/>
          <w:i/>
          <w:sz w:val="24"/>
          <w:szCs w:val="24"/>
        </w:rPr>
        <w:t>и на гимнастической перекладине(мальчики)</w:t>
      </w:r>
    </w:p>
    <w:p w14:paraId="0CA0D627" w14:textId="77777777" w:rsidR="000A7EEF" w:rsidRPr="005B72F4" w:rsidRDefault="000A7EEF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Упражнения на низкой перекладине.</w:t>
      </w:r>
    </w:p>
    <w:p w14:paraId="11444F0B" w14:textId="77777777" w:rsidR="000A7EEF" w:rsidRPr="005B72F4" w:rsidRDefault="000A7EEF" w:rsidP="008F6B7A">
      <w:pPr>
        <w:autoSpaceDE w:val="0"/>
        <w:autoSpaceDN w:val="0"/>
        <w:adjustRightInd w:val="0"/>
        <w:spacing w:after="0"/>
        <w:rPr>
          <w:rFonts w:ascii="MS Shell Dlg 2" w:eastAsiaTheme="minorHAnsi" w:hAnsi="MS Shell Dlg 2" w:cs="MS Shell Dlg 2"/>
          <w:sz w:val="24"/>
          <w:szCs w:val="24"/>
          <w:lang w:eastAsia="en-US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Из виса стоя махом одной и толчком другой подъём переворотом в упор-махом назад-соскок с поворотом на 90</w:t>
      </w:r>
      <w:r w:rsidR="00A02D04" w:rsidRPr="005B72F4">
        <w:rPr>
          <w:rFonts w:ascii="Arial" w:eastAsiaTheme="minorHAnsi" w:hAnsi="Arial" w:cs="Arial"/>
          <w:sz w:val="24"/>
          <w:szCs w:val="24"/>
          <w:lang w:eastAsia="en-US"/>
        </w:rPr>
        <w:t xml:space="preserve"> °</w:t>
      </w:r>
    </w:p>
    <w:p w14:paraId="0499074E" w14:textId="77777777" w:rsidR="000A7EEF" w:rsidRPr="005B72F4" w:rsidRDefault="000A7EEF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гимнастических брусьях:</w:t>
      </w:r>
    </w:p>
    <w:p w14:paraId="7DB9F88D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t xml:space="preserve">Мальчики: </w:t>
      </w:r>
    </w:p>
    <w:p w14:paraId="6281226C" w14:textId="77777777" w:rsidR="00A02D04" w:rsidRPr="005B72F4" w:rsidRDefault="00A02D04" w:rsidP="008F6B7A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72F4">
        <w:rPr>
          <w:rFonts w:ascii="Times New Roman" w:hAnsi="Times New Roman" w:cs="Times New Roman"/>
          <w:sz w:val="24"/>
          <w:szCs w:val="24"/>
        </w:rPr>
        <w:t>размахивание в упоре на брусьях - сед ноги врозь-</w:t>
      </w:r>
      <w:proofErr w:type="spellStart"/>
      <w:r w:rsidRPr="005B72F4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5B72F4">
        <w:rPr>
          <w:rFonts w:ascii="Times New Roman" w:hAnsi="Times New Roman" w:cs="Times New Roman"/>
          <w:sz w:val="24"/>
          <w:szCs w:val="24"/>
        </w:rPr>
        <w:t xml:space="preserve"> левой ногой вправо-сед на бедре, правая рука в сторону- упор правой рукой на жердь спереди обратным хватом - соскок с поворотом на 90</w:t>
      </w:r>
      <w:r w:rsidRPr="005B72F4">
        <w:rPr>
          <w:rFonts w:ascii="Arial" w:eastAsiaTheme="minorHAnsi" w:hAnsi="Arial" w:cs="Arial"/>
          <w:sz w:val="24"/>
          <w:szCs w:val="24"/>
          <w:lang w:eastAsia="en-US"/>
        </w:rPr>
        <w:t xml:space="preserve"> ° </w:t>
      </w:r>
      <w:r w:rsidRPr="005B72F4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ь.</w:t>
      </w:r>
    </w:p>
    <w:p w14:paraId="0F1263FA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t xml:space="preserve">Девочки: </w:t>
      </w:r>
    </w:p>
    <w:p w14:paraId="4F922006" w14:textId="77777777" w:rsidR="00A02D04" w:rsidRPr="005B72F4" w:rsidRDefault="00A02D04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t>Разновысокие брусья.</w:t>
      </w:r>
    </w:p>
    <w:p w14:paraId="33E3547B" w14:textId="77777777" w:rsidR="00A02D04" w:rsidRPr="005B72F4" w:rsidRDefault="00A02D04" w:rsidP="008F6B7A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72F4">
        <w:rPr>
          <w:rFonts w:ascii="Times New Roman" w:hAnsi="Times New Roman" w:cs="Times New Roman"/>
          <w:sz w:val="24"/>
          <w:szCs w:val="24"/>
        </w:rPr>
        <w:t>Из виса на верхней жерди размахивание изгибами - вис присев- вис лежа-упор сзади на нижней жерди-соскок с поворотом на 90</w:t>
      </w:r>
      <w:r w:rsidRPr="005B72F4">
        <w:rPr>
          <w:rFonts w:ascii="Arial" w:eastAsiaTheme="minorHAnsi" w:hAnsi="Arial" w:cs="Arial"/>
          <w:sz w:val="24"/>
          <w:szCs w:val="24"/>
          <w:lang w:eastAsia="en-US"/>
        </w:rPr>
        <w:t xml:space="preserve"> ° </w:t>
      </w:r>
      <w:r w:rsidR="00D42BF4">
        <w:rPr>
          <w:rFonts w:ascii="Times New Roman" w:eastAsiaTheme="minorHAnsi" w:hAnsi="Times New Roman" w:cs="Times New Roman"/>
          <w:sz w:val="24"/>
          <w:szCs w:val="24"/>
          <w:lang w:eastAsia="en-US"/>
        </w:rPr>
        <w:t>влево (вправо).</w:t>
      </w:r>
    </w:p>
    <w:p w14:paraId="332CC568" w14:textId="77777777" w:rsidR="00687392" w:rsidRPr="005B72F4" w:rsidRDefault="00A23D63" w:rsidP="00A23D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F6177" w:rsidRPr="005B72F4">
        <w:rPr>
          <w:rFonts w:ascii="Times New Roman" w:hAnsi="Times New Roman" w:cs="Times New Roman"/>
          <w:b/>
          <w:sz w:val="24"/>
          <w:szCs w:val="24"/>
        </w:rPr>
        <w:t>Легкая атлетика (20</w:t>
      </w:r>
      <w:r w:rsidR="00687392" w:rsidRPr="005B72F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14:paraId="579DEEA3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Беговые упражнения:</w:t>
      </w:r>
    </w:p>
    <w:p w14:paraId="60D8C478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376BC" w:rsidRPr="005B72F4">
        <w:rPr>
          <w:rFonts w:ascii="Times New Roman" w:eastAsia="Times New Roman" w:hAnsi="Times New Roman" w:cs="Times New Roman"/>
          <w:sz w:val="24"/>
          <w:szCs w:val="24"/>
        </w:rPr>
        <w:t>бег на короткие дистанции: от 15 до 30</w:t>
      </w:r>
      <w:r w:rsidRPr="005B72F4">
        <w:rPr>
          <w:rFonts w:ascii="Times New Roman" w:eastAsia="Times New Roman" w:hAnsi="Times New Roman" w:cs="Times New Roman"/>
          <w:sz w:val="24"/>
          <w:szCs w:val="24"/>
        </w:rPr>
        <w:t xml:space="preserve"> м; </w:t>
      </w:r>
    </w:p>
    <w:p w14:paraId="76F626F4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 xml:space="preserve">-  ускорение с высокого старта; </w:t>
      </w:r>
    </w:p>
    <w:p w14:paraId="5C41460A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 xml:space="preserve">бег с ускорением от 30 </w:t>
      </w:r>
      <w:r w:rsidRPr="005B72F4">
        <w:rPr>
          <w:rFonts w:ascii="Times New Roman" w:hAnsi="Times New Roman" w:cs="Times New Roman"/>
          <w:sz w:val="24"/>
          <w:szCs w:val="24"/>
        </w:rPr>
        <w:t>до 50 м; скоростной бег до 5</w:t>
      </w:r>
      <w:r w:rsidRPr="005B72F4">
        <w:rPr>
          <w:rFonts w:ascii="Times New Roman" w:eastAsia="Times New Roman" w:hAnsi="Times New Roman" w:cs="Times New Roman"/>
          <w:sz w:val="24"/>
          <w:szCs w:val="24"/>
        </w:rPr>
        <w:t xml:space="preserve">0 м; </w:t>
      </w:r>
    </w:p>
    <w:p w14:paraId="4F28E0F2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5B72F4">
          <w:rPr>
            <w:rFonts w:ascii="Times New Roman" w:eastAsia="Times New Roman" w:hAnsi="Times New Roman" w:cs="Times New Roman"/>
            <w:sz w:val="24"/>
            <w:szCs w:val="24"/>
          </w:rPr>
          <w:t>60 м</w:t>
        </w:r>
      </w:smartTag>
      <w:r w:rsidRPr="005B72F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4A92A8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высокий старт;</w:t>
      </w:r>
    </w:p>
    <w:p w14:paraId="3DE922B4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бег</w:t>
      </w:r>
      <w:r w:rsidR="00D42BF4">
        <w:rPr>
          <w:rFonts w:ascii="Times New Roman" w:hAnsi="Times New Roman" w:cs="Times New Roman"/>
          <w:sz w:val="24"/>
          <w:szCs w:val="24"/>
        </w:rPr>
        <w:t xml:space="preserve"> в равномерном темпе</w:t>
      </w:r>
      <w:r w:rsidRPr="005B72F4">
        <w:rPr>
          <w:rFonts w:ascii="Times New Roman" w:hAnsi="Times New Roman" w:cs="Times New Roman"/>
          <w:sz w:val="24"/>
          <w:szCs w:val="24"/>
        </w:rPr>
        <w:t xml:space="preserve"> до 15</w:t>
      </w:r>
      <w:r w:rsidRPr="005B72F4">
        <w:rPr>
          <w:rFonts w:ascii="Times New Roman" w:eastAsia="Times New Roman" w:hAnsi="Times New Roman" w:cs="Times New Roman"/>
          <w:sz w:val="24"/>
          <w:szCs w:val="24"/>
        </w:rPr>
        <w:t xml:space="preserve"> минут;</w:t>
      </w:r>
    </w:p>
    <w:p w14:paraId="33E52DFB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 xml:space="preserve">- кроссовый бег; </w:t>
      </w:r>
      <w:r w:rsidRPr="005B72F4">
        <w:rPr>
          <w:rFonts w:ascii="Times New Roman" w:hAnsi="Times New Roman" w:cs="Times New Roman"/>
          <w:sz w:val="24"/>
          <w:szCs w:val="24"/>
        </w:rPr>
        <w:t>бег на 12</w:t>
      </w:r>
      <w:r w:rsidRPr="005B72F4">
        <w:rPr>
          <w:rFonts w:ascii="Times New Roman" w:eastAsia="Times New Roman" w:hAnsi="Times New Roman" w:cs="Times New Roman"/>
          <w:sz w:val="24"/>
          <w:szCs w:val="24"/>
        </w:rPr>
        <w:t>00м.</w:t>
      </w:r>
    </w:p>
    <w:p w14:paraId="7A21C0CF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варианты челночного бега 3х10 м.</w:t>
      </w:r>
    </w:p>
    <w:p w14:paraId="7BEEC21A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Прыжковые упражнения:</w:t>
      </w:r>
    </w:p>
    <w:p w14:paraId="119957DC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 xml:space="preserve">- прыжок в длину с </w:t>
      </w: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 xml:space="preserve">7-9 шагов </w:t>
      </w:r>
      <w:r w:rsidRPr="005B72F4">
        <w:rPr>
          <w:rFonts w:ascii="Times New Roman" w:eastAsia="Times New Roman" w:hAnsi="Times New Roman" w:cs="Times New Roman"/>
          <w:sz w:val="24"/>
          <w:szCs w:val="24"/>
        </w:rPr>
        <w:t>разбега способом «согнув ноги»;</w:t>
      </w:r>
    </w:p>
    <w:p w14:paraId="42CC4280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 xml:space="preserve">- прыжок в высоту с </w:t>
      </w: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 xml:space="preserve">3-5 шагов </w:t>
      </w:r>
      <w:r w:rsidRPr="005B72F4">
        <w:rPr>
          <w:rFonts w:ascii="Times New Roman" w:eastAsia="Times New Roman" w:hAnsi="Times New Roman" w:cs="Times New Roman"/>
          <w:sz w:val="24"/>
          <w:szCs w:val="24"/>
        </w:rPr>
        <w:t>разбега способом «перешагивание».</w:t>
      </w:r>
    </w:p>
    <w:p w14:paraId="31200F74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Метание малого мяча:</w:t>
      </w:r>
    </w:p>
    <w:p w14:paraId="35FD9EA5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метание теннисного мяча с места на дальность отскока от стены;</w:t>
      </w:r>
    </w:p>
    <w:p w14:paraId="5DBC010C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 xml:space="preserve">- метание малого мяча на заданное расстояние; на дальность; </w:t>
      </w:r>
    </w:p>
    <w:p w14:paraId="108112C9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метание малого мяча в вертикальную неподвижную мишень;</w:t>
      </w:r>
    </w:p>
    <w:p w14:paraId="42BA724D" w14:textId="77777777" w:rsidR="0048390D" w:rsidRPr="005B72F4" w:rsidRDefault="00687392" w:rsidP="00CB5D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броски набивного мяча двумя руками из-за головы с по</w:t>
      </w:r>
      <w:r w:rsidR="00D42BF4">
        <w:rPr>
          <w:rFonts w:ascii="Times New Roman" w:eastAsia="Times New Roman" w:hAnsi="Times New Roman" w:cs="Times New Roman"/>
          <w:sz w:val="24"/>
          <w:szCs w:val="24"/>
        </w:rPr>
        <w:t>ложения сидя на полу, от груди.</w:t>
      </w:r>
    </w:p>
    <w:p w14:paraId="05BFC02E" w14:textId="77777777" w:rsidR="00687392" w:rsidRPr="005B72F4" w:rsidRDefault="00A23D63" w:rsidP="00A23D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687392" w:rsidRPr="005B72F4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ые </w:t>
      </w:r>
      <w:r w:rsidR="008F6177" w:rsidRPr="005B72F4">
        <w:rPr>
          <w:rFonts w:ascii="Times New Roman" w:hAnsi="Times New Roman" w:cs="Times New Roman"/>
          <w:b/>
          <w:sz w:val="24"/>
          <w:szCs w:val="24"/>
        </w:rPr>
        <w:t>игры (22</w:t>
      </w:r>
      <w:r w:rsidR="00687392" w:rsidRPr="005B72F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87392" w:rsidRPr="005B72F4">
        <w:rPr>
          <w:rFonts w:ascii="Times New Roman" w:hAnsi="Times New Roman" w:cs="Times New Roman"/>
          <w:b/>
          <w:sz w:val="24"/>
          <w:szCs w:val="24"/>
        </w:rPr>
        <w:t>)</w:t>
      </w:r>
    </w:p>
    <w:p w14:paraId="283C4DC6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b/>
          <w:sz w:val="24"/>
          <w:szCs w:val="24"/>
        </w:rPr>
        <w:t>Баскетбол</w:t>
      </w:r>
      <w:r w:rsidR="008F6177" w:rsidRPr="005B72F4">
        <w:rPr>
          <w:rFonts w:ascii="Times New Roman" w:hAnsi="Times New Roman" w:cs="Times New Roman"/>
          <w:b/>
          <w:sz w:val="24"/>
          <w:szCs w:val="24"/>
        </w:rPr>
        <w:t xml:space="preserve"> (9</w:t>
      </w:r>
      <w:r w:rsidR="00A2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7B6" w:rsidRPr="005B72F4">
        <w:rPr>
          <w:rFonts w:ascii="Times New Roman" w:hAnsi="Times New Roman" w:cs="Times New Roman"/>
          <w:b/>
          <w:sz w:val="24"/>
          <w:szCs w:val="24"/>
        </w:rPr>
        <w:t>часов</w:t>
      </w:r>
      <w:r w:rsidRPr="005B72F4">
        <w:rPr>
          <w:rFonts w:ascii="Times New Roman" w:hAnsi="Times New Roman" w:cs="Times New Roman"/>
          <w:b/>
          <w:sz w:val="24"/>
          <w:szCs w:val="24"/>
        </w:rPr>
        <w:t>)</w:t>
      </w:r>
    </w:p>
    <w:p w14:paraId="2C806D16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</w:p>
    <w:p w14:paraId="55E5BBC2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остановка двумя шагами и прыжком;</w:t>
      </w:r>
    </w:p>
    <w:p w14:paraId="6960E85A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повороты без мяча и с мячом;</w:t>
      </w:r>
    </w:p>
    <w:p w14:paraId="45BEAD98" w14:textId="77777777" w:rsidR="00687392" w:rsidRPr="005B72F4" w:rsidRDefault="00687392" w:rsidP="00546A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 xml:space="preserve">- комбинация из освоенных элементов техники передвижений (перемещения в </w:t>
      </w:r>
      <w:r w:rsidR="00546A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72F4">
        <w:rPr>
          <w:rFonts w:ascii="Times New Roman" w:eastAsia="Times New Roman" w:hAnsi="Times New Roman" w:cs="Times New Roman"/>
          <w:sz w:val="24"/>
          <w:szCs w:val="24"/>
        </w:rPr>
        <w:t>стойке, остановка, поворот, ускорение)</w:t>
      </w:r>
    </w:p>
    <w:p w14:paraId="3F168572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ведение мяча шагом, бегом, змейкой, с обеганием стоек;</w:t>
      </w:r>
    </w:p>
    <w:p w14:paraId="5E0A4F76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 xml:space="preserve"> по прямой, с изменением направления движения и скорости; </w:t>
      </w:r>
    </w:p>
    <w:p w14:paraId="4C975508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lastRenderedPageBreak/>
        <w:t>- ведение мяча в низкой, средней и высокой стойке на месте;</w:t>
      </w:r>
    </w:p>
    <w:p w14:paraId="64A5F4B6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 xml:space="preserve">- передача мяча двумя руками от груди </w:t>
      </w: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на месте и в движении</w:t>
      </w:r>
      <w:r w:rsidRPr="005B72F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A9DE08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 xml:space="preserve">- передача мяча одной рукой от плеча </w:t>
      </w: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на месте</w:t>
      </w:r>
      <w:r w:rsidRPr="005B72F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B7B2AD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передача мяча двумя руками с отскоком от пола;</w:t>
      </w:r>
    </w:p>
    <w:p w14:paraId="0A4E3B31" w14:textId="77777777" w:rsidR="0036550F" w:rsidRPr="005B72F4" w:rsidRDefault="0036550F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броски одной и д</w:t>
      </w:r>
      <w:r w:rsidR="0021088D">
        <w:rPr>
          <w:rFonts w:ascii="Times New Roman" w:eastAsia="Times New Roman" w:hAnsi="Times New Roman" w:cs="Times New Roman"/>
          <w:sz w:val="24"/>
          <w:szCs w:val="24"/>
        </w:rPr>
        <w:t xml:space="preserve">вумя руками с места и в </w:t>
      </w:r>
      <w:r w:rsidR="00D42BF4">
        <w:rPr>
          <w:rFonts w:ascii="Times New Roman" w:eastAsia="Times New Roman" w:hAnsi="Times New Roman" w:cs="Times New Roman"/>
          <w:sz w:val="24"/>
          <w:szCs w:val="24"/>
        </w:rPr>
        <w:t xml:space="preserve">движений </w:t>
      </w:r>
      <w:r w:rsidRPr="005B72F4">
        <w:rPr>
          <w:rFonts w:ascii="Times New Roman" w:eastAsia="Times New Roman" w:hAnsi="Times New Roman" w:cs="Times New Roman"/>
          <w:sz w:val="24"/>
          <w:szCs w:val="24"/>
        </w:rPr>
        <w:t>(после ведения, после ловли) без сопротивления защитника. Максимальное расстояние до корзины 3,60 м.</w:t>
      </w:r>
    </w:p>
    <w:p w14:paraId="76417DF2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штрафной бросок;</w:t>
      </w:r>
    </w:p>
    <w:p w14:paraId="4989A121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вырывание и выбивание мяча;</w:t>
      </w:r>
    </w:p>
    <w:p w14:paraId="3FF73E56" w14:textId="77777777" w:rsidR="00687392" w:rsidRPr="00D42B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игра по правилам.</w:t>
      </w:r>
    </w:p>
    <w:p w14:paraId="0B1F50CC" w14:textId="77777777" w:rsidR="00C037B6" w:rsidRPr="00D42BF4" w:rsidRDefault="00C037B6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BF4">
        <w:rPr>
          <w:rFonts w:ascii="Times New Roman" w:eastAsia="Times New Roman" w:hAnsi="Times New Roman" w:cs="Times New Roman"/>
          <w:b/>
          <w:sz w:val="24"/>
          <w:szCs w:val="24"/>
        </w:rPr>
        <w:t>Футбол (6 часов)</w:t>
      </w:r>
    </w:p>
    <w:p w14:paraId="4B6B56A2" w14:textId="77777777" w:rsidR="00C037B6" w:rsidRPr="00D42BF4" w:rsidRDefault="00C037B6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42BF4">
        <w:rPr>
          <w:rFonts w:ascii="Times New Roman" w:eastAsia="Times New Roman" w:hAnsi="Times New Roman" w:cs="Times New Roman"/>
          <w:sz w:val="24"/>
          <w:szCs w:val="24"/>
        </w:rPr>
        <w:t>Стойка игрока. Перемещения в стойке приставными шагами оком и спиной вперед, ускорения, старты из различных положений.</w:t>
      </w:r>
    </w:p>
    <w:p w14:paraId="6FE76B5A" w14:textId="77777777" w:rsidR="00C037B6" w:rsidRPr="00D42BF4" w:rsidRDefault="00C037B6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42BF4">
        <w:rPr>
          <w:rFonts w:ascii="Times New Roman" w:eastAsia="Times New Roman" w:hAnsi="Times New Roman" w:cs="Times New Roman"/>
          <w:sz w:val="24"/>
          <w:szCs w:val="24"/>
        </w:rPr>
        <w:t>- Ведение мяча по прямой;</w:t>
      </w:r>
    </w:p>
    <w:p w14:paraId="1C0E481E" w14:textId="77777777" w:rsidR="00C037B6" w:rsidRPr="00D42BF4" w:rsidRDefault="00C037B6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42BF4">
        <w:rPr>
          <w:rFonts w:ascii="Times New Roman" w:eastAsia="Times New Roman" w:hAnsi="Times New Roman" w:cs="Times New Roman"/>
          <w:sz w:val="24"/>
          <w:szCs w:val="24"/>
        </w:rPr>
        <w:t>- удары по воротам;</w:t>
      </w:r>
    </w:p>
    <w:p w14:paraId="6AF17A71" w14:textId="77777777" w:rsidR="00C037B6" w:rsidRPr="00D42BF4" w:rsidRDefault="00C037B6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42BF4">
        <w:rPr>
          <w:rFonts w:ascii="Times New Roman" w:eastAsia="Times New Roman" w:hAnsi="Times New Roman" w:cs="Times New Roman"/>
          <w:sz w:val="24"/>
          <w:szCs w:val="24"/>
        </w:rPr>
        <w:t>-комбинации из освоенных элементов техники.</w:t>
      </w:r>
    </w:p>
    <w:p w14:paraId="4CF32F32" w14:textId="77777777" w:rsidR="00C037B6" w:rsidRPr="005B72F4" w:rsidRDefault="00C037B6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42BF4">
        <w:rPr>
          <w:rFonts w:ascii="Times New Roman" w:eastAsia="Times New Roman" w:hAnsi="Times New Roman" w:cs="Times New Roman"/>
          <w:sz w:val="24"/>
          <w:szCs w:val="24"/>
        </w:rPr>
        <w:t>- игра по упрощенным правилам.</w:t>
      </w:r>
    </w:p>
    <w:p w14:paraId="28666B9B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2F4">
        <w:rPr>
          <w:rFonts w:ascii="Times New Roman" w:hAnsi="Times New Roman" w:cs="Times New Roman"/>
          <w:b/>
          <w:sz w:val="24"/>
          <w:szCs w:val="24"/>
        </w:rPr>
        <w:t>Воле</w:t>
      </w:r>
      <w:r w:rsidR="008F6177" w:rsidRPr="005B72F4">
        <w:rPr>
          <w:rFonts w:ascii="Times New Roman" w:hAnsi="Times New Roman" w:cs="Times New Roman"/>
          <w:b/>
          <w:sz w:val="24"/>
          <w:szCs w:val="24"/>
        </w:rPr>
        <w:t>йбол (7</w:t>
      </w:r>
      <w:r w:rsidRPr="005B72F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14:paraId="7C3AD5FF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стойки игрока; перемещение в стойке приставными шагами боком, лицом и спиной вперед;</w:t>
      </w:r>
    </w:p>
    <w:p w14:paraId="78309CC8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14:paraId="7BFB9C50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прием и передача мяча двумя руками снизу на месте в паре, через сетку;</w:t>
      </w:r>
    </w:p>
    <w:p w14:paraId="7EA8AC69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 xml:space="preserve">- прием и передача мяча сверху двумя руками; </w:t>
      </w:r>
    </w:p>
    <w:p w14:paraId="27EB2205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нижняя прямая подача;</w:t>
      </w:r>
    </w:p>
    <w:p w14:paraId="0284E69F" w14:textId="77777777" w:rsidR="00C037B6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игра по упрощенным правилам мини-волейбола.</w:t>
      </w:r>
    </w:p>
    <w:p w14:paraId="3F901C35" w14:textId="77777777" w:rsidR="00687392" w:rsidRPr="00D42BF4" w:rsidRDefault="00687392" w:rsidP="00A23D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96EACF" w14:textId="77777777" w:rsidR="00687392" w:rsidRPr="005B72F4" w:rsidRDefault="00A23D63" w:rsidP="00A23D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687392" w:rsidRPr="005B72F4">
        <w:rPr>
          <w:rFonts w:ascii="Times New Roman" w:hAnsi="Times New Roman" w:cs="Times New Roman"/>
          <w:b/>
          <w:sz w:val="24"/>
          <w:szCs w:val="24"/>
        </w:rPr>
        <w:t>Лыжная подготовка (лыжные гонки) (12 часов)</w:t>
      </w:r>
    </w:p>
    <w:p w14:paraId="36BAD19B" w14:textId="77777777" w:rsidR="00B650A5" w:rsidRPr="005B72F4" w:rsidRDefault="00687392" w:rsidP="00A23D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2F4">
        <w:rPr>
          <w:rFonts w:ascii="Times New Roman" w:hAnsi="Times New Roman" w:cs="Times New Roman"/>
          <w:sz w:val="24"/>
          <w:szCs w:val="24"/>
        </w:rPr>
        <w:t>Одновременный двухшажный и бесшажный ходы. Подъём "ёлочкой". Торможение и поворот упором. Прохождение дистанции</w:t>
      </w:r>
      <w:r w:rsidR="001376BC" w:rsidRPr="005B72F4">
        <w:rPr>
          <w:rFonts w:ascii="Times New Roman" w:hAnsi="Times New Roman" w:cs="Times New Roman"/>
          <w:sz w:val="24"/>
          <w:szCs w:val="24"/>
        </w:rPr>
        <w:t xml:space="preserve"> </w:t>
      </w:r>
      <w:r w:rsidRPr="005B72F4">
        <w:rPr>
          <w:rFonts w:ascii="Times New Roman" w:hAnsi="Times New Roman" w:cs="Times New Roman"/>
          <w:sz w:val="24"/>
          <w:szCs w:val="24"/>
        </w:rPr>
        <w:t>3,5 км. Игры; "Остановка рывком", "Эстафета с передачей па</w:t>
      </w:r>
      <w:r w:rsidR="00D42BF4">
        <w:rPr>
          <w:rFonts w:ascii="Times New Roman" w:hAnsi="Times New Roman" w:cs="Times New Roman"/>
          <w:sz w:val="24"/>
          <w:szCs w:val="24"/>
        </w:rPr>
        <w:t>лок", "С горки на горку", и др.</w:t>
      </w:r>
    </w:p>
    <w:p w14:paraId="3807E8F2" w14:textId="77777777" w:rsidR="00B650A5" w:rsidRPr="00A23D63" w:rsidRDefault="00B650A5" w:rsidP="00A23D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2BF4">
        <w:rPr>
          <w:rFonts w:ascii="Times New Roman" w:hAnsi="Times New Roman" w:cs="Times New Roman"/>
          <w:b/>
          <w:sz w:val="24"/>
          <w:szCs w:val="24"/>
        </w:rPr>
        <w:t>Подготовка    к    выполнению    видов    испытаний</w:t>
      </w:r>
      <w:r w:rsidR="00A2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BF4">
        <w:rPr>
          <w:rFonts w:ascii="Times New Roman" w:hAnsi="Times New Roman" w:cs="Times New Roman"/>
          <w:b/>
          <w:sz w:val="24"/>
          <w:szCs w:val="24"/>
        </w:rPr>
        <w:t>(в процессе уроков)</w:t>
      </w:r>
    </w:p>
    <w:p w14:paraId="22806A40" w14:textId="77777777" w:rsidR="00687392" w:rsidRPr="00D42BF4" w:rsidRDefault="00B650A5" w:rsidP="008F6B7A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42BF4">
        <w:rPr>
          <w:rFonts w:ascii="Times New Roman" w:hAnsi="Times New Roman" w:cs="Times New Roman"/>
          <w:sz w:val="24"/>
          <w:szCs w:val="24"/>
        </w:rPr>
        <w:t>Подготовка    к    вып</w:t>
      </w:r>
      <w:r w:rsidR="00D42BF4">
        <w:rPr>
          <w:rFonts w:ascii="Times New Roman" w:hAnsi="Times New Roman" w:cs="Times New Roman"/>
          <w:sz w:val="24"/>
          <w:szCs w:val="24"/>
        </w:rPr>
        <w:t xml:space="preserve">олнению    видов    испытаний  </w:t>
      </w:r>
      <w:r w:rsidRPr="00D42BF4">
        <w:rPr>
          <w:rFonts w:ascii="Times New Roman" w:hAnsi="Times New Roman" w:cs="Times New Roman"/>
          <w:sz w:val="24"/>
          <w:szCs w:val="24"/>
        </w:rPr>
        <w:t xml:space="preserve"> (тестов)    и    нормативов,    предусмотренных Всероссийским физкультурно-спортивным комплексом </w:t>
      </w:r>
      <w:r w:rsidRPr="00D42BF4">
        <w:rPr>
          <w:rFonts w:ascii="Times New Roman" w:hAnsi="Times New Roman" w:cs="Times New Roman"/>
          <w:b/>
          <w:sz w:val="24"/>
          <w:szCs w:val="24"/>
        </w:rPr>
        <w:t>"Готов к труду и обороне" (ГТО).</w:t>
      </w:r>
    </w:p>
    <w:p w14:paraId="3378E707" w14:textId="796EFA83" w:rsidR="00687392" w:rsidRPr="00D42BF4" w:rsidRDefault="00687392" w:rsidP="00A23D6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b/>
          <w:sz w:val="24"/>
          <w:szCs w:val="24"/>
        </w:rPr>
        <w:t>Прикл</w:t>
      </w:r>
      <w:r w:rsidRPr="005B72F4">
        <w:rPr>
          <w:rFonts w:ascii="Times New Roman" w:hAnsi="Times New Roman" w:cs="Times New Roman"/>
          <w:b/>
          <w:sz w:val="24"/>
          <w:szCs w:val="24"/>
        </w:rPr>
        <w:t>а</w:t>
      </w:r>
      <w:r w:rsidR="005E4D34">
        <w:rPr>
          <w:rFonts w:ascii="Times New Roman" w:hAnsi="Times New Roman" w:cs="Times New Roman"/>
          <w:b/>
          <w:sz w:val="24"/>
          <w:szCs w:val="24"/>
        </w:rPr>
        <w:t xml:space="preserve">дно-ориентированная </w:t>
      </w:r>
      <w:r w:rsidR="00150458">
        <w:rPr>
          <w:rFonts w:ascii="Times New Roman" w:hAnsi="Times New Roman" w:cs="Times New Roman"/>
          <w:b/>
          <w:sz w:val="24"/>
          <w:szCs w:val="24"/>
        </w:rPr>
        <w:t>подготовка в</w:t>
      </w:r>
      <w:r w:rsidR="00D42BF4">
        <w:rPr>
          <w:rFonts w:ascii="Times New Roman" w:hAnsi="Times New Roman" w:cs="Times New Roman"/>
          <w:b/>
          <w:sz w:val="24"/>
          <w:szCs w:val="24"/>
        </w:rPr>
        <w:t xml:space="preserve"> процессе уроков)</w:t>
      </w:r>
    </w:p>
    <w:p w14:paraId="4043BFD9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о-ориентированные упражнения: </w:t>
      </w:r>
    </w:p>
    <w:p w14:paraId="0223CC8A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передвижение ходьбой, бегом по пересеченной местности;</w:t>
      </w:r>
    </w:p>
    <w:p w14:paraId="326A8268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лазанье по канату (мальчики);</w:t>
      </w:r>
    </w:p>
    <w:p w14:paraId="3B199312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лазанье по гимнастической стенке вверх, вниз, горизонтально, по диагонали лицом и спиной к стенке (девочки);</w:t>
      </w:r>
    </w:p>
    <w:p w14:paraId="5F2BE85D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приземление на точность и сохранение равновесия;</w:t>
      </w:r>
    </w:p>
    <w:p w14:paraId="327E14EC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преодоление полос препятствий.</w:t>
      </w:r>
    </w:p>
    <w:p w14:paraId="29F5731C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Упражнения общеразвивающей направленности.</w:t>
      </w:r>
    </w:p>
    <w:p w14:paraId="484DB6B0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Общефизическая подготовка:</w:t>
      </w:r>
    </w:p>
    <w:p w14:paraId="68665CA5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14:paraId="39FD168F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имнастика с основами акробатики: </w:t>
      </w:r>
    </w:p>
    <w:p w14:paraId="3D574603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Развитие гибкости</w:t>
      </w:r>
    </w:p>
    <w:p w14:paraId="5825C7AA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14:paraId="3C69B826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упражнения с гимнастической палкой (укороченной скакалкой) для развития подвижности плечевого сустава (выкруты);</w:t>
      </w:r>
    </w:p>
    <w:p w14:paraId="3ECA5927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14:paraId="73CB14B7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комплексы активных и пассивных упражнений с большой амплитудой движений;</w:t>
      </w:r>
    </w:p>
    <w:p w14:paraId="50E6B1BB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упражнения для развития подвижности суставов (полушпагат, шпагат, складка, мост).</w:t>
      </w:r>
    </w:p>
    <w:p w14:paraId="3D3D3983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Развитие координации движений</w:t>
      </w:r>
    </w:p>
    <w:p w14:paraId="70D4239D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преодоление препятствий прыжком с опорой на руки;</w:t>
      </w:r>
    </w:p>
    <w:p w14:paraId="156733C0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14:paraId="33390E03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разнообразные прыжки через гимнастическую скакалку на месте и с продвижением;</w:t>
      </w:r>
    </w:p>
    <w:p w14:paraId="2EDB6AF3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прыжки на точность отталкивания и приземления.</w:t>
      </w:r>
    </w:p>
    <w:p w14:paraId="32A2A84C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14:paraId="251F320B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подтягивание в висе и отжимание в упоре;</w:t>
      </w:r>
    </w:p>
    <w:p w14:paraId="38CF9FF2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подтягивание в висе стоя (лежа) на низкой перекладине (девочки);</w:t>
      </w:r>
    </w:p>
    <w:p w14:paraId="1037D97D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отжимание в упоре лежа с изменяющейся высотой опоры для рук и ног;</w:t>
      </w:r>
    </w:p>
    <w:p w14:paraId="499F4A54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поднимание ног в висе на гимнастической стенке до посильной высоты;</w:t>
      </w:r>
    </w:p>
    <w:p w14:paraId="7EF36203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метание набивного мяча из различных исходных положений;</w:t>
      </w:r>
    </w:p>
    <w:p w14:paraId="5A0403B3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14:paraId="670ED88B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Легкая атлетика:</w:t>
      </w:r>
    </w:p>
    <w:p w14:paraId="3F9649A0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Развитие выносливости</w:t>
      </w:r>
    </w:p>
    <w:p w14:paraId="03936601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 xml:space="preserve">- бег с максимальной скоростью в режиме </w:t>
      </w:r>
      <w:r w:rsidR="00171B55" w:rsidRPr="005B72F4">
        <w:rPr>
          <w:rFonts w:ascii="Times New Roman" w:eastAsia="Times New Roman" w:hAnsi="Times New Roman" w:cs="Times New Roman"/>
          <w:sz w:val="24"/>
          <w:szCs w:val="24"/>
        </w:rPr>
        <w:t>повторно</w:t>
      </w:r>
      <w:r w:rsidRPr="005B72F4">
        <w:rPr>
          <w:rFonts w:ascii="Times New Roman" w:eastAsia="Times New Roman" w:hAnsi="Times New Roman" w:cs="Times New Roman"/>
          <w:sz w:val="24"/>
          <w:szCs w:val="24"/>
        </w:rPr>
        <w:t>-интервального метода;</w:t>
      </w:r>
    </w:p>
    <w:p w14:paraId="48BCF6E6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бег с равномерной скоростью в зонах большой и умеренной интенсивности.</w:t>
      </w:r>
    </w:p>
    <w:p w14:paraId="1458BAC9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14:paraId="2B0273B5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прыжки в полуприседе (на месте, с продвижением в разные стороны);</w:t>
      </w:r>
    </w:p>
    <w:p w14:paraId="181DB38F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запрыгивание с последующим спрыгиванием;</w:t>
      </w:r>
    </w:p>
    <w:p w14:paraId="467E2F65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комплексы упражнений с набивными мячами.</w:t>
      </w:r>
    </w:p>
    <w:p w14:paraId="71ED033D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Развитие быстроты</w:t>
      </w:r>
    </w:p>
    <w:p w14:paraId="2CA23B4A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бег на месте с максимальной скоростью и темпом с опорой на руки и без опоры;</w:t>
      </w:r>
    </w:p>
    <w:p w14:paraId="66C950BC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повторный бег на короткие дистанции с максимальной скоростью (по прямой);</w:t>
      </w:r>
    </w:p>
    <w:p w14:paraId="542B27BE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прыжки через скакалку в максимальном темпе;</w:t>
      </w:r>
    </w:p>
    <w:p w14:paraId="16A08FFF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14:paraId="28C0F9A9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 xml:space="preserve">Баскетбол </w:t>
      </w:r>
    </w:p>
    <w:p w14:paraId="0E36A1F0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Развитие быстроты</w:t>
      </w:r>
    </w:p>
    <w:p w14:paraId="60EF29FC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14:paraId="522A926B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lastRenderedPageBreak/>
        <w:t>- выпрыгивание вверх с доставанием ориентиров левой (правой) рукой;</w:t>
      </w:r>
    </w:p>
    <w:p w14:paraId="464005F6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челночный бег (чередование дистанции лицом и спиной вперед);</w:t>
      </w:r>
    </w:p>
    <w:p w14:paraId="21318835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прыжки вверх на обеих ногах и на одной ноге с места и с разбега;</w:t>
      </w:r>
    </w:p>
    <w:p w14:paraId="04432AEE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14:paraId="1FD29F7D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Развитие выносливости</w:t>
      </w:r>
    </w:p>
    <w:p w14:paraId="6E3D4CA2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повторный бег с максимальной скоростью с уменьшающимся интервалом отдыха.</w:t>
      </w:r>
    </w:p>
    <w:p w14:paraId="40B1D4F8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i/>
          <w:sz w:val="24"/>
          <w:szCs w:val="24"/>
        </w:rPr>
        <w:t>Развитие координации движений</w:t>
      </w:r>
    </w:p>
    <w:p w14:paraId="0143FA26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броски баскетбольного мяча по неподвижной и подвижной мишени;</w:t>
      </w:r>
    </w:p>
    <w:p w14:paraId="27E0454B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бег с «тенью» (повторение движений партнера);</w:t>
      </w:r>
    </w:p>
    <w:p w14:paraId="61CF1EA5" w14:textId="77777777" w:rsidR="00687392" w:rsidRPr="005B72F4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бег по гимнастической скамейке;</w:t>
      </w:r>
    </w:p>
    <w:p w14:paraId="61D78175" w14:textId="77777777" w:rsidR="005319AB" w:rsidRPr="0021088D" w:rsidRDefault="00687392" w:rsidP="008F6B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F4">
        <w:rPr>
          <w:rFonts w:ascii="Times New Roman" w:eastAsia="Times New Roman" w:hAnsi="Times New Roman" w:cs="Times New Roman"/>
          <w:sz w:val="24"/>
          <w:szCs w:val="24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14:paraId="238E6209" w14:textId="77777777" w:rsidR="00DE11C8" w:rsidRPr="005B72F4" w:rsidRDefault="00C4699B" w:rsidP="008E441B">
      <w:pPr>
        <w:jc w:val="center"/>
        <w:rPr>
          <w:rStyle w:val="c2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2853C8C4" w14:textId="77777777" w:rsidR="00DE11C8" w:rsidRPr="005B72F4" w:rsidRDefault="00DE11C8" w:rsidP="008F6B7A">
      <w:pPr>
        <w:pStyle w:val="c8c15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</w:rPr>
        <w:sectPr w:rsidR="00DE11C8" w:rsidRPr="005B72F4" w:rsidSect="008074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149C459" w14:textId="77777777" w:rsidR="008E441B" w:rsidRPr="008E441B" w:rsidRDefault="008E441B" w:rsidP="008E441B">
      <w:pPr>
        <w:spacing w:line="240" w:lineRule="atLeast"/>
        <w:rPr>
          <w:rFonts w:ascii="Times New Roman" w:eastAsiaTheme="minorHAnsi" w:hAnsi="Times New Roman" w:cs="Times New Roman"/>
          <w:b/>
          <w:smallCaps/>
          <w:sz w:val="28"/>
          <w:szCs w:val="28"/>
          <w:lang w:eastAsia="en-US"/>
        </w:rPr>
      </w:pPr>
      <w:bookmarkStart w:id="2" w:name="_Hlk124097224"/>
      <w:r>
        <w:rPr>
          <w:rFonts w:ascii="Times New Roman" w:eastAsiaTheme="minorHAnsi" w:hAnsi="Times New Roman" w:cs="Times New Roman"/>
          <w:b/>
          <w:smallCaps/>
          <w:sz w:val="28"/>
          <w:szCs w:val="28"/>
          <w:lang w:eastAsia="en-US"/>
        </w:rPr>
        <w:lastRenderedPageBreak/>
        <w:t xml:space="preserve">                                                                                      </w:t>
      </w:r>
      <w:r w:rsidRPr="008E441B">
        <w:rPr>
          <w:rFonts w:ascii="Times New Roman" w:eastAsiaTheme="minorHAnsi" w:hAnsi="Times New Roman" w:cs="Times New Roman"/>
          <w:b/>
          <w:smallCaps/>
          <w:sz w:val="28"/>
          <w:szCs w:val="28"/>
          <w:lang w:eastAsia="en-US"/>
        </w:rPr>
        <w:t xml:space="preserve">ТЕМАТИЧЕСКОЕ ПЛАНИРОВАНИЕ </w:t>
      </w:r>
      <w:bookmarkEnd w:id="2"/>
    </w:p>
    <w:p w14:paraId="75FE4632" w14:textId="77777777" w:rsidR="00E74EF1" w:rsidRPr="005B72F4" w:rsidRDefault="0021088D" w:rsidP="008E441B">
      <w:pPr>
        <w:tabs>
          <w:tab w:val="center" w:pos="8053"/>
          <w:tab w:val="right" w:pos="15398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4EF1" w:rsidRPr="005B72F4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843"/>
        <w:gridCol w:w="9072"/>
      </w:tblGrid>
      <w:tr w:rsidR="00E74EF1" w:rsidRPr="005B72F4" w14:paraId="14271792" w14:textId="77777777" w:rsidTr="0071655D">
        <w:trPr>
          <w:trHeight w:val="50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F163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3B4F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FF18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 на тему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1ACE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рактеристика основных видов учебной деятельности обучающихся</w:t>
            </w:r>
          </w:p>
        </w:tc>
      </w:tr>
      <w:tr w:rsidR="00E74EF1" w:rsidRPr="005B72F4" w14:paraId="19B1BDE5" w14:textId="77777777" w:rsidTr="0071655D">
        <w:trPr>
          <w:trHeight w:val="5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0180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4D95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5546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39EB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4EF1" w:rsidRPr="005B72F4" w14:paraId="61812168" w14:textId="77777777" w:rsidTr="00FB7A3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C5A5" w14:textId="77777777" w:rsidR="00E74EF1" w:rsidRPr="005B72F4" w:rsidRDefault="00423B1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</w:t>
            </w:r>
            <w:r w:rsidR="00E74EF1"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 о физической культуре ( 1 час)</w:t>
            </w:r>
          </w:p>
        </w:tc>
      </w:tr>
      <w:tr w:rsidR="00E74EF1" w:rsidRPr="005B72F4" w14:paraId="789458D3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8426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78D4" w14:textId="77777777" w:rsidR="00E74EF1" w:rsidRPr="005B72F4" w:rsidRDefault="00E74EF1" w:rsidP="008F6B7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зарождения олимпийского движения в России</w:t>
            </w:r>
            <w:r w:rsidR="00ED2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ССР). Выдающиеся достижения отечественных спортсменов на Олимпийских иг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1A62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F260" w14:textId="77777777" w:rsidR="00E74EF1" w:rsidRPr="005B72F4" w:rsidRDefault="00E74EF1" w:rsidP="008F6B7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крывать причины возникновения олимпийского движения в России, характеризовать историческую роль А.Д.</w:t>
            </w:r>
            <w:r w:rsidR="00710F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овского.</w:t>
            </w:r>
          </w:p>
          <w:p w14:paraId="06E41F60" w14:textId="77777777" w:rsidR="00E74EF1" w:rsidRPr="005B72F4" w:rsidRDefault="00E74EF1" w:rsidP="008F6B7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ть и доказывать, чем знаменателен период развития советский период развития олимпийского движения в России.</w:t>
            </w:r>
          </w:p>
        </w:tc>
      </w:tr>
      <w:tr w:rsidR="00E74EF1" w:rsidRPr="005B72F4" w14:paraId="707F4160" w14:textId="77777777" w:rsidTr="00FB7A3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8445" w14:textId="77777777" w:rsidR="00E74EF1" w:rsidRPr="005B72F4" w:rsidRDefault="00423B1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</w:t>
            </w:r>
            <w:r w:rsidR="00E74EF1"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гкая атлетик</w:t>
            </w:r>
            <w:r w:rsidR="008F6177"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D42B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F6177"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10</w:t>
            </w:r>
            <w:r w:rsidR="00E74EF1"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E74EF1" w:rsidRPr="005B72F4" w14:paraId="4987DD6D" w14:textId="77777777" w:rsidTr="00FB7A3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F8E2" w14:textId="77777777" w:rsidR="00E74EF1" w:rsidRPr="005B72F4" w:rsidRDefault="00423B1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         </w:t>
            </w:r>
            <w:r w:rsidR="008F6177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еговые упражнения</w:t>
            </w:r>
            <w:r w:rsidR="00D42B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F6177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 5</w:t>
            </w:r>
            <w:r w:rsidR="00E74EF1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E74EF1" w:rsidRPr="005B72F4" w14:paraId="2A6608B4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8AF1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326B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на короткие дистанции </w:t>
            </w:r>
            <w:r w:rsidRPr="005B72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15 до 30 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F7E1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57BF" w14:textId="77777777" w:rsidR="00E74EF1" w:rsidRPr="005B72F4" w:rsidRDefault="00E74EF1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ения.</w:t>
            </w:r>
          </w:p>
          <w:p w14:paraId="09C7E82C" w14:textId="77777777" w:rsidR="00E74EF1" w:rsidRPr="008E441B" w:rsidRDefault="00E74EF1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монстрируют вариативное выполнение бего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вых упражнений.</w:t>
            </w:r>
          </w:p>
          <w:p w14:paraId="552292C9" w14:textId="77777777" w:rsidR="00E74EF1" w:rsidRPr="00ED2929" w:rsidRDefault="00E74EF1" w:rsidP="00ED292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й.</w:t>
            </w:r>
            <w:r w:rsidR="00ED2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заимодействуют со сверстниками в процессе совместного освоения беговых упражнений, </w:t>
            </w:r>
            <w:r w:rsidR="008E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</w:t>
            </w:r>
            <w:r w:rsidR="008E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блюдают правила безопасности</w:t>
            </w:r>
          </w:p>
        </w:tc>
      </w:tr>
      <w:tr w:rsidR="00E74EF1" w:rsidRPr="005B72F4" w14:paraId="649C4D1E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B982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7B14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стной бег до 5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99B7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C73D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739FE9DB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6F8F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9DDC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E3C1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2CFE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3E161AEB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71BD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512C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ий ст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0C4E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E7F9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5CD92840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6C94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6759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в равномерном темпе  до 1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854A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5E6C" w14:textId="77777777" w:rsidR="00E74EF1" w:rsidRPr="005B72F4" w:rsidRDefault="00E74EF1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14:paraId="0B0F165A" w14:textId="77777777" w:rsidR="00E74EF1" w:rsidRPr="00F9671A" w:rsidRDefault="00E74EF1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</w:t>
            </w:r>
            <w:r w:rsidR="00710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рдечных сокращений. 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заимодействуют со сверстниками в процессе совместного 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своения беговых упражнений,</w:t>
            </w:r>
            <w:r w:rsidR="00F96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блюдают правила безопасности</w:t>
            </w:r>
          </w:p>
        </w:tc>
      </w:tr>
      <w:tr w:rsidR="00E74EF1" w:rsidRPr="005B72F4" w14:paraId="06AD5E22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09E0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9C0F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C270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3E78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5DD28779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FE57" w14:textId="77777777" w:rsidR="00E74EF1" w:rsidRPr="005B72F4" w:rsidRDefault="008F6177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2E16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120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411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E69A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04555963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0B84" w14:textId="77777777" w:rsidR="00E74EF1" w:rsidRPr="005B72F4" w:rsidRDefault="008F6177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A9A2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8E3C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5A3B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5A159344" w14:textId="77777777" w:rsidTr="00FB7A3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D72C" w14:textId="77777777" w:rsidR="00E74EF1" w:rsidRPr="005B72F4" w:rsidRDefault="00423B1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</w:t>
            </w:r>
            <w:r w:rsidR="008F6177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ыжковые упражнения (2</w:t>
            </w:r>
            <w:r w:rsidR="00E74EF1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часа)</w:t>
            </w:r>
          </w:p>
        </w:tc>
      </w:tr>
      <w:tr w:rsidR="00E74EF1" w:rsidRPr="005B72F4" w14:paraId="5215D645" w14:textId="77777777" w:rsidTr="0071655D">
        <w:trPr>
          <w:trHeight w:val="11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8135" w14:textId="77777777" w:rsidR="00E74EF1" w:rsidRPr="005B72F4" w:rsidRDefault="008F6177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CC7824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в длин</w:t>
            </w:r>
            <w:r w:rsidR="00210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 с 7-9 шагов разбега способом </w:t>
            </w: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гнув ноги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29C52A" w14:textId="77777777" w:rsidR="00E74EF1" w:rsidRPr="005B72F4" w:rsidRDefault="008F6177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7D85B1" w14:textId="77777777" w:rsidR="00E74EF1" w:rsidRPr="005B72F4" w:rsidRDefault="00E74EF1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выполнения прыжковых уп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ажнений, осваивают её самостоятельно, выявля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14:paraId="337EC24D" w14:textId="77777777" w:rsidR="00E74EF1" w:rsidRPr="005B72F4" w:rsidRDefault="00D42BF4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прыжковые упражнения</w:t>
            </w:r>
            <w:r w:rsidR="00A65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74EF1"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ля разви</w:t>
            </w:r>
            <w:r w:rsidR="00E74EF1"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14:paraId="20F0D486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F9671A" w:rsidRPr="005B72F4" w14:paraId="76949E67" w14:textId="77777777" w:rsidTr="0071655D">
        <w:trPr>
          <w:trHeight w:val="10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C9FABF" w14:textId="77777777" w:rsidR="00F9671A" w:rsidRPr="005B72F4" w:rsidRDefault="00F9671A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A53786" w14:textId="77777777" w:rsidR="00F9671A" w:rsidRPr="005B72F4" w:rsidRDefault="00F9671A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4FC3C1" w14:textId="77777777" w:rsidR="00F9671A" w:rsidRPr="005B72F4" w:rsidRDefault="00F9671A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15A62B" w14:textId="77777777" w:rsidR="00F9671A" w:rsidRPr="005B72F4" w:rsidRDefault="00F9671A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74EF1" w:rsidRPr="005B72F4" w14:paraId="60FE754E" w14:textId="77777777" w:rsidTr="00FB7A3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D01" w14:textId="77777777" w:rsidR="00E74EF1" w:rsidRPr="005B72F4" w:rsidRDefault="00423B1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          </w:t>
            </w:r>
            <w:r w:rsidR="00E74EF1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етание малого мяча</w:t>
            </w:r>
            <w:r w:rsidR="00D42B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E74EF1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3 часа)</w:t>
            </w:r>
          </w:p>
        </w:tc>
      </w:tr>
      <w:tr w:rsidR="00E74EF1" w:rsidRPr="005B72F4" w14:paraId="7D1B046B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184A" w14:textId="77777777" w:rsidR="00E74EF1" w:rsidRPr="005B72F4" w:rsidRDefault="00F0097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  <w:p w14:paraId="689B9863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EF13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теннисного мяча с места на дальность отскока от ст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6EF6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C302" w14:textId="77777777" w:rsidR="00E74EF1" w:rsidRPr="005B72F4" w:rsidRDefault="00E74EF1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14:paraId="4EF41671" w14:textId="77777777" w:rsidR="00E74EF1" w:rsidRPr="005B72F4" w:rsidRDefault="00E74EF1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монстрируют вариативное выполнение метательных упражнений.</w:t>
            </w:r>
          </w:p>
          <w:p w14:paraId="050DCA6A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метательные упражнения для разви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E74EF1" w:rsidRPr="005B72F4" w14:paraId="790DBB82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7AC1" w14:textId="77777777" w:rsidR="00E74EF1" w:rsidRPr="005B72F4" w:rsidRDefault="00F0097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795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F52F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CED7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0C78BCCE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6D47" w14:textId="77777777" w:rsidR="00E74EF1" w:rsidRPr="005B72F4" w:rsidRDefault="00F0097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0ACA" w14:textId="77777777" w:rsidR="00E74EF1" w:rsidRPr="005B72F4" w:rsidRDefault="00E74EF1" w:rsidP="00BF28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оски набивного мяча (2 кг) двумя руками из-за головы </w:t>
            </w:r>
            <w:r w:rsidR="00BF28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ожения сидя на полу, от гру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EAF4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9158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2504FFA8" w14:textId="77777777" w:rsidTr="00FB7A3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EA87" w14:textId="77777777" w:rsidR="00E74EF1" w:rsidRPr="005B72F4" w:rsidRDefault="00423B1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    </w:t>
            </w:r>
            <w:r w:rsidR="00F0097C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портивные игры</w:t>
            </w:r>
            <w:r w:rsidR="00D42B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F0097C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9</w:t>
            </w:r>
            <w:r w:rsidR="00E74EF1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E74EF1" w:rsidRPr="005B72F4" w14:paraId="1C122437" w14:textId="77777777" w:rsidTr="00FB7A3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95DD" w14:textId="77777777" w:rsidR="00E74EF1" w:rsidRPr="005B72F4" w:rsidRDefault="00F0097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аскетбол (9</w:t>
            </w:r>
            <w:r w:rsidR="00E74EF1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E74EF1" w:rsidRPr="005B72F4" w14:paraId="56ECE36F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1F27" w14:textId="77777777" w:rsidR="00E74EF1" w:rsidRPr="005B72F4" w:rsidRDefault="00F0097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1ED1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1750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144E" w14:textId="77777777" w:rsidR="00E74EF1" w:rsidRPr="005B72F4" w:rsidRDefault="00E74EF1" w:rsidP="008F6B7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14:paraId="21B5CFAD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4518BDBB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ED05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F0097C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AE89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новка двумя шагами и прыж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8FD0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1ACB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0AC58134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7C8F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0097C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5AAF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ороты без мяча и с мяч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B228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866A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738C875D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628F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0097C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EA69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6530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87E8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08BE1450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E631" w14:textId="77777777" w:rsidR="00E74EF1" w:rsidRPr="005B72F4" w:rsidRDefault="00F0097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E182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мяча шагом, бегом, "змейкой", с обеганием стоек; по прямой, с изменением направления движения и скор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DDF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EF17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D11F58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DAC5294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6E8C8EA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B7087FB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71D9342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4A7142F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6B32A225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EE3E" w14:textId="77777777" w:rsidR="00E74EF1" w:rsidRPr="005B72F4" w:rsidRDefault="00F0097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AEAB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мяча в низкой, средней, высокой стойке на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B08F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4102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74EF1" w:rsidRPr="005B72F4" w14:paraId="7E5EEDF8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5D08" w14:textId="77777777" w:rsidR="00E74EF1" w:rsidRPr="005B72F4" w:rsidRDefault="00F0097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AB7D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двумя руками от груди на месте и в дви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9AFF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1881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D05434" w:rsidRPr="005B72F4" w14:paraId="010763C7" w14:textId="77777777" w:rsidTr="0071655D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DC2C85" w14:textId="77777777" w:rsidR="00D05434" w:rsidRPr="005B72F4" w:rsidRDefault="00D05434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A4B3AD" w14:textId="77777777" w:rsidR="00D05434" w:rsidRPr="005B72F4" w:rsidRDefault="00D05434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8DA0A8" w14:textId="77777777" w:rsidR="00D05434" w:rsidRPr="005B72F4" w:rsidRDefault="00D05434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1855" w14:textId="77777777" w:rsidR="00D05434" w:rsidRPr="005B72F4" w:rsidRDefault="00D05434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7F785435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762E" w14:textId="77777777" w:rsidR="00E74EF1" w:rsidRPr="005B72F4" w:rsidRDefault="00F0097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6E9E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по упрощенным правил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99AD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3DCB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ий на открытом воздухе, используют игру в бас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кетбол как средство активного отдыха</w:t>
            </w:r>
          </w:p>
        </w:tc>
      </w:tr>
      <w:tr w:rsidR="00E74EF1" w:rsidRPr="005B72F4" w14:paraId="24208549" w14:textId="77777777" w:rsidTr="00FB7A3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6FB0" w14:textId="77777777" w:rsidR="00E74EF1" w:rsidRPr="005B72F4" w:rsidRDefault="00423B1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                                    </w:t>
            </w:r>
            <w:r w:rsidR="00C84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 о физической культуре (</w:t>
            </w:r>
            <w:r w:rsidR="00E74EF1"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E74EF1" w:rsidRPr="005B72F4" w14:paraId="25304A98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0CE7" w14:textId="77777777" w:rsidR="00E74EF1" w:rsidRPr="005B72F4" w:rsidRDefault="00580FF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A30F" w14:textId="77777777" w:rsidR="00E74EF1" w:rsidRPr="005B72F4" w:rsidRDefault="00E74EF1" w:rsidP="00C842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Физическая подготовка и её связь с укреплением здоровья, развитием физических каче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1F37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2D43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положительное влияние занятий физической подготовкой на укрепление здоровья, устанавливать связь между развитием основных физических качеств и основных систем организма. Регулировать физическую нагрузку и определять степень утомления по внешним признакам.</w:t>
            </w:r>
          </w:p>
        </w:tc>
      </w:tr>
      <w:tr w:rsidR="00E74EF1" w:rsidRPr="005B72F4" w14:paraId="4C6D966B" w14:textId="77777777" w:rsidTr="00FB7A3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683C" w14:textId="77777777" w:rsidR="00E74EF1" w:rsidRPr="005B72F4" w:rsidRDefault="00423B1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</w:t>
            </w:r>
            <w:r w:rsidR="00E74EF1"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м</w:t>
            </w:r>
            <w:r w:rsidR="00580FFC"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стика с основами акробатики (1</w:t>
            </w:r>
            <w:r w:rsidR="00E74EF1"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 часов)</w:t>
            </w:r>
          </w:p>
        </w:tc>
      </w:tr>
      <w:tr w:rsidR="00E74EF1" w:rsidRPr="005B72F4" w14:paraId="148A5A4E" w14:textId="77777777" w:rsidTr="00FB7A3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71CC" w14:textId="77777777" w:rsidR="00E74EF1" w:rsidRPr="005B72F4" w:rsidRDefault="00423B1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</w:t>
            </w:r>
            <w:r w:rsidR="00E74EF1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рганизующие команды и приёмы</w:t>
            </w:r>
            <w:r w:rsidR="00D42B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E74EF1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2 часа)</w:t>
            </w:r>
          </w:p>
        </w:tc>
      </w:tr>
      <w:tr w:rsidR="00E74EF1" w:rsidRPr="005B72F4" w14:paraId="73FCB2B1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28D9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80FFC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BD62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</w:t>
            </w:r>
            <w:r w:rsidR="00C84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ение и перестроение на мес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4D6A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BC3D" w14:textId="77777777" w:rsidR="00E74EF1" w:rsidRPr="005B72F4" w:rsidRDefault="00E74EF1" w:rsidP="008F6B7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ают строевые команды, чётко выполняют строевые приёмы</w:t>
            </w:r>
          </w:p>
          <w:p w14:paraId="4F2C5D1B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6EF1A9B4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20FE" w14:textId="77777777" w:rsidR="00E74EF1" w:rsidRPr="005B72F4" w:rsidRDefault="00580FF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14E" w14:textId="77777777" w:rsidR="00E74EF1" w:rsidRPr="00E27E53" w:rsidRDefault="00E74EF1" w:rsidP="00E27E5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вой шаг; размыкание и смык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3FCA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1C26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04249EC4" w14:textId="77777777" w:rsidTr="00FB7A3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5EAB" w14:textId="77777777" w:rsidR="00E74EF1" w:rsidRPr="005B72F4" w:rsidRDefault="00423B1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</w:t>
            </w:r>
            <w:r w:rsidR="00E74EF1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кробатич</w:t>
            </w:r>
            <w:r w:rsidR="00580FFC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ские упражнения и комбинации (5</w:t>
            </w:r>
            <w:r w:rsidR="00E74EF1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ч</w:t>
            </w:r>
            <w:r w:rsidR="00EE771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сов</w:t>
            </w:r>
            <w:r w:rsidR="00E74EF1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157A1B" w:rsidRPr="005B72F4" w14:paraId="3459D8A3" w14:textId="77777777" w:rsidTr="0071655D">
        <w:trPr>
          <w:trHeight w:val="13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741D" w14:textId="77777777" w:rsidR="00157A1B" w:rsidRPr="005B72F4" w:rsidRDefault="00157A1B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  <w:p w14:paraId="62D224C5" w14:textId="77777777" w:rsidR="00157A1B" w:rsidRPr="005B72F4" w:rsidRDefault="00157A1B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  <w:p w14:paraId="32D98829" w14:textId="77777777" w:rsidR="00157A1B" w:rsidRPr="005B72F4" w:rsidRDefault="00157A1B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  <w:p w14:paraId="5E496AA1" w14:textId="77777777" w:rsidR="00157A1B" w:rsidRPr="005B72F4" w:rsidRDefault="00157A1B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8C853E" w14:textId="459695E6" w:rsidR="00157A1B" w:rsidRPr="005B72F4" w:rsidRDefault="00157A1B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ва кувырка вперед </w:t>
            </w:r>
            <w:r w:rsidR="00150458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итно</w:t>
            </w:r>
            <w:r w:rsidR="00150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50458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т</w:t>
            </w:r>
            <w:r w:rsidR="00150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ожения стоя с помощь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084CC" w14:textId="77777777" w:rsidR="00157A1B" w:rsidRPr="005B72F4" w:rsidRDefault="00157A1B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67D1" w14:textId="77777777" w:rsidR="00157A1B" w:rsidRPr="005B72F4" w:rsidRDefault="00157A1B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акробатических упражнений. Составляют акробатические комбинации из чис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а разученных упражнений</w:t>
            </w:r>
          </w:p>
          <w:p w14:paraId="50C2915F" w14:textId="77777777" w:rsidR="00157A1B" w:rsidRPr="005B72F4" w:rsidRDefault="00157A1B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34FB830" w14:textId="77777777" w:rsidR="00157A1B" w:rsidRPr="005B72F4" w:rsidRDefault="00157A1B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7717" w:rsidRPr="005B72F4" w14:paraId="1E4ACEEA" w14:textId="77777777" w:rsidTr="00E27E53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D8BED3" w14:textId="77777777" w:rsidR="00EE7717" w:rsidRPr="005B72F4" w:rsidRDefault="00EE7717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1DAE26" w14:textId="77777777" w:rsidR="00EE7717" w:rsidRPr="005B72F4" w:rsidRDefault="00EE7717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обатическая комбин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AEA744" w14:textId="77777777" w:rsidR="00EE7717" w:rsidRPr="005B72F4" w:rsidRDefault="00EE7717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3D624" w14:textId="77777777" w:rsidR="00EE7717" w:rsidRPr="005B72F4" w:rsidRDefault="00EE7717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48E1A785" w14:textId="77777777" w:rsidTr="00FB7A3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A473" w14:textId="77777777" w:rsidR="00E74EF1" w:rsidRPr="005B72F4" w:rsidRDefault="00E74EF1" w:rsidP="00EE771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порные прыжки (3</w:t>
            </w:r>
            <w:r w:rsidR="00EE771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часа</w:t>
            </w:r>
            <w:r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E74EF1" w:rsidRPr="005B72F4" w14:paraId="0B0AB2E7" w14:textId="77777777" w:rsidTr="0071655D">
        <w:trPr>
          <w:trHeight w:val="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67B2" w14:textId="77777777" w:rsidR="00E74EF1" w:rsidRPr="005B72F4" w:rsidRDefault="00580FF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6ACAFE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рный прыж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FA3602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F6CC5D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а разученных упражнений</w:t>
            </w:r>
          </w:p>
        </w:tc>
      </w:tr>
      <w:tr w:rsidR="00E74EF1" w:rsidRPr="005B72F4" w14:paraId="53651A78" w14:textId="77777777" w:rsidTr="0071655D">
        <w:trPr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F45A" w14:textId="77777777" w:rsidR="00E74EF1" w:rsidRPr="005B72F4" w:rsidRDefault="00580FF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13EF85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D89E74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439984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74EF1" w:rsidRPr="005B72F4" w14:paraId="3CCC268E" w14:textId="77777777" w:rsidTr="0071655D">
        <w:trPr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4C4E" w14:textId="77777777" w:rsidR="00E74EF1" w:rsidRPr="005B72F4" w:rsidRDefault="00580FF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2D99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F137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B262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74EF1" w:rsidRPr="005B72F4" w14:paraId="53233867" w14:textId="77777777" w:rsidTr="008A5729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DDF7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74EF1" w:rsidRPr="005B72F4" w14:paraId="364EF15B" w14:textId="77777777" w:rsidTr="00FB7A3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A203" w14:textId="3D016907" w:rsidR="00E74EF1" w:rsidRPr="005B72F4" w:rsidRDefault="00423B1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</w:t>
            </w:r>
            <w:r w:rsidR="00E74EF1"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 о физической культуре (1 час)</w:t>
            </w:r>
          </w:p>
        </w:tc>
      </w:tr>
      <w:tr w:rsidR="00E74EF1" w:rsidRPr="005B72F4" w14:paraId="7360E93C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069B" w14:textId="77777777" w:rsidR="00E74EF1" w:rsidRPr="005B72F4" w:rsidRDefault="00580FF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13EB" w14:textId="77777777" w:rsidR="00E74EF1" w:rsidRPr="005B72F4" w:rsidRDefault="00E74EF1" w:rsidP="0071655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я и планирование самостоятельных 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занятий по развитию физических каче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ED45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542B" w14:textId="77777777" w:rsidR="00E74EF1" w:rsidRPr="005B72F4" w:rsidRDefault="00E74EF1" w:rsidP="008F6B7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самостоятельные занятия физической подготовкой, определять содержание объём времени для каждой части занятий.</w:t>
            </w:r>
          </w:p>
        </w:tc>
      </w:tr>
      <w:tr w:rsidR="00E74EF1" w:rsidRPr="005B72F4" w14:paraId="2BACB8DC" w14:textId="77777777" w:rsidTr="00FB7A3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8720" w14:textId="77777777" w:rsidR="00E74EF1" w:rsidRPr="005B72F4" w:rsidRDefault="00423B1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</w:t>
            </w:r>
            <w:r w:rsidR="00E74EF1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ыжная подготовка (лыжные гонки) (12 часов)</w:t>
            </w:r>
          </w:p>
        </w:tc>
      </w:tr>
      <w:tr w:rsidR="00E74EF1" w:rsidRPr="005B72F4" w14:paraId="160405EC" w14:textId="77777777" w:rsidTr="0071655D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886C" w14:textId="77777777" w:rsidR="00E74EF1" w:rsidRPr="005B72F4" w:rsidRDefault="00580FF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4A490F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временный двухшажный х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1BCA3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E7A2E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ывают технику изучаем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</w:t>
            </w:r>
          </w:p>
          <w:p w14:paraId="7271FCB1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уют технику освоенных лыжных ходов, варьируют её в зависимости от ситуаций и условий, возникающих в процессе прохождения дистанции.</w:t>
            </w:r>
          </w:p>
          <w:p w14:paraId="19F8052B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AEB07A1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590907F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7AFC2476" w14:textId="77777777" w:rsidTr="0071655D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E189" w14:textId="77777777" w:rsidR="00E74EF1" w:rsidRPr="005B72F4" w:rsidRDefault="00580FF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2475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4E41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E04D5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3B97F8F8" w14:textId="77777777" w:rsidTr="0071655D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AED7" w14:textId="77777777" w:rsidR="00E74EF1" w:rsidRPr="005B72F4" w:rsidRDefault="00580FF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B33E35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временный бесшажный х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63167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1EE18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5D95395B" w14:textId="77777777" w:rsidTr="0071655D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16C3" w14:textId="77777777" w:rsidR="00E74EF1" w:rsidRPr="005B72F4" w:rsidRDefault="00580FF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1A6B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6412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EE147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44E3C3B9" w14:textId="77777777" w:rsidTr="0071655D">
        <w:trPr>
          <w:trHeight w:val="1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4CB9" w14:textId="77777777" w:rsidR="00E74EF1" w:rsidRPr="005B72F4" w:rsidRDefault="00580FF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7A27EE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ъём "ёлочкой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5A9D50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20DAE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5D416524" w14:textId="77777777" w:rsidTr="0071655D">
        <w:trPr>
          <w:trHeight w:val="1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5F41" w14:textId="77777777" w:rsidR="00E74EF1" w:rsidRPr="005B72F4" w:rsidRDefault="00580FF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32A8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1C32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D5061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74C19D6C" w14:textId="77777777" w:rsidTr="0071655D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EFFE" w14:textId="77777777" w:rsidR="00E74EF1" w:rsidRPr="005B72F4" w:rsidRDefault="00580FF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F0BBEB" w14:textId="77777777" w:rsidR="00E74EF1" w:rsidRPr="005B72F4" w:rsidRDefault="00D42BF4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можение</w:t>
            </w:r>
            <w:r w:rsidR="00E74EF1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ворот упор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65D547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3D366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0F8C6558" w14:textId="77777777" w:rsidTr="0071655D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249E" w14:textId="77777777" w:rsidR="00E74EF1" w:rsidRPr="005B72F4" w:rsidRDefault="00580FF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A4AF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748A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B96FE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08BC0F50" w14:textId="77777777" w:rsidTr="0071655D">
        <w:trPr>
          <w:trHeight w:val="1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96FF" w14:textId="77777777" w:rsidR="00E74EF1" w:rsidRPr="005B72F4" w:rsidRDefault="00580FF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6566B1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на лыж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2154AB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9D8BA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7044A746" w14:textId="77777777" w:rsidTr="0071655D">
        <w:trPr>
          <w:trHeight w:val="1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19B0" w14:textId="77777777" w:rsidR="00E74EF1" w:rsidRPr="005B72F4" w:rsidRDefault="00580FF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37CF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F19B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08AAB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5E3AC6D2" w14:textId="77777777" w:rsidTr="0071655D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0A84" w14:textId="77777777" w:rsidR="00E74EF1" w:rsidRPr="005B72F4" w:rsidRDefault="00580FF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EA1496" w14:textId="77777777" w:rsidR="00E74EF1" w:rsidRPr="005B72F4" w:rsidRDefault="00D42BF4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вижение на лыжах до 3,5</w:t>
            </w:r>
            <w:r w:rsidR="00E74EF1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24A5E5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D0F25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34882A76" w14:textId="77777777" w:rsidTr="0071655D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51F7" w14:textId="77777777" w:rsidR="00E74EF1" w:rsidRPr="005B72F4" w:rsidRDefault="00580FF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24E2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B5C3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D481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5C55" w:rsidRPr="005B72F4" w14:paraId="183DC03B" w14:textId="77777777" w:rsidTr="00FB7A3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C349" w14:textId="77777777" w:rsidR="00FA5C55" w:rsidRPr="005B72F4" w:rsidRDefault="00FA5C55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утбол (6 часов)</w:t>
            </w:r>
          </w:p>
        </w:tc>
      </w:tr>
      <w:tr w:rsidR="00E74EF1" w:rsidRPr="005B72F4" w14:paraId="1E0594A2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62D1" w14:textId="77777777" w:rsidR="00E74EF1" w:rsidRPr="005B72F4" w:rsidRDefault="00580FF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9511" w14:textId="77777777" w:rsidR="00E74EF1" w:rsidRPr="002200FD" w:rsidRDefault="00FA5C55" w:rsidP="00E5107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игрока. Перемещения в стойке приставными шагами оком и спиной вперед, ускорения,</w:t>
            </w:r>
            <w:r w:rsidR="0022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ты из различных поло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55F1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EBAAD5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74EF1" w:rsidRPr="005B72F4" w14:paraId="77580C19" w14:textId="77777777" w:rsidTr="0071655D">
        <w:trPr>
          <w:trHeight w:val="1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C9DD" w14:textId="77777777" w:rsidR="00E74EF1" w:rsidRPr="005B72F4" w:rsidRDefault="00580FF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041A46" w14:textId="77777777" w:rsidR="00E74EF1" w:rsidRPr="00FE22DA" w:rsidRDefault="00FE22DA" w:rsidP="00FE22D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по прямой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70B3FE" w14:textId="77777777" w:rsidR="00E74EF1" w:rsidRPr="005B72F4" w:rsidRDefault="00FA5C55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5D278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266924E8" w14:textId="77777777" w:rsidTr="0071655D">
        <w:trPr>
          <w:trHeight w:val="1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185E" w14:textId="77777777" w:rsidR="00E74EF1" w:rsidRPr="005B72F4" w:rsidRDefault="00580FF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763D" w14:textId="77777777" w:rsidR="00E74EF1" w:rsidRPr="00FE22DA" w:rsidRDefault="00FE22DA" w:rsidP="00FE22D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дары по воротам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BC74" w14:textId="77777777" w:rsidR="00E74EF1" w:rsidRPr="005B72F4" w:rsidRDefault="00FA5C55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941E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4577378A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A23D" w14:textId="77777777" w:rsidR="00E74EF1" w:rsidRPr="005B72F4" w:rsidRDefault="00580FF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BC5A" w14:textId="77777777" w:rsidR="00FA5C55" w:rsidRPr="005B72F4" w:rsidRDefault="00FA5C55" w:rsidP="002200F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sz w:val="24"/>
                <w:szCs w:val="24"/>
              </w:rPr>
              <w:t>-комбинации из освоенных элементов техники.</w:t>
            </w:r>
          </w:p>
          <w:p w14:paraId="27F39965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8338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D8C7" w14:textId="77777777" w:rsidR="00E74EF1" w:rsidRPr="005B72F4" w:rsidRDefault="00E74EF1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ляя и устраняя типичные ошибки. Взаимодействуют со сверстниками в процессе совместного освоения техники игровых приёмов и 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ействий, соблюдают правила безопасности</w:t>
            </w:r>
          </w:p>
        </w:tc>
      </w:tr>
      <w:tr w:rsidR="00FA5C55" w:rsidRPr="005B72F4" w14:paraId="3AE21597" w14:textId="77777777" w:rsidTr="0071655D">
        <w:trPr>
          <w:trHeight w:val="12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9A7CAE" w14:textId="77777777" w:rsidR="00FA5C55" w:rsidRPr="005B72F4" w:rsidRDefault="003E1B1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9</w:t>
            </w:r>
          </w:p>
          <w:p w14:paraId="06ADE6FF" w14:textId="77777777" w:rsidR="003E1B16" w:rsidRPr="005B72F4" w:rsidRDefault="003E1B1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837890" w14:textId="77777777" w:rsidR="00FA5C55" w:rsidRPr="005B72F4" w:rsidRDefault="00FA5C55" w:rsidP="00FE22D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 по упрощенным правилам.</w:t>
            </w:r>
          </w:p>
          <w:p w14:paraId="46B5016E" w14:textId="77777777" w:rsidR="00FA5C55" w:rsidRPr="005B72F4" w:rsidRDefault="00FA5C55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04BFFD" w14:textId="77777777" w:rsidR="00FA5C55" w:rsidRPr="005B72F4" w:rsidRDefault="00FA5C55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461D62" w14:textId="77777777" w:rsidR="00FA5C55" w:rsidRPr="005B72F4" w:rsidRDefault="00FA5C55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уют совместные занятия футболом со сверстниками, осуществляют судейство игры. Выполняют правила игры, уважительно относят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ий на открытом воздухе, используют игру в бас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кетбол как средство активного отдыха</w:t>
            </w:r>
          </w:p>
        </w:tc>
      </w:tr>
      <w:tr w:rsidR="00E74EF1" w:rsidRPr="005B72F4" w14:paraId="07CED402" w14:textId="77777777" w:rsidTr="00FB7A3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054B" w14:textId="77777777" w:rsidR="00E74EF1" w:rsidRPr="005B72F4" w:rsidRDefault="003E1B1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олейбол (7</w:t>
            </w:r>
            <w:r w:rsidR="002200F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E74EF1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асов)</w:t>
            </w:r>
          </w:p>
        </w:tc>
      </w:tr>
      <w:tr w:rsidR="00585E65" w:rsidRPr="005B72F4" w14:paraId="143EEE73" w14:textId="77777777" w:rsidTr="0071655D">
        <w:trPr>
          <w:trHeight w:val="15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A80853" w14:textId="77777777" w:rsidR="00585E65" w:rsidRPr="005B72F4" w:rsidRDefault="00585E65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542973" w14:textId="77777777" w:rsidR="00585E65" w:rsidRPr="005B72F4" w:rsidRDefault="00585E65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C6FDB1" w14:textId="77777777" w:rsidR="00585E65" w:rsidRPr="005B72F4" w:rsidRDefault="00585E65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2BC4" w14:textId="77777777" w:rsidR="00585E65" w:rsidRPr="005B72F4" w:rsidRDefault="00585E65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2200FD" w:rsidRPr="005B72F4" w14:paraId="70DDBF09" w14:textId="77777777" w:rsidTr="0071655D">
        <w:trPr>
          <w:trHeight w:val="1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4E748A" w14:textId="77777777" w:rsidR="002200FD" w:rsidRPr="005B72F4" w:rsidRDefault="002200FD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D9A5E7" w14:textId="77777777" w:rsidR="002200FD" w:rsidRPr="005B72F4" w:rsidRDefault="002200FD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 и передача мяча двумя руками снизу на месте в паре, через се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BE6B9B" w14:textId="77777777" w:rsidR="002200FD" w:rsidRPr="005B72F4" w:rsidRDefault="002200FD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32E73C" w14:textId="77777777" w:rsidR="002200FD" w:rsidRPr="005B72F4" w:rsidRDefault="002200FD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74EF1" w:rsidRPr="005B72F4" w14:paraId="660DDB40" w14:textId="77777777" w:rsidTr="00FB7A3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BF19" w14:textId="77777777" w:rsidR="00E74EF1" w:rsidRPr="005B72F4" w:rsidRDefault="00423B1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</w:t>
            </w:r>
            <w:r w:rsidR="00E447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 о физической культуре (</w:t>
            </w:r>
            <w:r w:rsidR="00E74EF1"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час)</w:t>
            </w:r>
          </w:p>
        </w:tc>
      </w:tr>
      <w:tr w:rsidR="00E74EF1" w:rsidRPr="005B72F4" w14:paraId="7521295D" w14:textId="77777777" w:rsidTr="007165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16CB" w14:textId="77777777" w:rsidR="00E74EF1" w:rsidRPr="005B72F4" w:rsidRDefault="003E1B1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3CD8" w14:textId="77777777" w:rsidR="00E74EF1" w:rsidRPr="005B72F4" w:rsidRDefault="00E74EF1" w:rsidP="008F6B7A">
            <w:pPr>
              <w:spacing w:line="276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каливание организма. Правила безопасности и гигиенические треб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EECD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5BAC217C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58D8B47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1EF3" w14:textId="77777777" w:rsidR="00E74EF1" w:rsidRPr="005B72F4" w:rsidRDefault="00E74EF1" w:rsidP="008F6B7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дозировку температурных режимов для закаливающих процедур, руководствоваться правилами безопасности при их проведении.</w:t>
            </w:r>
          </w:p>
        </w:tc>
      </w:tr>
      <w:tr w:rsidR="00E74EF1" w:rsidRPr="005B72F4" w14:paraId="7C98A185" w14:textId="77777777" w:rsidTr="00FB7A3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D3DE" w14:textId="77777777" w:rsidR="00E74EF1" w:rsidRPr="005B72F4" w:rsidRDefault="003E1B16" w:rsidP="003C655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олейбол (</w:t>
            </w:r>
            <w:r w:rsidR="003C655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  <w:r w:rsidR="00E74EF1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час</w:t>
            </w:r>
            <w:r w:rsidR="003C655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в</w:t>
            </w:r>
            <w:r w:rsidR="00E74EF1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E74EF1" w:rsidRPr="005B72F4" w14:paraId="26A982C9" w14:textId="77777777" w:rsidTr="0071655D">
        <w:trPr>
          <w:trHeight w:val="3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5C2A" w14:textId="77777777" w:rsidR="00E74EF1" w:rsidRPr="005B72F4" w:rsidRDefault="003E1B1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D159A6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691D75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9BD78F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E74EF1" w:rsidRPr="005B72F4" w14:paraId="3E965B10" w14:textId="77777777" w:rsidTr="0071655D">
        <w:trPr>
          <w:trHeight w:val="3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19D5" w14:textId="77777777" w:rsidR="00E74EF1" w:rsidRPr="005B72F4" w:rsidRDefault="003E1B1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EADECA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71C020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4762D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7178034F" w14:textId="77777777" w:rsidTr="0071655D">
        <w:trPr>
          <w:trHeight w:val="3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4FED" w14:textId="77777777" w:rsidR="00E74EF1" w:rsidRPr="005B72F4" w:rsidRDefault="003E1B1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0C24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A124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7904F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2E4F" w:rsidRPr="005B72F4" w14:paraId="6BB9C880" w14:textId="77777777" w:rsidTr="0071655D">
        <w:trPr>
          <w:trHeight w:val="4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23DB06" w14:textId="77777777" w:rsidR="00E22E4F" w:rsidRPr="005B72F4" w:rsidRDefault="00E22E4F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962942" w14:textId="77777777" w:rsidR="00E22E4F" w:rsidRPr="005B72F4" w:rsidRDefault="00E22E4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няя прямая под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B985AB" w14:textId="77777777" w:rsidR="00E22E4F" w:rsidRPr="005B72F4" w:rsidRDefault="00E22E4F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9CFE8" w14:textId="77777777" w:rsidR="00E22E4F" w:rsidRPr="005B72F4" w:rsidRDefault="00E22E4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404E09C0" w14:textId="77777777" w:rsidTr="0071655D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D2CE" w14:textId="77777777" w:rsidR="00E74EF1" w:rsidRPr="005B72F4" w:rsidRDefault="003E1B1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D0FDD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7661C1" w14:textId="77777777" w:rsidR="00E74EF1" w:rsidRPr="005B72F4" w:rsidRDefault="00FA5C55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912C76" w14:textId="77777777" w:rsidR="00FA5C55" w:rsidRPr="005B72F4" w:rsidRDefault="00FA5C55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14:paraId="0D6394BF" w14:textId="77777777" w:rsidR="00E74EF1" w:rsidRPr="005B72F4" w:rsidRDefault="00FA5C55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правила подбора одежды для заня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тий на открытом воздухе, используют 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гру в волейбол как средство активного отдыха</w:t>
            </w:r>
          </w:p>
        </w:tc>
      </w:tr>
      <w:tr w:rsidR="00E74EF1" w:rsidRPr="005B72F4" w14:paraId="77C64686" w14:textId="77777777" w:rsidTr="00FB7A3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E498" w14:textId="77777777" w:rsidR="00E74EF1" w:rsidRPr="005B72F4" w:rsidRDefault="003E1B1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Легкая атлетика</w:t>
            </w:r>
            <w:r w:rsidR="00D42B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10</w:t>
            </w:r>
            <w:r w:rsidR="00E74EF1"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E74EF1" w:rsidRPr="005B72F4" w14:paraId="0574AAA1" w14:textId="77777777" w:rsidTr="00FB7A3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8270" w14:textId="77777777" w:rsidR="00E74EF1" w:rsidRPr="005B72F4" w:rsidRDefault="003E1B1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еговые упражнения (5</w:t>
            </w:r>
            <w:r w:rsidR="00E74EF1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E5107A" w:rsidRPr="005B72F4" w14:paraId="7C7B34FC" w14:textId="77777777" w:rsidTr="008765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8ED8" w14:textId="77777777" w:rsidR="00E5107A" w:rsidRPr="005B72F4" w:rsidRDefault="00E5107A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E2B1" w14:textId="77777777" w:rsidR="00E5107A" w:rsidRPr="005B72F4" w:rsidRDefault="00E5107A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корение с высокого ст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5B32" w14:textId="77777777" w:rsidR="00E5107A" w:rsidRPr="005B72F4" w:rsidRDefault="00E5107A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65E29" w14:textId="77777777" w:rsidR="00E5107A" w:rsidRPr="005B72F4" w:rsidRDefault="00E5107A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ения.</w:t>
            </w:r>
          </w:p>
          <w:p w14:paraId="0D37324D" w14:textId="77777777" w:rsidR="00E5107A" w:rsidRPr="008F178D" w:rsidRDefault="00E5107A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монстрируют вариативное выполнение бего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вых упражнений.</w:t>
            </w:r>
          </w:p>
          <w:p w14:paraId="19915A90" w14:textId="77777777" w:rsidR="00E5107A" w:rsidRPr="005B72F4" w:rsidRDefault="00E5107A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й.</w:t>
            </w:r>
          </w:p>
          <w:p w14:paraId="784C0EB1" w14:textId="77777777" w:rsidR="00E5107A" w:rsidRPr="005B72F4" w:rsidRDefault="00E5107A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14:paraId="18DC87FA" w14:textId="77777777" w:rsidR="00E5107A" w:rsidRPr="005B72F4" w:rsidRDefault="00E5107A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14:paraId="5F59360B" w14:textId="77777777" w:rsidR="00E5107A" w:rsidRPr="003C6559" w:rsidRDefault="00E5107A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заимодействуют со сверстниками в процессе совместного освоения беговых упражнен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блюдают правила безопасности</w:t>
            </w:r>
          </w:p>
        </w:tc>
      </w:tr>
      <w:tr w:rsidR="00E5107A" w:rsidRPr="005B72F4" w14:paraId="096EE56C" w14:textId="77777777" w:rsidTr="008765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A474" w14:textId="77777777" w:rsidR="00E5107A" w:rsidRPr="005B72F4" w:rsidRDefault="00E5107A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C831" w14:textId="77777777" w:rsidR="00E5107A" w:rsidRPr="005B72F4" w:rsidRDefault="00E5107A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с ускорением от 30 до 5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AF4F" w14:textId="77777777" w:rsidR="00E5107A" w:rsidRPr="005B72F4" w:rsidRDefault="00E5107A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32352" w14:textId="77777777" w:rsidR="00E5107A" w:rsidRPr="005B72F4" w:rsidRDefault="00E5107A" w:rsidP="008F6B7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107A" w:rsidRPr="005B72F4" w14:paraId="18ABE5BC" w14:textId="77777777" w:rsidTr="008765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119C" w14:textId="77777777" w:rsidR="00E5107A" w:rsidRPr="005B72F4" w:rsidRDefault="00E5107A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8269" w14:textId="77777777" w:rsidR="00E5107A" w:rsidRPr="005B72F4" w:rsidRDefault="00E5107A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стной бег до 5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CFFC" w14:textId="77777777" w:rsidR="00E5107A" w:rsidRPr="005B72F4" w:rsidRDefault="00E5107A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6C837" w14:textId="77777777" w:rsidR="00E5107A" w:rsidRPr="005B72F4" w:rsidRDefault="00E5107A" w:rsidP="008F6B7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107A" w:rsidRPr="005B72F4" w14:paraId="679411C7" w14:textId="77777777" w:rsidTr="0087653B">
        <w:trPr>
          <w:trHeight w:val="9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2B86" w14:textId="77777777" w:rsidR="00E5107A" w:rsidRPr="005B72F4" w:rsidRDefault="00E5107A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7F6F" w14:textId="77777777" w:rsidR="00E5107A" w:rsidRPr="005B72F4" w:rsidRDefault="00E5107A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результат 60 м</w:t>
            </w:r>
          </w:p>
          <w:p w14:paraId="7650914C" w14:textId="77777777" w:rsidR="00E5107A" w:rsidRPr="005B72F4" w:rsidRDefault="00E5107A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в равномерном темпе</w:t>
            </w: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1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17DC" w14:textId="77777777" w:rsidR="00E5107A" w:rsidRPr="005B72F4" w:rsidRDefault="00E5107A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0128" w14:textId="77777777" w:rsidR="00E5107A" w:rsidRPr="005B72F4" w:rsidRDefault="00E5107A" w:rsidP="008F6B7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107A" w:rsidRPr="005B72F4" w14:paraId="4383E528" w14:textId="77777777" w:rsidTr="0087653B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7AEC9D" w14:textId="77777777" w:rsidR="00E5107A" w:rsidRPr="005B72F4" w:rsidRDefault="00E5107A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D41D67" w14:textId="77777777" w:rsidR="00E5107A" w:rsidRPr="005B72F4" w:rsidRDefault="00E5107A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овый бег</w:t>
            </w:r>
          </w:p>
          <w:p w14:paraId="7878AE23" w14:textId="77777777" w:rsidR="00E5107A" w:rsidRPr="005B72F4" w:rsidRDefault="00E5107A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120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BD7DFC" w14:textId="77777777" w:rsidR="00E5107A" w:rsidRPr="005B72F4" w:rsidRDefault="00E5107A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6FD65" w14:textId="77777777" w:rsidR="00E5107A" w:rsidRPr="005B72F4" w:rsidRDefault="00E5107A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107A" w:rsidRPr="005B72F4" w14:paraId="5B7AE53F" w14:textId="77777777" w:rsidTr="008765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04BA" w14:textId="77777777" w:rsidR="00E5107A" w:rsidRPr="005B72F4" w:rsidRDefault="00E5107A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1B33" w14:textId="77777777" w:rsidR="00E5107A" w:rsidRPr="005B72F4" w:rsidRDefault="00E5107A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663E" w14:textId="77777777" w:rsidR="00E5107A" w:rsidRPr="005B72F4" w:rsidRDefault="00E5107A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35F5" w14:textId="77777777" w:rsidR="00E5107A" w:rsidRPr="005B72F4" w:rsidRDefault="00E5107A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EF1" w:rsidRPr="005B72F4" w14:paraId="2F94E927" w14:textId="77777777" w:rsidTr="00FB7A3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9BA6" w14:textId="77777777" w:rsidR="00E74EF1" w:rsidRPr="005B72F4" w:rsidRDefault="00423B1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              </w:t>
            </w:r>
            <w:r w:rsidR="003E1B16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ыжковые упражнения (2</w:t>
            </w:r>
            <w:r w:rsidR="00E74EF1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часа)</w:t>
            </w:r>
          </w:p>
        </w:tc>
      </w:tr>
      <w:tr w:rsidR="00E74EF1" w:rsidRPr="005B72F4" w14:paraId="75256CCB" w14:textId="77777777" w:rsidTr="0071655D">
        <w:trPr>
          <w:trHeight w:val="11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3955" w14:textId="77777777" w:rsidR="00E74EF1" w:rsidRPr="005B72F4" w:rsidRDefault="003E1B1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C16C9C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в высоту с 3-5 шагов разбега способом "перешагивани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708AE3" w14:textId="77777777" w:rsidR="00E74EF1" w:rsidRPr="005B72F4" w:rsidRDefault="003E1B1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8D2E17" w14:textId="77777777" w:rsidR="00E74EF1" w:rsidRPr="005B72F4" w:rsidRDefault="00E74EF1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выполнения прыжковых уп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ажнений, осваивают её самостоятельно, выявля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14:paraId="132DD325" w14:textId="77777777" w:rsidR="00E74EF1" w:rsidRPr="005B72F4" w:rsidRDefault="00E74EF1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прыжковые упражнения для разви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14:paraId="6009DB0D" w14:textId="77777777" w:rsidR="00E74EF1" w:rsidRPr="005B72F4" w:rsidRDefault="00E74EF1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  <w:r w:rsidR="008F1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74EF1" w:rsidRPr="005B72F4" w14:paraId="17EF95E0" w14:textId="77777777" w:rsidTr="0071655D">
        <w:trPr>
          <w:trHeight w:val="11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973D" w14:textId="77777777" w:rsidR="00E74EF1" w:rsidRPr="005B72F4" w:rsidRDefault="003E1B1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75E3CB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B0940C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2C7E20" w14:textId="77777777" w:rsidR="00E74EF1" w:rsidRPr="005B72F4" w:rsidRDefault="00E74EF1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74EF1" w:rsidRPr="005B72F4" w14:paraId="33A0C64B" w14:textId="77777777" w:rsidTr="00FB7A34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7CC7" w14:textId="77777777" w:rsidR="00E74EF1" w:rsidRPr="005B72F4" w:rsidRDefault="00423B1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      </w:t>
            </w:r>
            <w:r w:rsidR="00E74EF1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етание малого мяча</w:t>
            </w:r>
            <w:r w:rsidR="00A57FB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267AB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2</w:t>
            </w:r>
            <w:r w:rsidR="00E74EF1" w:rsidRPr="005B72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часа)</w:t>
            </w:r>
          </w:p>
        </w:tc>
      </w:tr>
      <w:tr w:rsidR="00E74EF1" w:rsidRPr="005B72F4" w14:paraId="1FD0C0F1" w14:textId="77777777" w:rsidTr="00FE22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0995" w14:textId="77777777" w:rsidR="00E74EF1" w:rsidRPr="005B72F4" w:rsidRDefault="003E1B1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66E7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ание малого мяча с места на заданное расстояние; на </w:t>
            </w: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9A97" w14:textId="77777777" w:rsidR="00E74EF1" w:rsidRPr="005B72F4" w:rsidRDefault="00E74EF1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5146" w14:textId="77777777" w:rsidR="00E74EF1" w:rsidRPr="005B72F4" w:rsidRDefault="00E74EF1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14:paraId="6CFDA9AB" w14:textId="77777777" w:rsidR="00E74EF1" w:rsidRPr="005B72F4" w:rsidRDefault="00E74EF1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монстрируют вариативное выполнение метательных упражнений.</w:t>
            </w:r>
          </w:p>
          <w:p w14:paraId="5A62EAA6" w14:textId="77777777" w:rsidR="00E74EF1" w:rsidRPr="005B72F4" w:rsidRDefault="00E74EF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меняют метательные упражнения для разви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942429" w:rsidRPr="005B72F4" w14:paraId="607C81BE" w14:textId="77777777" w:rsidTr="004F3DD5">
        <w:trPr>
          <w:trHeight w:val="2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86A0D7" w14:textId="77777777" w:rsidR="00942429" w:rsidRPr="005B72F4" w:rsidRDefault="00942429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D50FEE" w14:textId="77777777" w:rsidR="00942429" w:rsidRPr="005B72F4" w:rsidRDefault="00942429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малого мяча в вертикальную неподвижную мишень</w:t>
            </w:r>
          </w:p>
          <w:p w14:paraId="29D0DD4D" w14:textId="77777777" w:rsidR="00942429" w:rsidRPr="005B72F4" w:rsidRDefault="00942429" w:rsidP="00BC72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оски набивного мяча (2 кг) двумя руками из-за головы </w:t>
            </w:r>
            <w:r w:rsidR="00BC7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ожения сидя на полу, от гру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C6A385" w14:textId="77777777" w:rsidR="00942429" w:rsidRPr="005B72F4" w:rsidRDefault="00942429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0944" w14:textId="77777777" w:rsidR="00942429" w:rsidRPr="005B72F4" w:rsidRDefault="00942429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38A4299" w14:textId="77777777" w:rsidR="008873D0" w:rsidRDefault="008873D0" w:rsidP="008873D0">
      <w:pPr>
        <w:spacing w:line="240" w:lineRule="atLeast"/>
        <w:rPr>
          <w:rFonts w:ascii="Times New Roman" w:eastAsiaTheme="minorHAnsi" w:hAnsi="Times New Roman" w:cs="Times New Roman"/>
          <w:b/>
          <w:smallCaps/>
          <w:sz w:val="28"/>
          <w:szCs w:val="28"/>
          <w:lang w:eastAsia="en-US"/>
        </w:rPr>
      </w:pPr>
      <w:bookmarkStart w:id="3" w:name="_Hlk124097345"/>
    </w:p>
    <w:p w14:paraId="0A29A2A1" w14:textId="77777777" w:rsidR="008873D0" w:rsidRPr="008873D0" w:rsidRDefault="008873D0" w:rsidP="008873D0">
      <w:pPr>
        <w:spacing w:line="240" w:lineRule="atLeast"/>
        <w:rPr>
          <w:rFonts w:ascii="Times New Roman" w:eastAsiaTheme="minorHAnsi" w:hAnsi="Times New Roman" w:cs="Times New Roman"/>
          <w:b/>
          <w:smallCap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mallCaps/>
          <w:sz w:val="28"/>
          <w:szCs w:val="28"/>
          <w:lang w:eastAsia="en-US"/>
        </w:rPr>
        <w:t xml:space="preserve">                                                                 </w:t>
      </w:r>
      <w:r w:rsidRPr="008873D0">
        <w:rPr>
          <w:rFonts w:ascii="Times New Roman" w:eastAsiaTheme="minorHAnsi" w:hAnsi="Times New Roman" w:cs="Times New Roman"/>
          <w:b/>
          <w:smallCaps/>
          <w:sz w:val="28"/>
          <w:szCs w:val="28"/>
          <w:lang w:eastAsia="en-US"/>
        </w:rPr>
        <w:t xml:space="preserve">КАЛЕНДАРНО-ТЕМАТИЧЕСКОЕ ПЛАНИРОВАНИЕ </w:t>
      </w:r>
    </w:p>
    <w:bookmarkEnd w:id="3"/>
    <w:p w14:paraId="7A50B30E" w14:textId="77777777" w:rsidR="002B15CF" w:rsidRPr="005B72F4" w:rsidRDefault="002B15CF" w:rsidP="008F6B7A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F4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356"/>
        <w:gridCol w:w="1134"/>
        <w:gridCol w:w="1276"/>
      </w:tblGrid>
      <w:tr w:rsidR="002B15CF" w:rsidRPr="005B72F4" w14:paraId="1072CCB8" w14:textId="77777777" w:rsidTr="00C61916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259D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9F85" w14:textId="77777777" w:rsidR="002B15CF" w:rsidRPr="005B72F4" w:rsidRDefault="002B15CF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A6F5" w14:textId="77777777" w:rsidR="002B15CF" w:rsidRPr="005B72F4" w:rsidRDefault="002B15CF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F38" w14:textId="77777777" w:rsidR="002B15CF" w:rsidRPr="005B72F4" w:rsidRDefault="009D3A5B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r w:rsidR="002B15CF"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B15CF" w:rsidRPr="005B72F4" w14:paraId="717E0F93" w14:textId="77777777" w:rsidTr="00C61916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6E9C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2040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1F53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874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8A29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2B15CF" w:rsidRPr="005B72F4" w14:paraId="034E539A" w14:textId="77777777" w:rsidTr="00C61916">
        <w:trPr>
          <w:trHeight w:val="322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5B96" w14:textId="77777777" w:rsidR="002B15CF" w:rsidRPr="005B72F4" w:rsidRDefault="002B15CF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 о физической культуре (1 час)</w:t>
            </w:r>
          </w:p>
        </w:tc>
      </w:tr>
      <w:tr w:rsidR="002B15CF" w:rsidRPr="005B72F4" w14:paraId="28EDBB02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E0B5" w14:textId="77777777" w:rsidR="002B15CF" w:rsidRPr="005B72F4" w:rsidRDefault="002B15CF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6E94" w14:textId="77777777" w:rsidR="002B15CF" w:rsidRPr="005B72F4" w:rsidRDefault="002B15CF" w:rsidP="008F6B7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зарождения олимпийского движения в России(СССР). Выдающиеся достижения отечественных спортсменов на Олимпийских играх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E0AF" w14:textId="77777777" w:rsidR="002B15CF" w:rsidRPr="005B72F4" w:rsidRDefault="002B15CF" w:rsidP="008F6B7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крывать причины возникновения олимпийского движения в России, ха</w:t>
            </w:r>
            <w:r w:rsidR="00A57F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ктеризовать историческую роль</w:t>
            </w:r>
            <w:r w:rsidR="00FD572F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</w:t>
            </w:r>
            <w:r w:rsidR="00FD572F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</w:t>
            </w:r>
            <w:r w:rsidR="00FD572F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овского.</w:t>
            </w:r>
          </w:p>
          <w:p w14:paraId="7DEC66E6" w14:textId="77777777" w:rsidR="002B15CF" w:rsidRPr="005B72F4" w:rsidRDefault="002B15CF" w:rsidP="008F6B7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ть и доказывать, чем знаменателен период развития советский период развития олимпийского движения в России.</w:t>
            </w:r>
            <w:r w:rsidR="00210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ика </w:t>
            </w:r>
            <w:r w:rsidR="00A57F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зопасности </w:t>
            </w:r>
            <w:r w:rsidR="00FD572F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 лёгкой  атле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70C6" w14:textId="77777777" w:rsidR="002B15CF" w:rsidRPr="005B72F4" w:rsidRDefault="00AE3F67" w:rsidP="008F6B7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  <w:p w14:paraId="03D75970" w14:textId="77777777" w:rsidR="00FD572F" w:rsidRPr="005B72F4" w:rsidRDefault="00FD572F" w:rsidP="008F6B7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78EDAC0" w14:textId="77777777" w:rsidR="00FD572F" w:rsidRPr="005B72F4" w:rsidRDefault="00AE3F67" w:rsidP="008F6B7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9-09</w:t>
            </w:r>
            <w:r w:rsidR="00FD572F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F960" w14:textId="77777777" w:rsidR="002B15CF" w:rsidRPr="005B72F4" w:rsidRDefault="002B15CF" w:rsidP="008F6B7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094D7B01" w14:textId="77777777" w:rsidTr="00C61916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FB1E" w14:textId="77777777" w:rsidR="002B15CF" w:rsidRPr="005B72F4" w:rsidRDefault="002B15CF" w:rsidP="008F6B7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гкая атлетика (14 часов)</w:t>
            </w:r>
          </w:p>
        </w:tc>
      </w:tr>
      <w:tr w:rsidR="002B15CF" w:rsidRPr="005B72F4" w14:paraId="29BD5A21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8550" w14:textId="77777777" w:rsidR="002B15CF" w:rsidRPr="005B72F4" w:rsidRDefault="002B15CF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57DC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на короткие дистанции </w:t>
            </w:r>
            <w:r w:rsidRPr="005B72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15 до 30 м;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7E6" w14:textId="77777777" w:rsidR="002B15CF" w:rsidRPr="005B72F4" w:rsidRDefault="002B15CF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ения.</w:t>
            </w:r>
          </w:p>
          <w:p w14:paraId="11910625" w14:textId="77777777" w:rsidR="002B15CF" w:rsidRPr="005B72F4" w:rsidRDefault="002B15CF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монстрируют вариативное выполнение бего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вых упражнений.</w:t>
            </w:r>
          </w:p>
          <w:p w14:paraId="03A566C7" w14:textId="77777777" w:rsidR="002B15CF" w:rsidRPr="005B72F4" w:rsidRDefault="002B15CF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B648FA5" w14:textId="77777777" w:rsidR="002B15CF" w:rsidRPr="005B72F4" w:rsidRDefault="002B15CF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й.</w:t>
            </w:r>
          </w:p>
          <w:p w14:paraId="5BE7A55A" w14:textId="77777777" w:rsidR="002B15CF" w:rsidRPr="009D3A5B" w:rsidRDefault="002B15CF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заимодействуют со сверстниками в процессе совместного освоения беговых упражнений, </w:t>
            </w:r>
            <w:r w:rsidR="009D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</w:t>
            </w:r>
            <w:r w:rsidR="009D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43A3" w14:textId="77777777" w:rsidR="002B15CF" w:rsidRPr="005B72F4" w:rsidRDefault="002B15CF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AB2B" w14:textId="77777777" w:rsidR="002B15CF" w:rsidRPr="005B72F4" w:rsidRDefault="002B15CF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5B72F4" w14:paraId="2D74AC19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5EBB" w14:textId="77777777" w:rsidR="002B15CF" w:rsidRPr="005B72F4" w:rsidRDefault="002B15CF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155C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стной бег до 50 м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33B4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C97" w14:textId="77777777" w:rsidR="002B15CF" w:rsidRPr="005B72F4" w:rsidRDefault="00AE3F67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9-16</w:t>
            </w:r>
            <w:r w:rsidR="000E08D0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32A5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7B7F3C99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11D9" w14:textId="77777777" w:rsidR="002B15CF" w:rsidRPr="005B72F4" w:rsidRDefault="002B15CF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98B6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40BB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0BC4" w14:textId="77777777" w:rsidR="004E751F" w:rsidRPr="005B72F4" w:rsidRDefault="004E751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4322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5D5E669A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C433" w14:textId="77777777" w:rsidR="002B15CF" w:rsidRPr="005B72F4" w:rsidRDefault="002B15CF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B3DD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ий старт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0F3C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44A5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2B3B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7C5C2F97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0F92" w14:textId="77777777" w:rsidR="002B15CF" w:rsidRPr="005B72F4" w:rsidRDefault="000E08D0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FD8C" w14:textId="77777777" w:rsidR="002B15CF" w:rsidRPr="005B72F4" w:rsidRDefault="0021088D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в равномерном темпе</w:t>
            </w:r>
            <w:r w:rsidR="002B15CF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15 минут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D5D3" w14:textId="77777777" w:rsidR="002B15CF" w:rsidRPr="005B72F4" w:rsidRDefault="002B15CF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14:paraId="341EE40F" w14:textId="77777777" w:rsidR="002B15CF" w:rsidRPr="005B72F4" w:rsidRDefault="002B15CF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14:paraId="201FD636" w14:textId="77777777" w:rsidR="002B15CF" w:rsidRPr="009D3A5B" w:rsidRDefault="002B15CF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заимодействуют со сверстниками в процессе совместного освоения беговых упражнений,</w:t>
            </w:r>
            <w:r w:rsidR="009D3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A964" w14:textId="77777777" w:rsidR="002B15CF" w:rsidRPr="005B72F4" w:rsidRDefault="00AE3F67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.09-23</w:t>
            </w:r>
            <w:r w:rsidR="000E08D0"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17A6" w14:textId="77777777" w:rsidR="002B15CF" w:rsidRPr="005B72F4" w:rsidRDefault="002B15CF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5B72F4" w14:paraId="28747511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BED8" w14:textId="77777777" w:rsidR="002B15CF" w:rsidRPr="005B72F4" w:rsidRDefault="002B15CF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6294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6FDB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DEDA" w14:textId="77777777" w:rsidR="004E751F" w:rsidRPr="005B72F4" w:rsidRDefault="004E751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372D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4826A9D7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DE1A" w14:textId="77777777" w:rsidR="002B15CF" w:rsidRPr="005B72F4" w:rsidRDefault="000E08D0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4584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1200 м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AA07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968D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680D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40CE62F9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8556" w14:textId="77777777" w:rsidR="002B15CF" w:rsidRPr="005B72F4" w:rsidRDefault="000E08D0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DAC1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05E4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555" w14:textId="77777777" w:rsidR="002B15CF" w:rsidRPr="005B72F4" w:rsidRDefault="00AE3F67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9-30</w:t>
            </w:r>
            <w:r w:rsidR="000E08D0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EFC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3A5B" w:rsidRPr="005B72F4" w14:paraId="0C0E73A3" w14:textId="77777777" w:rsidTr="009D3A5B">
        <w:trPr>
          <w:trHeight w:val="21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B7B3BD" w14:textId="77777777" w:rsidR="009D3A5B" w:rsidRPr="005B72F4" w:rsidRDefault="009D3A5B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25DD" w14:textId="77777777" w:rsidR="009D3A5B" w:rsidRPr="005B72F4" w:rsidRDefault="009D3A5B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в д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 с 7-9 шагов разбега способом</w:t>
            </w: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согнув ноги"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5EB5" w14:textId="77777777" w:rsidR="009D3A5B" w:rsidRPr="005B72F4" w:rsidRDefault="009D3A5B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выполнения прыжковых уп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ажнений, осваивают её самостоятельно, выявля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14:paraId="54E23446" w14:textId="77777777" w:rsidR="009D3A5B" w:rsidRPr="005B72F4" w:rsidRDefault="009D3A5B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прыжковые упражнения</w:t>
            </w:r>
            <w:r w:rsidR="0065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ля разви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14:paraId="04FC3833" w14:textId="77777777" w:rsidR="009D3A5B" w:rsidRPr="005B72F4" w:rsidRDefault="009D3A5B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4BD0A" w14:textId="77777777" w:rsidR="009D3A5B" w:rsidRPr="005B72F4" w:rsidRDefault="009D3A5B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51188" w14:textId="77777777" w:rsidR="009D3A5B" w:rsidRPr="005B72F4" w:rsidRDefault="009D3A5B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5B72F4" w14:paraId="0121CD44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F6E7" w14:textId="77777777" w:rsidR="002B15CF" w:rsidRPr="005B72F4" w:rsidRDefault="000E08D0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C8B8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теннисного мяча с места на дальность отскока от стены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1BA7" w14:textId="77777777" w:rsidR="002B15CF" w:rsidRPr="005B72F4" w:rsidRDefault="002B15CF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14:paraId="42E8A338" w14:textId="77777777" w:rsidR="002B15CF" w:rsidRPr="005B72F4" w:rsidRDefault="002B15CF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монстрируют вариативное выполнение метательных упражнений.</w:t>
            </w:r>
          </w:p>
          <w:p w14:paraId="71CA751B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метательные упражнения для разви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DDF" w14:textId="77777777" w:rsidR="004E751F" w:rsidRPr="005B72F4" w:rsidRDefault="00AE3F67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3.10-07</w:t>
            </w:r>
            <w:r w:rsidR="000E08D0"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D7F7" w14:textId="77777777" w:rsidR="002B15CF" w:rsidRPr="005B72F4" w:rsidRDefault="002B15CF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5B72F4" w14:paraId="335D2C51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5577" w14:textId="77777777" w:rsidR="002B15CF" w:rsidRPr="005B72F4" w:rsidRDefault="000E08D0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6CB5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1CC1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F4C3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BA77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6DB31837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E509" w14:textId="77777777" w:rsidR="002B15CF" w:rsidRPr="005B72F4" w:rsidRDefault="000E08D0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5A4C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оски набивного мяча (2 кг) двумя руками из-за головы с положения сидя </w:t>
            </w: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 полу, от груди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C8CA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A32E" w14:textId="77777777" w:rsidR="002B15CF" w:rsidRPr="005B72F4" w:rsidRDefault="00AE3F67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0E08D0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A35226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1</w:t>
            </w:r>
            <w:r w:rsidR="000E08D0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A35226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595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5B553AD2" w14:textId="77777777" w:rsidTr="00C61916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F630" w14:textId="77777777" w:rsidR="002B15CF" w:rsidRPr="005B72F4" w:rsidRDefault="0021088D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скетбол (</w:t>
            </w:r>
            <w:r w:rsidR="000E08D0"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2B15CF"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</w:t>
            </w:r>
            <w:r w:rsidR="00A64C4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в</w:t>
            </w:r>
            <w:r w:rsidR="002B15CF"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2B15CF" w:rsidRPr="005B72F4" w14:paraId="642E5E3D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6AA5" w14:textId="77777777" w:rsidR="002B15CF" w:rsidRPr="005B72F4" w:rsidRDefault="000E08D0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2C68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458" w14:textId="77777777" w:rsidR="002B15CF" w:rsidRPr="005B72F4" w:rsidRDefault="002B15CF" w:rsidP="008F6B7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455158"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Техника </w:t>
            </w:r>
            <w:r w:rsidR="00A5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55158"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10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зопасности</w:t>
            </w:r>
            <w:r w:rsidR="00C92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55158"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  спортивным  играм.</w:t>
            </w:r>
          </w:p>
          <w:p w14:paraId="754419D4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CF94" w14:textId="77777777" w:rsidR="004E751F" w:rsidRPr="005B72F4" w:rsidRDefault="004E751F" w:rsidP="008F6B7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3A75" w14:textId="77777777" w:rsidR="002B15CF" w:rsidRPr="005B72F4" w:rsidRDefault="002B15CF" w:rsidP="008F6B7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5B72F4" w14:paraId="6FB27759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2BCA" w14:textId="77777777" w:rsidR="002B15CF" w:rsidRPr="005B72F4" w:rsidRDefault="002B15CF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E08D0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D839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новка двумя шагами и прыжком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D581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4AF" w14:textId="77777777" w:rsidR="002B15CF" w:rsidRPr="005B72F4" w:rsidRDefault="00AE3F67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0E08D0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A35226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3113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15EF7F3E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7C2E" w14:textId="77777777" w:rsidR="002B15CF" w:rsidRPr="005B72F4" w:rsidRDefault="002B15CF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E08D0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CB74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ороты без мяча и с мячом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D358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A545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1ACA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73189DDA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286B" w14:textId="77777777" w:rsidR="002B15CF" w:rsidRPr="005B72F4" w:rsidRDefault="002B15CF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E08D0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61DF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690D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E4AD" w14:textId="77777777" w:rsidR="004E751F" w:rsidRPr="005B72F4" w:rsidRDefault="00AE3F67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0-03</w:t>
            </w:r>
            <w:r w:rsidR="00A35226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94BA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413D1F3A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9ED2" w14:textId="77777777" w:rsidR="002B15CF" w:rsidRPr="005B72F4" w:rsidRDefault="000E08D0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A40C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мяча шагом, бегом, "змейкой", с обеганием стоек; по прямой, с изменением направления движения и скорост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3E53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FBAA13C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C865A5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3F04588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3A83D09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83A58D1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F589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57AC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75BAC96D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C152" w14:textId="77777777" w:rsidR="002B15CF" w:rsidRPr="005B72F4" w:rsidRDefault="000E08D0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4B0C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мяча в низкой, средней, высокой стойке на мест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C02F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716" w14:textId="77777777" w:rsidR="002B15CF" w:rsidRPr="005B72F4" w:rsidRDefault="00AE3F67" w:rsidP="008F6B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7</w:t>
            </w:r>
            <w:r w:rsidR="00A35226"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-11</w:t>
            </w:r>
            <w:r w:rsidR="00A35226"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2EF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5B72F4" w14:paraId="430CCB18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5A0E" w14:textId="77777777" w:rsidR="002B15CF" w:rsidRPr="005B72F4" w:rsidRDefault="000E08D0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7D84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двумя руками от груди на месте и в движении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EDCB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7177" w14:textId="77777777" w:rsidR="004E751F" w:rsidRPr="005B72F4" w:rsidRDefault="004E751F" w:rsidP="008F6B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192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4C4C" w:rsidRPr="005B72F4" w14:paraId="76B755F7" w14:textId="77777777" w:rsidTr="0071655D">
        <w:trPr>
          <w:trHeight w:val="1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837B3" w14:textId="77777777" w:rsidR="00A64C4C" w:rsidRPr="005B72F4" w:rsidRDefault="00A64C4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DDC204" w14:textId="77777777" w:rsidR="00A64C4C" w:rsidRPr="005B72F4" w:rsidRDefault="00A64C4C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одной рукой от плеча на месте</w:t>
            </w:r>
          </w:p>
          <w:p w14:paraId="6F68F42F" w14:textId="77777777" w:rsidR="00A64C4C" w:rsidRPr="005B72F4" w:rsidRDefault="00A64C4C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9C19" w14:textId="77777777" w:rsidR="00A64C4C" w:rsidRPr="005B72F4" w:rsidRDefault="00A64C4C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D29A5" w14:textId="77777777" w:rsidR="00A64C4C" w:rsidRPr="005B72F4" w:rsidRDefault="00A64C4C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1-18</w:t>
            </w: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3927B" w14:textId="77777777" w:rsidR="00A64C4C" w:rsidRPr="005B72F4" w:rsidRDefault="00A64C4C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7F6BCEA3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EA66" w14:textId="77777777" w:rsidR="002B15CF" w:rsidRPr="005B72F4" w:rsidRDefault="000E08D0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4D0E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по упрощенным правилам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F19F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ий на открытом воздухе, используют игру в бас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кетбол как средство активного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2AF1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32A5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5B72F4" w14:paraId="58A44861" w14:textId="77777777" w:rsidTr="00C61916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363A" w14:textId="77777777" w:rsidR="002B15CF" w:rsidRPr="005B72F4" w:rsidRDefault="002B15CF" w:rsidP="008F6B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 о физической культуре (1 час)</w:t>
            </w:r>
          </w:p>
        </w:tc>
      </w:tr>
      <w:tr w:rsidR="002B15CF" w:rsidRPr="005B72F4" w14:paraId="333F2339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8E00" w14:textId="77777777" w:rsidR="002B15CF" w:rsidRPr="005B72F4" w:rsidRDefault="00A3522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6AE5" w14:textId="77777777" w:rsidR="002B15CF" w:rsidRPr="005B72F4" w:rsidRDefault="002B15CF" w:rsidP="001646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Физическая подготовка и её связь с укреплением здоровья, развитием физических качест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A550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ывать положительное влияние занятий физической подготовкой на укрепление здоровья, устанавливать связь между развитием основных физических качеств и основных систем организма. Регулировать физическую нагрузку и определять степень утомления по внешним признакам.</w:t>
            </w:r>
            <w:r w:rsidR="00455158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ика </w:t>
            </w:r>
            <w:r w:rsidR="00A57F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92D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зопасности</w:t>
            </w:r>
            <w:r w:rsidR="00455158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 гимнас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AE6" w14:textId="77777777" w:rsidR="002B15CF" w:rsidRPr="005B72F4" w:rsidRDefault="00AE3F67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4E751F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-</w:t>
            </w:r>
          </w:p>
          <w:p w14:paraId="3A84B56B" w14:textId="77777777" w:rsidR="004E751F" w:rsidRPr="005B72F4" w:rsidRDefault="00AE3F67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97E0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14EF1E1F" w14:textId="77777777" w:rsidTr="00C61916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1A0D" w14:textId="77777777" w:rsidR="002B15CF" w:rsidRPr="005B72F4" w:rsidRDefault="002B15CF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м</w:t>
            </w:r>
            <w:r w:rsidR="00A35226"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стика с основами акробатики (1</w:t>
            </w: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 часов)</w:t>
            </w:r>
          </w:p>
        </w:tc>
      </w:tr>
      <w:tr w:rsidR="002B15CF" w:rsidRPr="005B72F4" w14:paraId="485B4384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43FC" w14:textId="77777777" w:rsidR="002B15CF" w:rsidRPr="005B72F4" w:rsidRDefault="00A3522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147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</w:t>
            </w:r>
            <w:r w:rsidR="00330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ение и перестроение на месте.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4C9D" w14:textId="77777777" w:rsidR="002B15CF" w:rsidRPr="005B72F4" w:rsidRDefault="002B15CF" w:rsidP="008F6B7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ают строевые команды, чётко выполняют строевые приёмы</w:t>
            </w:r>
          </w:p>
          <w:p w14:paraId="5DC60B7C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75D5" w14:textId="77777777" w:rsidR="002B15CF" w:rsidRPr="005B72F4" w:rsidRDefault="002B15CF" w:rsidP="008F6B7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16E" w14:textId="77777777" w:rsidR="002B15CF" w:rsidRPr="005B72F4" w:rsidRDefault="002B15CF" w:rsidP="008F6B7A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5B72F4" w14:paraId="2D8F48DA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EE86" w14:textId="77777777" w:rsidR="002B15CF" w:rsidRPr="005B72F4" w:rsidRDefault="00A3522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8722" w14:textId="77777777" w:rsidR="002B15CF" w:rsidRPr="0033006A" w:rsidRDefault="002B15CF" w:rsidP="0033006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вой шаг; размыкание и смыкание.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1850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3BC" w14:textId="77777777" w:rsidR="002B15CF" w:rsidRPr="005B72F4" w:rsidRDefault="00CF011A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2-09</w:t>
            </w:r>
            <w:r w:rsidR="00A35226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21A2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006A" w:rsidRPr="005B72F4" w14:paraId="03775431" w14:textId="77777777" w:rsidTr="0033006A">
        <w:trPr>
          <w:trHeight w:val="1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EA968E" w14:textId="77777777" w:rsidR="0033006A" w:rsidRPr="005B72F4" w:rsidRDefault="0033006A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  <w:p w14:paraId="7E9EAABC" w14:textId="77777777" w:rsidR="0033006A" w:rsidRPr="005B72F4" w:rsidRDefault="0033006A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  <w:p w14:paraId="2808F6E5" w14:textId="77777777" w:rsidR="0033006A" w:rsidRPr="005B72F4" w:rsidRDefault="0033006A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F467C2" w14:textId="77777777" w:rsidR="0033006A" w:rsidRPr="005B72F4" w:rsidRDefault="0033006A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кувырка вперед сли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мост" из </w:t>
            </w: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 стоя с помощью.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8301" w14:textId="77777777" w:rsidR="0033006A" w:rsidRPr="005B72F4" w:rsidRDefault="0033006A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акробатических упражнений. Составляют акробатические комбинации из чис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а разученных упражнений</w:t>
            </w:r>
          </w:p>
          <w:p w14:paraId="0BD764DB" w14:textId="77777777" w:rsidR="0033006A" w:rsidRPr="005B72F4" w:rsidRDefault="0033006A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144CE78" w14:textId="77777777" w:rsidR="0033006A" w:rsidRPr="005B72F4" w:rsidRDefault="0033006A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1B22E" w14:textId="77777777" w:rsidR="0033006A" w:rsidRPr="005B72F4" w:rsidRDefault="0033006A" w:rsidP="008F6B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2-16</w:t>
            </w: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D475B" w14:textId="77777777" w:rsidR="0033006A" w:rsidRPr="005B72F4" w:rsidRDefault="0033006A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C0417" w:rsidRPr="005B72F4" w14:paraId="50F3D4A9" w14:textId="77777777" w:rsidTr="0071655D">
        <w:trPr>
          <w:trHeight w:val="9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7F05" w14:textId="77777777" w:rsidR="009C0417" w:rsidRPr="005B72F4" w:rsidRDefault="009C0417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  <w:p w14:paraId="6646A487" w14:textId="77777777" w:rsidR="009C0417" w:rsidRPr="005B72F4" w:rsidRDefault="009C0417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B459" w14:textId="77777777" w:rsidR="009C0417" w:rsidRPr="005B72F4" w:rsidRDefault="009C0417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обатическая комбинация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83FD" w14:textId="77777777" w:rsidR="009C0417" w:rsidRPr="005B72F4" w:rsidRDefault="009C0417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D4997" w14:textId="77777777" w:rsidR="009C0417" w:rsidRPr="005B72F4" w:rsidRDefault="009C0417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2-23</w:t>
            </w: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0709" w14:textId="77777777" w:rsidR="009C0417" w:rsidRPr="005B72F4" w:rsidRDefault="009C0417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6A094778" w14:textId="77777777" w:rsidTr="00C61916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42EB" w14:textId="77777777" w:rsidR="002B15CF" w:rsidRPr="005B72F4" w:rsidRDefault="00A3522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FDF2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рный прыжок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1F2E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а разученных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1A1" w14:textId="77777777" w:rsidR="002B15CF" w:rsidRPr="005B72F4" w:rsidRDefault="00CF011A" w:rsidP="008F6B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  <w:r w:rsidR="00A35226"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1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  <w:r w:rsidR="00A35226"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2FC4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C0417" w:rsidRPr="005B72F4" w14:paraId="1D5175C3" w14:textId="77777777" w:rsidTr="0071655D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BB90" w14:textId="77777777" w:rsidR="009C0417" w:rsidRPr="005B72F4" w:rsidRDefault="009C0417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252F" w14:textId="77777777" w:rsidR="009C0417" w:rsidRPr="005B72F4" w:rsidRDefault="009C0417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3373" w14:textId="77777777" w:rsidR="009C0417" w:rsidRPr="005B72F4" w:rsidRDefault="009C0417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08AAB" w14:textId="77777777" w:rsidR="009C0417" w:rsidRDefault="009C0417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  <w:p w14:paraId="17A4BA0C" w14:textId="77777777" w:rsidR="009C0417" w:rsidRDefault="009C0417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9.01-</w:t>
            </w:r>
          </w:p>
          <w:p w14:paraId="25821A27" w14:textId="77777777" w:rsidR="009C0417" w:rsidRPr="005B72F4" w:rsidRDefault="009C0417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22210" w14:textId="77777777" w:rsidR="009C0417" w:rsidRPr="005B72F4" w:rsidRDefault="009C0417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0417" w:rsidRPr="005B72F4" w14:paraId="71922F91" w14:textId="77777777" w:rsidTr="0071655D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8B49" w14:textId="77777777" w:rsidR="009C0417" w:rsidRPr="005B72F4" w:rsidRDefault="009C0417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5A5E" w14:textId="77777777" w:rsidR="009C0417" w:rsidRPr="005B72F4" w:rsidRDefault="009C0417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A2BC" w14:textId="77777777" w:rsidR="009C0417" w:rsidRPr="005B72F4" w:rsidRDefault="009C0417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74A" w14:textId="77777777" w:rsidR="009C0417" w:rsidRPr="005B72F4" w:rsidRDefault="009C0417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A86D" w14:textId="77777777" w:rsidR="009C0417" w:rsidRPr="005B72F4" w:rsidRDefault="009C0417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463E555E" w14:textId="77777777" w:rsidTr="00C61916">
        <w:trPr>
          <w:trHeight w:val="49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C2F1" w14:textId="77777777" w:rsidR="002B15CF" w:rsidRPr="005B72F4" w:rsidRDefault="002B15CF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 о физической культуре (1 час)</w:t>
            </w:r>
          </w:p>
        </w:tc>
      </w:tr>
      <w:tr w:rsidR="002B15CF" w:rsidRPr="005B72F4" w14:paraId="3B0B9BCC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CB5E" w14:textId="77777777" w:rsidR="002B15CF" w:rsidRPr="005B72F4" w:rsidRDefault="001E7D54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B549" w14:textId="77777777" w:rsidR="002B15CF" w:rsidRPr="005B72F4" w:rsidRDefault="002B15CF" w:rsidP="003A1C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и планирование самостоятельных занятий по развитию физических качест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66B8" w14:textId="77777777" w:rsidR="002B15CF" w:rsidRPr="005B72F4" w:rsidRDefault="002B15CF" w:rsidP="008F6B7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самостоятельные занятия физической подготовкой, определять содержание объём времени для каждой части занятий.</w:t>
            </w:r>
            <w:r w:rsidR="00455158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ика </w:t>
            </w:r>
            <w:r w:rsidR="00A57F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5158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зопасности  по  лыжной  подготов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7956" w14:textId="77777777" w:rsidR="00455158" w:rsidRPr="005B72F4" w:rsidRDefault="00455158" w:rsidP="008F6B7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1029F92" w14:textId="77777777" w:rsidR="003D0582" w:rsidRPr="005B72F4" w:rsidRDefault="003D0582" w:rsidP="008F6B7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B0A13F" w14:textId="77777777" w:rsidR="003D0582" w:rsidRPr="005B72F4" w:rsidRDefault="003D0582" w:rsidP="008F6B7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571" w14:textId="77777777" w:rsidR="002B15CF" w:rsidRPr="005B72F4" w:rsidRDefault="002B15CF" w:rsidP="008F6B7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7F8FC07F" w14:textId="77777777" w:rsidTr="00C61916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C2BE" w14:textId="77777777" w:rsidR="002B15CF" w:rsidRPr="005B72F4" w:rsidRDefault="002B15CF" w:rsidP="008F6B7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ыжная подготовка (лыжная гонки) (12 часов)</w:t>
            </w:r>
          </w:p>
        </w:tc>
      </w:tr>
      <w:tr w:rsidR="002B15CF" w:rsidRPr="005B72F4" w14:paraId="20938023" w14:textId="77777777" w:rsidTr="00C61916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C14C" w14:textId="77777777" w:rsidR="002B15CF" w:rsidRPr="005B72F4" w:rsidRDefault="00A3522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4F82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временный двухшажный ход</w:t>
            </w:r>
            <w:r w:rsidR="009D60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1255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ывают технику изучаем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</w:t>
            </w:r>
          </w:p>
          <w:p w14:paraId="0AE31422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уют технику освоенных лыжных ходов, варьируют её в зависимости от ситуаций и условий, возникающих в процессе прохождения дистанции.</w:t>
            </w:r>
          </w:p>
          <w:p w14:paraId="44881A3E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46397B6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BFFD20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6ED" w14:textId="77777777" w:rsidR="002B15CF" w:rsidRPr="005B72F4" w:rsidRDefault="00CF011A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1-20</w:t>
            </w:r>
            <w:r w:rsidR="003D0582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725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301A2D17" w14:textId="77777777" w:rsidTr="00C61916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934F" w14:textId="77777777" w:rsidR="002B15CF" w:rsidRPr="005B72F4" w:rsidRDefault="00A3522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1A50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605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382D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18CC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1804DE06" w14:textId="77777777" w:rsidTr="00C61916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A32B" w14:textId="77777777" w:rsidR="002B15CF" w:rsidRPr="005B72F4" w:rsidRDefault="00A3522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A455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временный бесшажный ход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0029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FF9" w14:textId="77777777" w:rsidR="002B15CF" w:rsidRPr="005B72F4" w:rsidRDefault="00CF011A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1-27</w:t>
            </w:r>
            <w:r w:rsidR="003D0582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D73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1F03C290" w14:textId="77777777" w:rsidTr="00C61916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5D55" w14:textId="77777777" w:rsidR="002B15CF" w:rsidRPr="005B72F4" w:rsidRDefault="00A3522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2E7E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5C7B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CA2D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04F9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61CAB580" w14:textId="77777777" w:rsidTr="00C61916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DCC3" w14:textId="77777777" w:rsidR="002B15CF" w:rsidRPr="005B72F4" w:rsidRDefault="00A3522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057F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ъём "ёлочкой"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BF43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5D5D" w14:textId="77777777" w:rsidR="002B15CF" w:rsidRPr="005B72F4" w:rsidRDefault="00CF011A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1-0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B2D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2381F5B7" w14:textId="77777777" w:rsidTr="00C61916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CC69" w14:textId="77777777" w:rsidR="002B15CF" w:rsidRPr="005B72F4" w:rsidRDefault="00A3522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BAFA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D2B3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FA9C" w14:textId="77777777" w:rsidR="005437AB" w:rsidRPr="005B72F4" w:rsidRDefault="005437AB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DDC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0F158C9B" w14:textId="77777777" w:rsidTr="00C61916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2814" w14:textId="77777777" w:rsidR="002B15CF" w:rsidRPr="005B72F4" w:rsidRDefault="003D058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5365" w14:textId="77777777" w:rsidR="002B15CF" w:rsidRPr="005B72F4" w:rsidRDefault="00C92DEB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можение</w:t>
            </w:r>
            <w:r w:rsidR="002B15CF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ворот упором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1227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814" w14:textId="77777777" w:rsidR="002B15CF" w:rsidRPr="005B72F4" w:rsidRDefault="00CF011A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2-10</w:t>
            </w:r>
            <w:r w:rsidR="003D0582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406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650E8734" w14:textId="77777777" w:rsidTr="00C61916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C24B" w14:textId="77777777" w:rsidR="002B15CF" w:rsidRPr="005B72F4" w:rsidRDefault="003D058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829F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039F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E054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9D8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49CAC7CD" w14:textId="77777777" w:rsidTr="003A1C60">
        <w:trPr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B785" w14:textId="77777777" w:rsidR="002B15CF" w:rsidRPr="005B72F4" w:rsidRDefault="003D058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5D28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на лыжах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9A7A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1716" w14:textId="77777777" w:rsidR="002B15CF" w:rsidRPr="005B72F4" w:rsidRDefault="00CF011A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2-17</w:t>
            </w:r>
            <w:r w:rsidR="003D0582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587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6FFD0C66" w14:textId="77777777" w:rsidTr="00C61916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E050" w14:textId="77777777" w:rsidR="002B15CF" w:rsidRPr="005B72F4" w:rsidRDefault="003D058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1291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EC50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9645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D3C5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6882E37F" w14:textId="77777777" w:rsidTr="00C61916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8B1B" w14:textId="77777777" w:rsidR="002B15CF" w:rsidRPr="005B72F4" w:rsidRDefault="003D058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73EF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виж</w:t>
            </w:r>
            <w:r w:rsidR="00A57F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е на лыжах до 3,5</w:t>
            </w: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6B98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2E9" w14:textId="77777777" w:rsidR="002B15CF" w:rsidRPr="005B72F4" w:rsidRDefault="00CF011A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2-22</w:t>
            </w:r>
            <w:r w:rsidR="003D0582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C35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0CC27D30" w14:textId="77777777" w:rsidTr="00C61916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5B9A" w14:textId="77777777" w:rsidR="002B15CF" w:rsidRPr="005B72F4" w:rsidRDefault="003D058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DBF7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7557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4DF8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1E2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5ED" w:rsidRPr="005B72F4" w14:paraId="41E8CB12" w14:textId="77777777" w:rsidTr="009D49EE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4500" w14:textId="77777777" w:rsidR="009165ED" w:rsidRPr="005B72F4" w:rsidRDefault="009165ED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утбол (6 часов)</w:t>
            </w:r>
          </w:p>
        </w:tc>
      </w:tr>
      <w:tr w:rsidR="009165ED" w:rsidRPr="005B72F4" w14:paraId="55B565C0" w14:textId="77777777" w:rsidTr="00E54F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429D" w14:textId="77777777" w:rsidR="009165ED" w:rsidRPr="005B72F4" w:rsidRDefault="003D058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490A" w14:textId="77777777" w:rsidR="009165ED" w:rsidRPr="005B72F4" w:rsidRDefault="009165ED" w:rsidP="00847E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B72F4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игрока. Перемещения в стойке приставными шагами оком и спиной вперед, ускорения, старты из различных положений.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01F3D4" w14:textId="77777777" w:rsidR="009165ED" w:rsidRPr="005B72F4" w:rsidRDefault="009165ED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D4C6" w14:textId="77777777" w:rsidR="009165ED" w:rsidRPr="005B72F4" w:rsidRDefault="00CF011A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2-0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71B8" w14:textId="77777777" w:rsidR="009165ED" w:rsidRPr="005B72F4" w:rsidRDefault="009165ED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4F6C" w:rsidRPr="005B72F4" w14:paraId="6420D4FA" w14:textId="77777777" w:rsidTr="00E54F6C">
        <w:trPr>
          <w:trHeight w:val="17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0D62A6" w14:textId="77777777" w:rsidR="00E54F6C" w:rsidRPr="005B72F4" w:rsidRDefault="00E54F6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  <w:p w14:paraId="3B8E435C" w14:textId="77777777" w:rsidR="00E54F6C" w:rsidRPr="005B72F4" w:rsidRDefault="00E54F6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  <w:p w14:paraId="5BBAFE15" w14:textId="77777777" w:rsidR="00E54F6C" w:rsidRPr="005B72F4" w:rsidRDefault="00E54F6C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2476B" w14:textId="77777777" w:rsidR="00E54F6C" w:rsidRPr="005B72F4" w:rsidRDefault="00E54F6C" w:rsidP="00E54F6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е мяча по прямой;</w:t>
            </w:r>
          </w:p>
          <w:p w14:paraId="656A9AE7" w14:textId="77777777" w:rsidR="00E54F6C" w:rsidRPr="005B72F4" w:rsidRDefault="00E54F6C" w:rsidP="00E54F6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B7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дары по воротам; - </w:t>
            </w:r>
          </w:p>
          <w:p w14:paraId="45C57140" w14:textId="77777777" w:rsidR="00E54F6C" w:rsidRPr="00E54F6C" w:rsidRDefault="00E54F6C" w:rsidP="00E54F6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военных элементов техники.</w:t>
            </w:r>
          </w:p>
        </w:tc>
        <w:tc>
          <w:tcPr>
            <w:tcW w:w="93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967C37" w14:textId="77777777" w:rsidR="00E54F6C" w:rsidRPr="005B72F4" w:rsidRDefault="00E54F6C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82D43" w14:textId="77777777" w:rsidR="00E54F6C" w:rsidRPr="005B72F4" w:rsidRDefault="00E54F6C" w:rsidP="008F6B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3-17</w:t>
            </w: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D30AA" w14:textId="77777777" w:rsidR="00E54F6C" w:rsidRPr="005B72F4" w:rsidRDefault="00E54F6C" w:rsidP="008F6B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5B72F4" w14:paraId="7F123678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7853" w14:textId="77777777" w:rsidR="002B15CF" w:rsidRPr="005B72F4" w:rsidRDefault="003D058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  <w:p w14:paraId="7FEFEB81" w14:textId="77777777" w:rsidR="003D0582" w:rsidRPr="005B72F4" w:rsidRDefault="003D058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AE86" w14:textId="77777777" w:rsidR="002B15CF" w:rsidRPr="005B72F4" w:rsidRDefault="009165ED" w:rsidP="003A1C6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по упрощенным правилам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0B7F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F30" w14:textId="77777777" w:rsidR="002B15CF" w:rsidRPr="005B72F4" w:rsidRDefault="00CF011A" w:rsidP="008F6B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.03-24</w:t>
            </w:r>
            <w:r w:rsidR="003D0582"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2D1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47E76" w:rsidRPr="005B72F4" w14:paraId="631C8266" w14:textId="77777777" w:rsidTr="00847E76">
        <w:trPr>
          <w:trHeight w:val="1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C0A508" w14:textId="77777777" w:rsidR="00847E76" w:rsidRPr="005B72F4" w:rsidRDefault="00847E76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2576" w14:textId="77777777" w:rsidR="00847E76" w:rsidRPr="005B72F4" w:rsidRDefault="00847E76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по упрощенным правилам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D598" w14:textId="77777777" w:rsidR="00847E76" w:rsidRPr="005B72F4" w:rsidRDefault="00847E76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изуют совместные занятия футб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ом со сверстниками, осуществляют судейство игры. Выполняют правила игры, уважительно относят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ий на открытом воздухе, используют игру в бас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кетбол как средство активного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BE4C2" w14:textId="77777777" w:rsidR="00847E76" w:rsidRPr="005B72F4" w:rsidRDefault="00847E76" w:rsidP="008F6B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3DDB0" w14:textId="77777777" w:rsidR="00847E76" w:rsidRPr="005B72F4" w:rsidRDefault="00847E76" w:rsidP="008F6B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5B72F4" w14:paraId="01DD14AC" w14:textId="77777777" w:rsidTr="00C61916">
        <w:trPr>
          <w:trHeight w:val="34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7E9C" w14:textId="77777777" w:rsidR="002B15CF" w:rsidRPr="005B72F4" w:rsidRDefault="003D058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лейбол (7</w:t>
            </w:r>
            <w:r w:rsidR="002B15CF"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2B15CF" w:rsidRPr="005B72F4" w14:paraId="5C339CD6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B07A" w14:textId="77777777" w:rsidR="002B15CF" w:rsidRPr="005B72F4" w:rsidRDefault="003D058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EF52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F3B6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3535" w14:textId="77777777" w:rsidR="005437AB" w:rsidRPr="005B72F4" w:rsidRDefault="00CF011A" w:rsidP="008F6B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.03-31</w:t>
            </w:r>
            <w:r w:rsidR="009028D0"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EC8C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56B3E" w:rsidRPr="005B72F4" w14:paraId="468E32BF" w14:textId="77777777" w:rsidTr="00056B3E">
        <w:trPr>
          <w:trHeight w:val="1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149FC0" w14:textId="77777777" w:rsidR="00056B3E" w:rsidRPr="005B72F4" w:rsidRDefault="00056B3E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2B5" w14:textId="77777777" w:rsidR="00056B3E" w:rsidRPr="005B72F4" w:rsidRDefault="00056B3E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м и передача мяча двумя руками снизу на месте в паре, через сетку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A7F2" w14:textId="77777777" w:rsidR="00056B3E" w:rsidRPr="005B72F4" w:rsidRDefault="00056B3E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BF9D" w14:textId="77777777" w:rsidR="00056B3E" w:rsidRPr="005B72F4" w:rsidRDefault="00056B3E" w:rsidP="008F6B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CB590" w14:textId="77777777" w:rsidR="00056B3E" w:rsidRPr="005B72F4" w:rsidRDefault="00056B3E" w:rsidP="008F6B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5B72F4" w14:paraId="5294383F" w14:textId="77777777" w:rsidTr="00C61916">
        <w:trPr>
          <w:trHeight w:val="513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B6A2" w14:textId="77777777" w:rsidR="002B15CF" w:rsidRPr="005B72F4" w:rsidRDefault="002B15CF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Знания о физической культуре (1 час)</w:t>
            </w:r>
          </w:p>
        </w:tc>
      </w:tr>
      <w:tr w:rsidR="002B15CF" w:rsidRPr="005B72F4" w14:paraId="74396A3F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A919" w14:textId="77777777" w:rsidR="002B15CF" w:rsidRPr="005B72F4" w:rsidRDefault="003D0582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E040" w14:textId="77777777" w:rsidR="002B15CF" w:rsidRPr="005B72F4" w:rsidRDefault="002B15CF" w:rsidP="008F6B7A">
            <w:pPr>
              <w:spacing w:line="276" w:lineRule="auto"/>
              <w:contextualSpacing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каливание организма. Правила безопасности и гигиенические требования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CB9F" w14:textId="77777777" w:rsidR="002B15CF" w:rsidRPr="005B72F4" w:rsidRDefault="002B15CF" w:rsidP="008F6B7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дозировку температурных режимов для закаливающих процедур, руководствоваться правилами безопасности при их прове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5A78" w14:textId="77777777" w:rsidR="002121B5" w:rsidRPr="005B72F4" w:rsidRDefault="00CF011A" w:rsidP="008F6B7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4-07</w:t>
            </w:r>
            <w:r w:rsidR="009028D0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0E9" w14:textId="77777777" w:rsidR="002B15CF" w:rsidRPr="005B72F4" w:rsidRDefault="002B15CF" w:rsidP="008F6B7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1DB0" w:rsidRPr="005B72F4" w14:paraId="2C2448B9" w14:textId="77777777" w:rsidTr="0071655D">
        <w:trPr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D98A" w14:textId="77777777" w:rsidR="00581DB0" w:rsidRPr="005B72F4" w:rsidRDefault="00581DB0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5746" w14:textId="77777777" w:rsidR="00581DB0" w:rsidRPr="005B72F4" w:rsidRDefault="00581DB0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17F6" w14:textId="77777777" w:rsidR="00581DB0" w:rsidRPr="005B72F4" w:rsidRDefault="00581DB0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7F1D6" w14:textId="77777777" w:rsidR="00581DB0" w:rsidRPr="005B72F4" w:rsidRDefault="00581DB0" w:rsidP="008F6B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4-14</w:t>
            </w: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584CC" w14:textId="77777777" w:rsidR="00581DB0" w:rsidRPr="005B72F4" w:rsidRDefault="00581DB0" w:rsidP="008F6B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56B3E" w:rsidRPr="005B72F4" w14:paraId="7B742717" w14:textId="77777777" w:rsidTr="0071655D">
        <w:trPr>
          <w:trHeight w:val="5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06A70B" w14:textId="77777777" w:rsidR="00056B3E" w:rsidRPr="005B72F4" w:rsidRDefault="00056B3E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0F90" w14:textId="77777777" w:rsidR="00056B3E" w:rsidRPr="005B72F4" w:rsidRDefault="00056B3E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D47E" w14:textId="77777777" w:rsidR="00056B3E" w:rsidRPr="005B72F4" w:rsidRDefault="00056B3E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CB3" w14:textId="77777777" w:rsidR="00056B3E" w:rsidRPr="005B72F4" w:rsidRDefault="00056B3E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37F9" w14:textId="77777777" w:rsidR="00056B3E" w:rsidRPr="005B72F4" w:rsidRDefault="00056B3E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6B3E" w:rsidRPr="005B72F4" w14:paraId="20281F1D" w14:textId="77777777" w:rsidTr="0071655D">
        <w:trPr>
          <w:trHeight w:val="38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A32E" w14:textId="77777777" w:rsidR="00056B3E" w:rsidRPr="005B72F4" w:rsidRDefault="00056B3E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DF13" w14:textId="77777777" w:rsidR="00056B3E" w:rsidRPr="005B72F4" w:rsidRDefault="00056B3E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9AB2" w14:textId="77777777" w:rsidR="00056B3E" w:rsidRPr="005B72F4" w:rsidRDefault="00056B3E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5A63" w14:textId="77777777" w:rsidR="00056B3E" w:rsidRPr="005B72F4" w:rsidRDefault="00056B3E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286" w14:textId="77777777" w:rsidR="00056B3E" w:rsidRPr="005B72F4" w:rsidRDefault="00056B3E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6B3E" w:rsidRPr="005B72F4" w14:paraId="6BE48AD3" w14:textId="77777777" w:rsidTr="0071655D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6C9C" w14:textId="77777777" w:rsidR="00056B3E" w:rsidRPr="005B72F4" w:rsidRDefault="00056B3E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64AD" w14:textId="77777777" w:rsidR="00056B3E" w:rsidRPr="005B72F4" w:rsidRDefault="00056B3E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няя прямая подача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300A" w14:textId="77777777" w:rsidR="00056B3E" w:rsidRPr="005B72F4" w:rsidRDefault="00056B3E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7DEC1" w14:textId="77777777" w:rsidR="00056B3E" w:rsidRPr="005B72F4" w:rsidRDefault="00056B3E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4-21.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953E6" w14:textId="77777777" w:rsidR="00056B3E" w:rsidRPr="005B72F4" w:rsidRDefault="00056B3E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6B3E" w:rsidRPr="005B72F4" w14:paraId="01EB53E4" w14:textId="77777777" w:rsidTr="0071655D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AC8D" w14:textId="77777777" w:rsidR="00056B3E" w:rsidRPr="005B72F4" w:rsidRDefault="00056B3E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6646" w14:textId="77777777" w:rsidR="00056B3E" w:rsidRPr="005B72F4" w:rsidRDefault="00056B3E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8F75" w14:textId="77777777" w:rsidR="00056B3E" w:rsidRPr="005B72F4" w:rsidRDefault="00056B3E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3114" w14:textId="77777777" w:rsidR="00056B3E" w:rsidRPr="005B72F4" w:rsidRDefault="00056B3E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13D" w14:textId="77777777" w:rsidR="00056B3E" w:rsidRPr="005B72F4" w:rsidRDefault="00056B3E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1221F0D5" w14:textId="77777777" w:rsidTr="00C61916">
        <w:trPr>
          <w:trHeight w:val="6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042E" w14:textId="77777777" w:rsidR="002B15CF" w:rsidRPr="005B72F4" w:rsidRDefault="009028D0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34F4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2FC1" w14:textId="77777777" w:rsidR="002B15CF" w:rsidRPr="005B72F4" w:rsidRDefault="002B15CF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14:paraId="4F8C0B61" w14:textId="77777777" w:rsidR="002B15CF" w:rsidRPr="005B72F4" w:rsidRDefault="002B15CF" w:rsidP="008F6B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правила подбора одежды для заня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6347" w14:textId="77777777" w:rsidR="005437AB" w:rsidRPr="005B72F4" w:rsidRDefault="005437AB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68DF" w14:textId="77777777" w:rsidR="002B15CF" w:rsidRPr="005B72F4" w:rsidRDefault="002B15CF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5B72F4" w14:paraId="73D4E2ED" w14:textId="77777777" w:rsidTr="00C61916">
        <w:trPr>
          <w:trHeight w:val="381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C93C" w14:textId="77777777" w:rsidR="002B15CF" w:rsidRPr="005B72F4" w:rsidRDefault="009028D0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гкая атлетика (10</w:t>
            </w:r>
            <w:r w:rsidR="002B15CF" w:rsidRPr="005B7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2B15CF" w:rsidRPr="005B72F4" w14:paraId="4821C5B6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A006" w14:textId="77777777" w:rsidR="002B15CF" w:rsidRPr="005B72F4" w:rsidRDefault="009028D0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DED1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корение с высокого старта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F38E" w14:textId="77777777" w:rsidR="002B15CF" w:rsidRPr="005B72F4" w:rsidRDefault="002B15CF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ения.</w:t>
            </w:r>
          </w:p>
          <w:p w14:paraId="0D15838D" w14:textId="77777777" w:rsidR="002B15CF" w:rsidRPr="005B72F4" w:rsidRDefault="002B15CF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монстрируют вариативное выполнение бего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вых упражнений.</w:t>
            </w:r>
          </w:p>
          <w:p w14:paraId="0D648088" w14:textId="77777777" w:rsidR="002B15CF" w:rsidRPr="005B72F4" w:rsidRDefault="002B15CF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</w:t>
            </w:r>
            <w:r w:rsidR="002E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рдечных сокращен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й.</w:t>
            </w:r>
          </w:p>
          <w:p w14:paraId="63A39FBF" w14:textId="77777777" w:rsidR="002B15CF" w:rsidRPr="005B72F4" w:rsidRDefault="002B15CF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заимодействуют со сверстниками в процессе совместного </w:t>
            </w:r>
            <w:r w:rsidR="002E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воения беговых упражнений, со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4106" w14:textId="77777777" w:rsidR="002B15CF" w:rsidRPr="005B72F4" w:rsidRDefault="00CF011A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.04-28</w:t>
            </w:r>
            <w:r w:rsidR="0028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04</w:t>
            </w:r>
          </w:p>
          <w:p w14:paraId="4AAF4677" w14:textId="77777777" w:rsidR="005437AB" w:rsidRPr="005B72F4" w:rsidRDefault="005437AB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216A" w14:textId="77777777" w:rsidR="002B15CF" w:rsidRPr="005B72F4" w:rsidRDefault="002B15CF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5B72F4" w14:paraId="1799B551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A7AA" w14:textId="77777777" w:rsidR="002B15CF" w:rsidRPr="005B72F4" w:rsidRDefault="009028D0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08B6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с ускорением от 30 до 50 м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13CC" w14:textId="77777777" w:rsidR="002B15CF" w:rsidRPr="005B72F4" w:rsidRDefault="002B15CF" w:rsidP="008F6B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3F52" w14:textId="77777777" w:rsidR="002B15CF" w:rsidRPr="005B72F4" w:rsidRDefault="002B15CF" w:rsidP="008F6B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E7D6" w14:textId="77777777" w:rsidR="002B15CF" w:rsidRPr="005B72F4" w:rsidRDefault="002B15CF" w:rsidP="008F6B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D3A55" w:rsidRPr="005B72F4" w14:paraId="3AEA186C" w14:textId="77777777" w:rsidTr="007165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9D38" w14:textId="77777777" w:rsidR="004D3A55" w:rsidRPr="005B72F4" w:rsidRDefault="004D3A55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6169" w14:textId="77777777" w:rsidR="004D3A55" w:rsidRPr="005B72F4" w:rsidRDefault="004D3A55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стной бег до 50 м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BA8F" w14:textId="77777777" w:rsidR="004D3A55" w:rsidRPr="005B72F4" w:rsidRDefault="004D3A55" w:rsidP="008F6B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FC961" w14:textId="77777777" w:rsidR="004D3A55" w:rsidRPr="005B72F4" w:rsidRDefault="004D3A55" w:rsidP="008F6B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.04-2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861" w14:textId="77777777" w:rsidR="004D3A55" w:rsidRPr="005B72F4" w:rsidRDefault="004D3A55" w:rsidP="008F6B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D3A55" w:rsidRPr="005B72F4" w14:paraId="49E696BD" w14:textId="77777777" w:rsidTr="007165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B024" w14:textId="77777777" w:rsidR="004D3A55" w:rsidRPr="005B72F4" w:rsidRDefault="004D3A55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24CD" w14:textId="77777777" w:rsidR="004D3A55" w:rsidRPr="005B72F4" w:rsidRDefault="004D3A55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результат 60 м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B081" w14:textId="77777777" w:rsidR="004D3A55" w:rsidRPr="005B72F4" w:rsidRDefault="004D3A55" w:rsidP="008F6B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0B25" w14:textId="77777777" w:rsidR="004D3A55" w:rsidRPr="005B72F4" w:rsidRDefault="004D3A55" w:rsidP="008F6B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72D1" w14:textId="77777777" w:rsidR="004D3A55" w:rsidRPr="005B72F4" w:rsidRDefault="004D3A55" w:rsidP="008F6B7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5B72F4" w14:paraId="00480024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B032" w14:textId="77777777" w:rsidR="002B15CF" w:rsidRPr="005B72F4" w:rsidRDefault="009028D0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3858" w14:textId="77777777" w:rsidR="002B15CF" w:rsidRPr="005B72F4" w:rsidRDefault="00A57FB2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в равномерном темпе</w:t>
            </w:r>
            <w:r w:rsidR="002B15CF"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15 минут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5B11" w14:textId="77777777" w:rsidR="002B15CF" w:rsidRPr="005B72F4" w:rsidRDefault="002B15CF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14:paraId="0C815F84" w14:textId="77777777" w:rsidR="002B15CF" w:rsidRPr="005B72F4" w:rsidRDefault="002B15CF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меняют беговые упражнения для развития соответствующих физических качеств, 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ыбирают индивидуальный режим физической нагрузки, контролируют её по частоте сердечных сокращений.</w:t>
            </w:r>
          </w:p>
          <w:p w14:paraId="5A39F13D" w14:textId="77777777" w:rsidR="002B15CF" w:rsidRPr="002E0C35" w:rsidRDefault="002B15CF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заимодействуют со сверстниками в процессе совместного освоения беговых упражнений,</w:t>
            </w:r>
            <w:r w:rsidR="002E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A64" w14:textId="77777777" w:rsidR="002B15CF" w:rsidRPr="005B72F4" w:rsidRDefault="00CF011A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0.05-12</w:t>
            </w:r>
            <w:r w:rsidR="0028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BA7C" w14:textId="77777777" w:rsidR="002B15CF" w:rsidRPr="005B72F4" w:rsidRDefault="002B15CF" w:rsidP="008F6B7A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5CF" w:rsidRPr="005B72F4" w14:paraId="39A70004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176E" w14:textId="77777777" w:rsidR="002B15CF" w:rsidRPr="005B72F4" w:rsidRDefault="009028D0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B334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овый бег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8464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DA80" w14:textId="77777777" w:rsidR="002121B5" w:rsidRPr="005B72F4" w:rsidRDefault="002121B5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5491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3468A485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5BEA" w14:textId="77777777" w:rsidR="002B15CF" w:rsidRPr="005B72F4" w:rsidRDefault="009028D0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FE44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1200 м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63E0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54E1" w14:textId="77777777" w:rsidR="00B923BB" w:rsidRPr="005B72F4" w:rsidRDefault="00C53AD1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5-19</w:t>
            </w:r>
            <w:r w:rsidR="002848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00AD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27F72927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5A95" w14:textId="77777777" w:rsidR="002B15CF" w:rsidRPr="005B72F4" w:rsidRDefault="009028D0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DEEC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C093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41F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F89C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5CF" w:rsidRPr="005B72F4" w14:paraId="426FB069" w14:textId="77777777" w:rsidTr="00C619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84A6" w14:textId="77777777" w:rsidR="002B15CF" w:rsidRPr="005B72F4" w:rsidRDefault="009028D0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B916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403B" w14:textId="77777777" w:rsidR="002B15CF" w:rsidRPr="005B72F4" w:rsidRDefault="002B15CF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14:paraId="5280FCF6" w14:textId="77777777" w:rsidR="002B15CF" w:rsidRPr="005B72F4" w:rsidRDefault="002B15CF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монстрируют вариативное выполнение метательных упражнений.</w:t>
            </w:r>
          </w:p>
          <w:p w14:paraId="397547ED" w14:textId="77777777" w:rsidR="002B15CF" w:rsidRPr="005B72F4" w:rsidRDefault="002B15CF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ют метательные упражнения для разви</w:t>
            </w: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31C7" w14:textId="77777777" w:rsidR="002B15CF" w:rsidRPr="005B72F4" w:rsidRDefault="00C53AD1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.05-26</w:t>
            </w:r>
            <w:r w:rsidR="009028D0"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8199" w14:textId="77777777" w:rsidR="002B15CF" w:rsidRPr="005B72F4" w:rsidRDefault="002B15CF" w:rsidP="008F6B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D3A55" w:rsidRPr="005B72F4" w14:paraId="4768CF60" w14:textId="77777777" w:rsidTr="0071655D">
        <w:trPr>
          <w:trHeight w:val="9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CF8037" w14:textId="77777777" w:rsidR="004D3A55" w:rsidRPr="005B72F4" w:rsidRDefault="004D3A55" w:rsidP="008F6B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6902E" w14:textId="77777777" w:rsidR="004D3A55" w:rsidRPr="005B72F4" w:rsidRDefault="004D3A55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малого мяча в вертикальную неподвижную мишень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F226" w14:textId="77777777" w:rsidR="004D3A55" w:rsidRPr="005B72F4" w:rsidRDefault="004D3A55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799E9" w14:textId="77777777" w:rsidR="004D3A55" w:rsidRPr="005B72F4" w:rsidRDefault="004D3A55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84E18" w14:textId="77777777" w:rsidR="004D3A55" w:rsidRPr="005B72F4" w:rsidRDefault="004D3A55" w:rsidP="008F6B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AE87BDB" w14:textId="77777777" w:rsidR="002B15CF" w:rsidRDefault="002B15CF" w:rsidP="008F6B7A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43C33" w14:textId="77777777" w:rsidR="00F44509" w:rsidRPr="00F44509" w:rsidRDefault="00F44509" w:rsidP="00F44509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_Hlk124097075"/>
      <w:r w:rsidRPr="00F4450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РИТЕРИИ ОЦЕН</w:t>
      </w:r>
      <w:r w:rsidRPr="00F4450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ВАНИЯ</w:t>
      </w:r>
    </w:p>
    <w:bookmarkEnd w:id="4"/>
    <w:p w14:paraId="45E660D8" w14:textId="77777777" w:rsidR="00BB2510" w:rsidRPr="005B72F4" w:rsidRDefault="00BB2510" w:rsidP="00BB2510">
      <w:pPr>
        <w:pStyle w:val="c8"/>
        <w:spacing w:before="0" w:beforeAutospacing="0" w:after="0" w:afterAutospacing="0" w:line="276" w:lineRule="auto"/>
        <w:jc w:val="both"/>
        <w:rPr>
          <w:rStyle w:val="c2"/>
          <w:rFonts w:ascii="Times New Roman" w:hAnsi="Times New Roman" w:cs="Times New Roman"/>
          <w:color w:val="000000"/>
        </w:rPr>
      </w:pPr>
      <w:r w:rsidRPr="005B72F4">
        <w:rPr>
          <w:rStyle w:val="c2"/>
          <w:rFonts w:ascii="Times New Roman" w:hAnsi="Times New Roman" w:cs="Times New Roman"/>
          <w:color w:val="000000"/>
        </w:rPr>
        <w:t xml:space="preserve"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  </w:t>
      </w:r>
    </w:p>
    <w:p w14:paraId="321E2306" w14:textId="77777777" w:rsidR="00BB2510" w:rsidRPr="00D42BF4" w:rsidRDefault="00BB2510" w:rsidP="00BB2510">
      <w:pPr>
        <w:pStyle w:val="c8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5B72F4">
        <w:rPr>
          <w:rStyle w:val="c3c2"/>
          <w:rFonts w:ascii="Times New Roman" w:hAnsi="Times New Roman" w:cs="Times New Roman"/>
          <w:b/>
          <w:bCs/>
          <w:iCs/>
          <w:color w:val="000000"/>
        </w:rPr>
        <w:t>Классификация ошибок и недочетов,</w:t>
      </w:r>
      <w:r w:rsidRPr="005B72F4">
        <w:rPr>
          <w:rStyle w:val="c2"/>
          <w:rFonts w:ascii="Times New Roman" w:hAnsi="Times New Roman" w:cs="Times New Roman"/>
          <w:color w:val="000000"/>
        </w:rPr>
        <w:t> </w:t>
      </w:r>
      <w:r>
        <w:rPr>
          <w:rStyle w:val="c3c2"/>
          <w:rFonts w:ascii="Times New Roman" w:hAnsi="Times New Roman" w:cs="Times New Roman"/>
          <w:b/>
          <w:bCs/>
          <w:iCs/>
          <w:color w:val="000000"/>
        </w:rPr>
        <w:t>влияющих на снижение оценки</w:t>
      </w:r>
    </w:p>
    <w:p w14:paraId="49326DE1" w14:textId="77777777" w:rsidR="00BB2510" w:rsidRPr="005B72F4" w:rsidRDefault="007E49DB" w:rsidP="00BB2510">
      <w:pPr>
        <w:pStyle w:val="c8c15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BB2510" w:rsidRPr="005B72F4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Мелкими ошибками</w:t>
      </w:r>
      <w:r w:rsidR="00BB2510" w:rsidRPr="005B72F4">
        <w:rPr>
          <w:rStyle w:val="c2"/>
          <w:rFonts w:ascii="Times New Roman" w:hAnsi="Times New Roman" w:cs="Times New Roman"/>
          <w:color w:val="000000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14:paraId="2EAE1C44" w14:textId="77777777" w:rsidR="00BB2510" w:rsidRPr="005B72F4" w:rsidRDefault="00BB2510" w:rsidP="00BB2510">
      <w:pPr>
        <w:pStyle w:val="c8c15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</w:rPr>
      </w:pPr>
      <w:r w:rsidRPr="005B72F4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Значительные ошибки</w:t>
      </w:r>
      <w:r w:rsidRPr="005B72F4">
        <w:rPr>
          <w:rStyle w:val="c2"/>
          <w:rFonts w:ascii="Times New Roman" w:hAnsi="Times New Roman" w:cs="Times New Roman"/>
          <w:color w:val="000000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14:paraId="687F3A23" w14:textId="77777777" w:rsidR="00BB2510" w:rsidRPr="005B72F4" w:rsidRDefault="00BB2510" w:rsidP="00BB2510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2F4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старт не из требуемого положения;</w:t>
      </w:r>
    </w:p>
    <w:p w14:paraId="73E63DF5" w14:textId="77777777" w:rsidR="00BB2510" w:rsidRPr="005B72F4" w:rsidRDefault="00BB2510" w:rsidP="00BB2510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2F4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отталкивание далеко от планки при выполнении прыжков в длину, высоту;</w:t>
      </w:r>
    </w:p>
    <w:p w14:paraId="62E3D9C3" w14:textId="77777777" w:rsidR="00BB2510" w:rsidRPr="005B72F4" w:rsidRDefault="00BB2510" w:rsidP="00BB2510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2F4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бросок мяча в кольцо, метание в цель с наличием дополнительных движений;</w:t>
      </w:r>
    </w:p>
    <w:p w14:paraId="5A25EE1F" w14:textId="77777777" w:rsidR="00BB2510" w:rsidRPr="005B72F4" w:rsidRDefault="00BB2510" w:rsidP="00BB2510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2F4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  <w:t>несинхронность выполнения упражнения.</w:t>
      </w:r>
    </w:p>
    <w:p w14:paraId="7C2D04C2" w14:textId="77777777" w:rsidR="00BB2510" w:rsidRPr="005B72F4" w:rsidRDefault="003A1C60" w:rsidP="00BB2510">
      <w:pPr>
        <w:pStyle w:val="c8c15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 xml:space="preserve">   </w:t>
      </w:r>
      <w:r w:rsidR="007E49DB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BB2510" w:rsidRPr="005B72F4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Грубые ошибки</w:t>
      </w:r>
      <w:r w:rsidR="00BB2510" w:rsidRPr="005B72F4">
        <w:rPr>
          <w:rStyle w:val="c2"/>
          <w:rFonts w:ascii="Times New Roman" w:hAnsi="Times New Roman" w:cs="Times New Roman"/>
          <w:color w:val="000000"/>
        </w:rPr>
        <w:t> – это такие, которые искажают технику движения, влияют на качество и р</w:t>
      </w:r>
      <w:r w:rsidR="00BB2510">
        <w:rPr>
          <w:rStyle w:val="c2"/>
          <w:rFonts w:ascii="Times New Roman" w:hAnsi="Times New Roman" w:cs="Times New Roman"/>
          <w:color w:val="000000"/>
        </w:rPr>
        <w:t>езультат выполнения упражнения.</w:t>
      </w:r>
    </w:p>
    <w:p w14:paraId="661C7D16" w14:textId="77777777" w:rsidR="003A1C60" w:rsidRDefault="003A1C60" w:rsidP="00BB2510">
      <w:pPr>
        <w:pStyle w:val="c18c11"/>
        <w:spacing w:before="0" w:beforeAutospacing="0" w:after="0" w:afterAutospacing="0" w:line="276" w:lineRule="auto"/>
        <w:jc w:val="center"/>
        <w:rPr>
          <w:rStyle w:val="c3c2"/>
          <w:rFonts w:ascii="Times New Roman" w:hAnsi="Times New Roman" w:cs="Times New Roman"/>
          <w:b/>
          <w:bCs/>
          <w:iCs/>
          <w:color w:val="000000"/>
        </w:rPr>
      </w:pPr>
    </w:p>
    <w:p w14:paraId="6DF7A382" w14:textId="77777777" w:rsidR="00BB2510" w:rsidRPr="005B72F4" w:rsidRDefault="00BB2510" w:rsidP="00BB2510">
      <w:pPr>
        <w:pStyle w:val="c18c11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</w:rPr>
      </w:pPr>
      <w:r w:rsidRPr="005B72F4">
        <w:rPr>
          <w:rStyle w:val="c3c2"/>
          <w:rFonts w:ascii="Times New Roman" w:hAnsi="Times New Roman" w:cs="Times New Roman"/>
          <w:b/>
          <w:bCs/>
          <w:iCs/>
          <w:color w:val="000000"/>
        </w:rPr>
        <w:t>Характеристика цифровой оценки (отметки)</w:t>
      </w:r>
    </w:p>
    <w:p w14:paraId="5048AF5B" w14:textId="77777777" w:rsidR="00BB2510" w:rsidRPr="005B72F4" w:rsidRDefault="00BB2510" w:rsidP="00BB2510">
      <w:pPr>
        <w:pStyle w:val="c8c15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5B72F4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Оценка «5»</w:t>
      </w:r>
      <w:r w:rsidRPr="005B72F4">
        <w:rPr>
          <w:rStyle w:val="c2"/>
          <w:rFonts w:ascii="Times New Roman" w:hAnsi="Times New Roman" w:cs="Times New Roman"/>
          <w:color w:val="000000"/>
        </w:rPr>
        <w:t> выставляется за качественное выполнение упражнений, допускается наличие мелких ошибок.</w:t>
      </w:r>
    </w:p>
    <w:p w14:paraId="0F7C1D17" w14:textId="77777777" w:rsidR="00BB2510" w:rsidRPr="005B72F4" w:rsidRDefault="00BB2510" w:rsidP="00BB2510">
      <w:pPr>
        <w:pStyle w:val="c8c15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5B72F4">
        <w:rPr>
          <w:rStyle w:val="c2c3"/>
          <w:rFonts w:ascii="Times New Roman" w:hAnsi="Times New Roman" w:cs="Times New Roman"/>
          <w:b/>
          <w:bCs/>
          <w:i/>
          <w:iCs/>
          <w:color w:val="000000"/>
        </w:rPr>
        <w:t>Оценка «4»</w:t>
      </w:r>
      <w:r w:rsidRPr="005B72F4">
        <w:rPr>
          <w:rStyle w:val="c2"/>
          <w:rFonts w:ascii="Times New Roman" w:hAnsi="Times New Roman" w:cs="Times New Roman"/>
          <w:color w:val="000000"/>
        </w:rPr>
        <w:t> выставляется, если допущено не более одной значительной ошибки и несколько мелких.</w:t>
      </w:r>
    </w:p>
    <w:p w14:paraId="2774A578" w14:textId="77777777" w:rsidR="00BB2510" w:rsidRPr="005B72F4" w:rsidRDefault="00BB2510" w:rsidP="006D42C5">
      <w:pPr>
        <w:pStyle w:val="c8c15"/>
        <w:spacing w:before="0" w:beforeAutospacing="0" w:after="0" w:afterAutospacing="0"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5B72F4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lastRenderedPageBreak/>
        <w:t>Оценка «3»</w:t>
      </w:r>
      <w:r w:rsidRPr="005B72F4">
        <w:rPr>
          <w:rStyle w:val="c2"/>
          <w:rFonts w:ascii="Times New Roman" w:hAnsi="Times New Roman" w:cs="Times New Roman"/>
          <w:color w:val="000000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14:paraId="40FCA337" w14:textId="77777777" w:rsidR="00E2315A" w:rsidRPr="005B72F4" w:rsidRDefault="00BB2510" w:rsidP="00BB2510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2F4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Оценка «2»</w:t>
      </w:r>
      <w:r w:rsidRPr="005B72F4">
        <w:rPr>
          <w:rStyle w:val="c2"/>
          <w:rFonts w:ascii="Times New Roman" w:hAnsi="Times New Roman" w:cs="Times New Roman"/>
          <w:color w:val="000000"/>
        </w:rPr>
        <w:t> выставляется, если упражнение не выполнено. Причиной невыполнения является наличие</w:t>
      </w:r>
    </w:p>
    <w:p w14:paraId="370E5EC8" w14:textId="77777777" w:rsidR="00F44509" w:rsidRPr="005B72F4" w:rsidRDefault="00F44509" w:rsidP="00F44509">
      <w:pPr>
        <w:pStyle w:val="c8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</w:rPr>
      </w:pPr>
      <w:r w:rsidRPr="00F44509">
        <w:rPr>
          <w:rFonts w:ascii="Times New Roman" w:hAnsi="Times New Roman" w:cs="Times New Roman"/>
          <w:b/>
          <w:bCs/>
          <w:iCs/>
          <w:color w:val="000000"/>
        </w:rPr>
        <w:t>Уровень подготовки учащихся</w:t>
      </w:r>
      <w:r w:rsidRPr="005B72F4">
        <w:rPr>
          <w:rFonts w:ascii="Times New Roman" w:hAnsi="Times New Roman" w:cs="Times New Roman"/>
          <w:i/>
          <w:iCs/>
          <w:color w:val="00000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418"/>
        <w:gridCol w:w="1417"/>
        <w:gridCol w:w="1466"/>
        <w:gridCol w:w="1134"/>
        <w:gridCol w:w="1369"/>
        <w:gridCol w:w="1539"/>
      </w:tblGrid>
      <w:tr w:rsidR="00F44509" w:rsidRPr="005B72F4" w14:paraId="4BCC57BD" w14:textId="77777777" w:rsidTr="00164610">
        <w:trPr>
          <w:jc w:val="center"/>
        </w:trPr>
        <w:tc>
          <w:tcPr>
            <w:tcW w:w="5103" w:type="dxa"/>
            <w:vMerge w:val="restart"/>
          </w:tcPr>
          <w:p w14:paraId="3D56E46A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4301" w:type="dxa"/>
            <w:gridSpan w:val="3"/>
          </w:tcPr>
          <w:p w14:paraId="49859478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4042" w:type="dxa"/>
            <w:gridSpan w:val="3"/>
          </w:tcPr>
          <w:p w14:paraId="249D90E5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вочки</w:t>
            </w:r>
          </w:p>
        </w:tc>
      </w:tr>
      <w:tr w:rsidR="00F44509" w:rsidRPr="005B72F4" w14:paraId="1D1C9F7E" w14:textId="77777777" w:rsidTr="00164610">
        <w:trPr>
          <w:jc w:val="center"/>
        </w:trPr>
        <w:tc>
          <w:tcPr>
            <w:tcW w:w="5103" w:type="dxa"/>
            <w:vMerge/>
          </w:tcPr>
          <w:p w14:paraId="794ED07D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A13BA7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77A5367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3ADE792D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3DB7643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14:paraId="1554A3B0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14:paraId="6B184504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44509" w:rsidRPr="005B72F4" w14:paraId="1409C414" w14:textId="77777777" w:rsidTr="00164610">
        <w:trPr>
          <w:jc w:val="center"/>
        </w:trPr>
        <w:tc>
          <w:tcPr>
            <w:tcW w:w="5103" w:type="dxa"/>
          </w:tcPr>
          <w:p w14:paraId="6E1F741F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5B72F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30 метров</w:t>
              </w:r>
            </w:smartTag>
          </w:p>
        </w:tc>
        <w:tc>
          <w:tcPr>
            <w:tcW w:w="1418" w:type="dxa"/>
          </w:tcPr>
          <w:p w14:paraId="47B6B0D0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417" w:type="dxa"/>
          </w:tcPr>
          <w:p w14:paraId="46A9F69A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466" w:type="dxa"/>
          </w:tcPr>
          <w:p w14:paraId="01664006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34" w:type="dxa"/>
          </w:tcPr>
          <w:p w14:paraId="4AB2E3FF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369" w:type="dxa"/>
          </w:tcPr>
          <w:p w14:paraId="4BE181DB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539" w:type="dxa"/>
          </w:tcPr>
          <w:p w14:paraId="253F9A28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</w:tr>
      <w:tr w:rsidR="00F44509" w:rsidRPr="005B72F4" w14:paraId="287ECB28" w14:textId="77777777" w:rsidTr="00164610">
        <w:trPr>
          <w:jc w:val="center"/>
        </w:trPr>
        <w:tc>
          <w:tcPr>
            <w:tcW w:w="5103" w:type="dxa"/>
          </w:tcPr>
          <w:p w14:paraId="55B3FB0C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5B72F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0 метров</w:t>
              </w:r>
            </w:smartTag>
          </w:p>
        </w:tc>
        <w:tc>
          <w:tcPr>
            <w:tcW w:w="1418" w:type="dxa"/>
          </w:tcPr>
          <w:p w14:paraId="74B2D5A5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1417" w:type="dxa"/>
          </w:tcPr>
          <w:p w14:paraId="0BBB166D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466" w:type="dxa"/>
          </w:tcPr>
          <w:p w14:paraId="23581443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134" w:type="dxa"/>
          </w:tcPr>
          <w:p w14:paraId="050E1ED1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369" w:type="dxa"/>
          </w:tcPr>
          <w:p w14:paraId="09C0EE8D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1539" w:type="dxa"/>
          </w:tcPr>
          <w:p w14:paraId="498C5AA8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</w:tr>
      <w:tr w:rsidR="00F44509" w:rsidRPr="005B72F4" w14:paraId="2D580B20" w14:textId="77777777" w:rsidTr="00164610">
        <w:trPr>
          <w:jc w:val="center"/>
        </w:trPr>
        <w:tc>
          <w:tcPr>
            <w:tcW w:w="5103" w:type="dxa"/>
          </w:tcPr>
          <w:p w14:paraId="23447521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5B72F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1418" w:type="dxa"/>
          </w:tcPr>
          <w:p w14:paraId="144E444A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417" w:type="dxa"/>
          </w:tcPr>
          <w:p w14:paraId="199E816F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1466" w:type="dxa"/>
          </w:tcPr>
          <w:p w14:paraId="70D83BCA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34" w:type="dxa"/>
          </w:tcPr>
          <w:p w14:paraId="327AA4A0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0</w:t>
            </w:r>
          </w:p>
        </w:tc>
        <w:tc>
          <w:tcPr>
            <w:tcW w:w="1369" w:type="dxa"/>
          </w:tcPr>
          <w:p w14:paraId="260A6BDD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0</w:t>
            </w:r>
          </w:p>
        </w:tc>
        <w:tc>
          <w:tcPr>
            <w:tcW w:w="1539" w:type="dxa"/>
          </w:tcPr>
          <w:p w14:paraId="78D8B9AD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0</w:t>
            </w:r>
          </w:p>
        </w:tc>
      </w:tr>
      <w:tr w:rsidR="00F44509" w:rsidRPr="005B72F4" w14:paraId="64BD2576" w14:textId="77777777" w:rsidTr="00164610">
        <w:trPr>
          <w:jc w:val="center"/>
        </w:trPr>
        <w:tc>
          <w:tcPr>
            <w:tcW w:w="5103" w:type="dxa"/>
          </w:tcPr>
          <w:p w14:paraId="25AF860C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3*10м</w:t>
            </w:r>
          </w:p>
        </w:tc>
        <w:tc>
          <w:tcPr>
            <w:tcW w:w="1418" w:type="dxa"/>
          </w:tcPr>
          <w:p w14:paraId="59B62F68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1417" w:type="dxa"/>
          </w:tcPr>
          <w:p w14:paraId="3D4599B3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466" w:type="dxa"/>
          </w:tcPr>
          <w:p w14:paraId="3226379A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134" w:type="dxa"/>
          </w:tcPr>
          <w:p w14:paraId="7F2FE509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1369" w:type="dxa"/>
          </w:tcPr>
          <w:p w14:paraId="6B727F28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1539" w:type="dxa"/>
          </w:tcPr>
          <w:p w14:paraId="22850929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</w:tr>
      <w:tr w:rsidR="00F44509" w:rsidRPr="005B72F4" w14:paraId="57FA5756" w14:textId="77777777" w:rsidTr="00164610">
        <w:trPr>
          <w:jc w:val="center"/>
        </w:trPr>
        <w:tc>
          <w:tcPr>
            <w:tcW w:w="5103" w:type="dxa"/>
          </w:tcPr>
          <w:p w14:paraId="47530937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места</w:t>
            </w:r>
          </w:p>
        </w:tc>
        <w:tc>
          <w:tcPr>
            <w:tcW w:w="1418" w:type="dxa"/>
          </w:tcPr>
          <w:p w14:paraId="57956BA7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14:paraId="1A4FDC5B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66" w:type="dxa"/>
          </w:tcPr>
          <w:p w14:paraId="04C55E1D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14:paraId="22B823DA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69" w:type="dxa"/>
          </w:tcPr>
          <w:p w14:paraId="0D442735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39" w:type="dxa"/>
          </w:tcPr>
          <w:p w14:paraId="0AA0DAE6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F44509" w:rsidRPr="005B72F4" w14:paraId="1534ADB2" w14:textId="77777777" w:rsidTr="00164610">
        <w:trPr>
          <w:jc w:val="center"/>
        </w:trPr>
        <w:tc>
          <w:tcPr>
            <w:tcW w:w="5103" w:type="dxa"/>
          </w:tcPr>
          <w:p w14:paraId="39F55768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418" w:type="dxa"/>
          </w:tcPr>
          <w:p w14:paraId="14271078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</w:tcPr>
          <w:p w14:paraId="39AF7D59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466" w:type="dxa"/>
          </w:tcPr>
          <w:p w14:paraId="1C688A30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1134" w:type="dxa"/>
          </w:tcPr>
          <w:p w14:paraId="718A1885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1369" w:type="dxa"/>
          </w:tcPr>
          <w:p w14:paraId="59DB9249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539" w:type="dxa"/>
          </w:tcPr>
          <w:p w14:paraId="5787F0FB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0</w:t>
            </w:r>
          </w:p>
        </w:tc>
      </w:tr>
      <w:tr w:rsidR="00F44509" w:rsidRPr="005B72F4" w14:paraId="7E63EAC6" w14:textId="77777777" w:rsidTr="00164610">
        <w:trPr>
          <w:jc w:val="center"/>
        </w:trPr>
        <w:tc>
          <w:tcPr>
            <w:tcW w:w="5103" w:type="dxa"/>
          </w:tcPr>
          <w:p w14:paraId="20F83758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высоту</w:t>
            </w:r>
          </w:p>
        </w:tc>
        <w:tc>
          <w:tcPr>
            <w:tcW w:w="1418" w:type="dxa"/>
          </w:tcPr>
          <w:p w14:paraId="6D6FEEDA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14:paraId="7A2B10C3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6" w:type="dxa"/>
          </w:tcPr>
          <w:p w14:paraId="612EF483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14:paraId="6167202D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69" w:type="dxa"/>
          </w:tcPr>
          <w:p w14:paraId="4C4A4F57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39" w:type="dxa"/>
          </w:tcPr>
          <w:p w14:paraId="59D29325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44509" w:rsidRPr="005B72F4" w14:paraId="12F91594" w14:textId="77777777" w:rsidTr="00164610">
        <w:trPr>
          <w:jc w:val="center"/>
        </w:trPr>
        <w:tc>
          <w:tcPr>
            <w:tcW w:w="5103" w:type="dxa"/>
          </w:tcPr>
          <w:p w14:paraId="5A32A331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через скакалку за 1 минуту</w:t>
            </w:r>
          </w:p>
        </w:tc>
        <w:tc>
          <w:tcPr>
            <w:tcW w:w="1418" w:type="dxa"/>
          </w:tcPr>
          <w:p w14:paraId="63AB72FA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4366DB67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66" w:type="dxa"/>
          </w:tcPr>
          <w:p w14:paraId="5BFBDE8D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895A2C8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69" w:type="dxa"/>
          </w:tcPr>
          <w:p w14:paraId="4F92D182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39" w:type="dxa"/>
          </w:tcPr>
          <w:p w14:paraId="4E7C55EC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F44509" w:rsidRPr="005B72F4" w14:paraId="49B31142" w14:textId="77777777" w:rsidTr="00164610">
        <w:trPr>
          <w:jc w:val="center"/>
        </w:trPr>
        <w:tc>
          <w:tcPr>
            <w:tcW w:w="5103" w:type="dxa"/>
          </w:tcPr>
          <w:p w14:paraId="78BD963E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</w:t>
            </w:r>
          </w:p>
        </w:tc>
        <w:tc>
          <w:tcPr>
            <w:tcW w:w="1418" w:type="dxa"/>
          </w:tcPr>
          <w:p w14:paraId="1C39D3AB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717A066F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14:paraId="7155BCD1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01399EBB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69" w:type="dxa"/>
          </w:tcPr>
          <w:p w14:paraId="1A8B28B4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39" w:type="dxa"/>
          </w:tcPr>
          <w:p w14:paraId="67A540C7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F44509" w:rsidRPr="005B72F4" w14:paraId="4A5CD800" w14:textId="77777777" w:rsidTr="00164610">
        <w:trPr>
          <w:jc w:val="center"/>
        </w:trPr>
        <w:tc>
          <w:tcPr>
            <w:tcW w:w="5103" w:type="dxa"/>
          </w:tcPr>
          <w:p w14:paraId="75A9F5FA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418" w:type="dxa"/>
          </w:tcPr>
          <w:p w14:paraId="144E7255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084D9C2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14:paraId="23A2A7C4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20ADE33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9" w:type="dxa"/>
          </w:tcPr>
          <w:p w14:paraId="65FB15C1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6C7E7509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44509" w:rsidRPr="005B72F4" w14:paraId="5D0ED0EA" w14:textId="77777777" w:rsidTr="00164610">
        <w:trPr>
          <w:jc w:val="center"/>
        </w:trPr>
        <w:tc>
          <w:tcPr>
            <w:tcW w:w="5103" w:type="dxa"/>
          </w:tcPr>
          <w:p w14:paraId="66D74A0B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низкой перекладине</w:t>
            </w:r>
          </w:p>
        </w:tc>
        <w:tc>
          <w:tcPr>
            <w:tcW w:w="1418" w:type="dxa"/>
          </w:tcPr>
          <w:p w14:paraId="6C40843A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1D850F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18637C9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701B9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9" w:type="dxa"/>
          </w:tcPr>
          <w:p w14:paraId="6EA9EFAB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39" w:type="dxa"/>
          </w:tcPr>
          <w:p w14:paraId="085C6EAE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44509" w:rsidRPr="005B72F4" w14:paraId="7EAE4C86" w14:textId="77777777" w:rsidTr="00164610">
        <w:trPr>
          <w:jc w:val="center"/>
        </w:trPr>
        <w:tc>
          <w:tcPr>
            <w:tcW w:w="5103" w:type="dxa"/>
          </w:tcPr>
          <w:p w14:paraId="1C719AB2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разгибание рук в упоре лежа</w:t>
            </w:r>
          </w:p>
        </w:tc>
        <w:tc>
          <w:tcPr>
            <w:tcW w:w="1418" w:type="dxa"/>
          </w:tcPr>
          <w:p w14:paraId="4D48518A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6A6D01C8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14:paraId="72EA5003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220C74AF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9" w:type="dxa"/>
          </w:tcPr>
          <w:p w14:paraId="52E51F23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9" w:type="dxa"/>
          </w:tcPr>
          <w:p w14:paraId="3AE85915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44509" w:rsidRPr="005B72F4" w14:paraId="36E0B882" w14:textId="77777777" w:rsidTr="00164610">
        <w:trPr>
          <w:jc w:val="center"/>
        </w:trPr>
        <w:tc>
          <w:tcPr>
            <w:tcW w:w="5103" w:type="dxa"/>
          </w:tcPr>
          <w:p w14:paraId="7FBA9EF8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1418" w:type="dxa"/>
          </w:tcPr>
          <w:p w14:paraId="35719EAF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2E16C86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14:paraId="7D0D3F6C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046FDE9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9" w:type="dxa"/>
          </w:tcPr>
          <w:p w14:paraId="3E8787DF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9" w:type="dxa"/>
          </w:tcPr>
          <w:p w14:paraId="707440A4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F44509" w:rsidRPr="005B72F4" w14:paraId="23A1A3B9" w14:textId="77777777" w:rsidTr="00164610">
        <w:trPr>
          <w:jc w:val="center"/>
        </w:trPr>
        <w:tc>
          <w:tcPr>
            <w:tcW w:w="5103" w:type="dxa"/>
          </w:tcPr>
          <w:p w14:paraId="6613207A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нимание туловища из положения лежа</w:t>
            </w:r>
          </w:p>
        </w:tc>
        <w:tc>
          <w:tcPr>
            <w:tcW w:w="1418" w:type="dxa"/>
          </w:tcPr>
          <w:p w14:paraId="06D1CC94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39A1FE97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14:paraId="16B0C2DF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6309A97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69" w:type="dxa"/>
          </w:tcPr>
          <w:p w14:paraId="61A74176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39" w:type="dxa"/>
          </w:tcPr>
          <w:p w14:paraId="688724F4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44509" w:rsidRPr="005B72F4" w14:paraId="4370394D" w14:textId="77777777" w:rsidTr="00164610">
        <w:trPr>
          <w:trHeight w:val="611"/>
          <w:jc w:val="center"/>
        </w:trPr>
        <w:tc>
          <w:tcPr>
            <w:tcW w:w="5103" w:type="dxa"/>
          </w:tcPr>
          <w:p w14:paraId="0B12A616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ые гонки 1000метров</w:t>
            </w:r>
          </w:p>
        </w:tc>
        <w:tc>
          <w:tcPr>
            <w:tcW w:w="1418" w:type="dxa"/>
          </w:tcPr>
          <w:p w14:paraId="657A3E1B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417" w:type="dxa"/>
          </w:tcPr>
          <w:p w14:paraId="1DAD80C8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466" w:type="dxa"/>
          </w:tcPr>
          <w:p w14:paraId="24322C82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1134" w:type="dxa"/>
          </w:tcPr>
          <w:p w14:paraId="33E24561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1369" w:type="dxa"/>
          </w:tcPr>
          <w:p w14:paraId="0A8C5F07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539" w:type="dxa"/>
          </w:tcPr>
          <w:p w14:paraId="46263947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</w:tr>
      <w:tr w:rsidR="00F44509" w:rsidRPr="005B72F4" w14:paraId="21379A35" w14:textId="77777777" w:rsidTr="00164610">
        <w:trPr>
          <w:jc w:val="center"/>
        </w:trPr>
        <w:tc>
          <w:tcPr>
            <w:tcW w:w="5103" w:type="dxa"/>
          </w:tcPr>
          <w:p w14:paraId="43531703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5B72F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000 метров</w:t>
              </w:r>
            </w:smartTag>
          </w:p>
        </w:tc>
        <w:tc>
          <w:tcPr>
            <w:tcW w:w="1418" w:type="dxa"/>
          </w:tcPr>
          <w:p w14:paraId="65A6B856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FAAACF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</w:tc>
        <w:tc>
          <w:tcPr>
            <w:tcW w:w="1466" w:type="dxa"/>
          </w:tcPr>
          <w:p w14:paraId="7677B2CB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а</w:t>
            </w:r>
          </w:p>
        </w:tc>
        <w:tc>
          <w:tcPr>
            <w:tcW w:w="1134" w:type="dxa"/>
          </w:tcPr>
          <w:p w14:paraId="69130FA7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и</w:t>
            </w:r>
          </w:p>
        </w:tc>
        <w:tc>
          <w:tcPr>
            <w:tcW w:w="1369" w:type="dxa"/>
          </w:tcPr>
          <w:p w14:paraId="1B4C67E4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5D3A50B8" w14:textId="77777777" w:rsidR="00F44509" w:rsidRPr="005B72F4" w:rsidRDefault="00F44509" w:rsidP="00716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6D23A44A" w14:textId="77777777" w:rsidR="00F44509" w:rsidRPr="005B72F4" w:rsidRDefault="00F44509" w:rsidP="00F44509">
      <w:pPr>
        <w:pStyle w:val="4"/>
        <w:spacing w:before="0"/>
        <w:rPr>
          <w:rStyle w:val="c93"/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</w:p>
    <w:p w14:paraId="0B629E33" w14:textId="77777777" w:rsidR="003B5B14" w:rsidRDefault="003B5B14" w:rsidP="008F6B7A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УЧЕБНО-МЕТОДИЧЕСКОЕ ОБЕСПЕЧЕНИЕ ОБРАЗОВАТЕЛЬНОГО ПРОЦЕССА</w:t>
      </w:r>
    </w:p>
    <w:p w14:paraId="615BD2FB" w14:textId="77777777" w:rsidR="003B5B14" w:rsidRDefault="003B5B14" w:rsidP="008F6B7A">
      <w:pPr>
        <w:autoSpaceDE w:val="0"/>
        <w:autoSpaceDN w:val="0"/>
        <w:spacing w:after="0"/>
        <w:rPr>
          <w:rFonts w:ascii="Times New Roman" w:eastAsia="Times New Roman" w:hAnsi="Times New Roman"/>
          <w:b/>
          <w:color w:val="000000"/>
          <w:sz w:val="24"/>
        </w:rPr>
      </w:pPr>
    </w:p>
    <w:p w14:paraId="1AB9D9D4" w14:textId="77777777" w:rsidR="003B5B14" w:rsidRDefault="003B5B14" w:rsidP="007E49DB">
      <w:pPr>
        <w:autoSpaceDE w:val="0"/>
        <w:autoSpaceDN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ЯЗАТЕЛЬНЫЕ УЧЕБНЫЕ МАТЕРИАЛЫ ДЛЯ УЧЕНИК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ая культура, 5-9 класс/Матвеев А.П., Акционерное общество «Издательство «Просвещение»; </w:t>
      </w:r>
    </w:p>
    <w:p w14:paraId="66E64A0B" w14:textId="77777777" w:rsidR="003B5B14" w:rsidRDefault="003B5B14" w:rsidP="007E49DB">
      <w:pPr>
        <w:pStyle w:val="a3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ИЕ МАТЕРИАЛЫ ДЛЯ УЧИТЕЛЯ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Настольная книга учителя физической культуры / авт.-сост. Матвеев А.П., М : Физкультура и спорт, 2016. </w:t>
      </w:r>
    </w:p>
    <w:p w14:paraId="2BB37265" w14:textId="77777777" w:rsidR="003B5B14" w:rsidRDefault="003B5B14" w:rsidP="007E49DB">
      <w:pPr>
        <w:pStyle w:val="a3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М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мма А. П. Матвеева) / .</w:t>
      </w:r>
    </w:p>
    <w:p w14:paraId="1E3863D6" w14:textId="77777777" w:rsidR="003B5B14" w:rsidRDefault="003B5B14" w:rsidP="007E49DB">
      <w:pPr>
        <w:pStyle w:val="a3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Комплексная программа физического воспитания учащихся: 1-11 классы / А.П Матвеев // Физкультура в школе. - 2021. </w:t>
      </w:r>
    </w:p>
    <w:p w14:paraId="745AC5BB" w14:textId="77777777" w:rsidR="003B5B14" w:rsidRDefault="003B5B14" w:rsidP="007E49DB">
      <w:pPr>
        <w:spacing w:after="120"/>
        <w:ind w:left="709"/>
        <w:outlineLvl w:val="0"/>
        <w:rPr>
          <w:rFonts w:ascii="Times New Roman" w:hAnsi="Times New Roman" w:cs="Times New Roman"/>
          <w:b/>
          <w:color w:val="222222"/>
          <w:kern w:val="36"/>
          <w:sz w:val="24"/>
          <w:szCs w:val="24"/>
        </w:rPr>
      </w:pPr>
    </w:p>
    <w:p w14:paraId="59609197" w14:textId="77777777" w:rsidR="00E2315A" w:rsidRPr="00C356A7" w:rsidRDefault="003B5B14" w:rsidP="00C356A7">
      <w:pPr>
        <w:spacing w:after="120"/>
        <w:ind w:left="709"/>
        <w:outlineLvl w:val="0"/>
        <w:rPr>
          <w:rFonts w:ascii="Times New Roman" w:hAnsi="Times New Roman" w:cs="Times New Roman"/>
          <w:b/>
          <w:color w:val="222222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kern w:val="36"/>
          <w:sz w:val="24"/>
          <w:szCs w:val="24"/>
        </w:rPr>
        <w:t>Электронные образовательные ресурсы по физической культуре</w:t>
      </w:r>
      <w:r>
        <w:rPr>
          <w:rFonts w:ascii="Times New Roman" w:hAnsi="Times New Roman" w:cs="Times New Roman"/>
          <w:b/>
          <w:color w:val="555555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.    </w:t>
      </w:r>
      <w:hyperlink r:id="rId15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http://school-collection.edu.ru/-</w:t>
        </w:r>
      </w:hyperlink>
      <w:r>
        <w:rPr>
          <w:rFonts w:ascii="Times New Roman" w:hAnsi="Times New Roman" w:cs="Times New Roman"/>
          <w:sz w:val="24"/>
          <w:szCs w:val="24"/>
        </w:rPr>
        <w:t>  ЕДИНАЯ КОЛЛЕКЦИЯ ЦИФРОВЫХ 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br/>
        <w:t>2.    Физкультура в школе- </w:t>
      </w:r>
      <w:hyperlink r:id="rId16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http://www.fizkulturavshkole.ru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hyperlink r:id="rId17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http://fizkultura-na5.ru/</w:t>
        </w:r>
      </w:hyperlink>
      <w:r>
        <w:rPr>
          <w:rFonts w:ascii="Times New Roman" w:hAnsi="Times New Roman" w:cs="Times New Roman"/>
          <w:sz w:val="24"/>
          <w:szCs w:val="24"/>
        </w:rPr>
        <w:br/>
        <w:t>4.    </w:t>
      </w:r>
      <w:hyperlink r:id="rId18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https://fk-i-s.ru/</w:t>
        </w:r>
      </w:hyperlink>
      <w:r>
        <w:rPr>
          <w:rFonts w:ascii="Times New Roman" w:hAnsi="Times New Roman" w:cs="Times New Roman"/>
          <w:sz w:val="24"/>
          <w:szCs w:val="24"/>
        </w:rPr>
        <w:br/>
        <w:t>5.    Сайт "Я иду на урок физкультуры" </w:t>
      </w:r>
      <w:hyperlink r:id="rId19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http://spo.1september.ru/urok/</w:t>
        </w:r>
      </w:hyperlink>
      <w:r>
        <w:rPr>
          <w:rFonts w:ascii="Times New Roman" w:hAnsi="Times New Roman" w:cs="Times New Roman"/>
          <w:sz w:val="24"/>
          <w:szCs w:val="24"/>
        </w:rPr>
        <w:br/>
        <w:t>6.    Сай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куль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>» </w:t>
      </w:r>
      <w:hyperlink r:id="rId20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http://www.fizkult-ura.ru/</w:t>
        </w:r>
      </w:hyperlink>
      <w:r>
        <w:rPr>
          <w:rFonts w:ascii="Times New Roman" w:hAnsi="Times New Roman" w:cs="Times New Roman"/>
          <w:sz w:val="24"/>
          <w:szCs w:val="24"/>
        </w:rPr>
        <w:br/>
        <w:t xml:space="preserve">7.    Раздел: Физическая культура и спорт Сайт </w:t>
      </w:r>
      <w:proofErr w:type="spellStart"/>
      <w:r>
        <w:rPr>
          <w:rFonts w:ascii="Times New Roman" w:hAnsi="Times New Roman" w:cs="Times New Roman"/>
          <w:sz w:val="24"/>
          <w:szCs w:val="24"/>
        </w:rPr>
        <w:t>Rus.Edu</w:t>
      </w:r>
      <w:hyperlink r:id="rId21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http</w:t>
        </w:r>
        <w:proofErr w:type="spellEnd"/>
        <w:r>
          <w:rPr>
            <w:rStyle w:val="ae"/>
            <w:rFonts w:ascii="Times New Roman" w:hAnsi="Times New Roman" w:cs="Times New Roman"/>
            <w:sz w:val="24"/>
            <w:szCs w:val="24"/>
          </w:rPr>
          <w:t>://www.rusedu.ru/fizkultura/list_49.html</w:t>
        </w:r>
      </w:hyperlink>
      <w:r>
        <w:rPr>
          <w:rFonts w:ascii="Times New Roman" w:hAnsi="Times New Roman" w:cs="Times New Roman"/>
          <w:sz w:val="24"/>
          <w:szCs w:val="24"/>
        </w:rPr>
        <w:br/>
        <w:t>8.    Образовательные сайты для учителей физической культуры </w:t>
      </w:r>
      <w:hyperlink r:id="rId22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http://metodsovet.su/dir/fiz_kultura/9</w:t>
        </w:r>
      </w:hyperlink>
      <w:r>
        <w:rPr>
          <w:rFonts w:ascii="Times New Roman" w:hAnsi="Times New Roman" w:cs="Times New Roman"/>
          <w:sz w:val="24"/>
          <w:szCs w:val="24"/>
        </w:rPr>
        <w:br/>
        <w:t>9.    Сообщество учителей физической культуры на портале «Сеть творческих учителей» </w:t>
      </w:r>
      <w:hyperlink r:id="rId23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http://www.it-n.ru/communities.aspx?cat_no=22924&amp;tmpl=com</w:t>
        </w:r>
      </w:hyperlink>
      <w:r>
        <w:rPr>
          <w:rFonts w:ascii="Times New Roman" w:hAnsi="Times New Roman" w:cs="Times New Roman"/>
          <w:sz w:val="24"/>
          <w:szCs w:val="24"/>
        </w:rPr>
        <w:br/>
        <w:t>10.    </w:t>
      </w:r>
      <w:hyperlink r:id="rId24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http://www.infosport.ru/press/fkvo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 - Физическая культура: воспитание, образование, тренировка. Ежеквартальный научно-методический журнал </w:t>
      </w:r>
    </w:p>
    <w:sectPr w:rsidR="00E2315A" w:rsidRPr="00C356A7" w:rsidSect="00964C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6F9F" w14:textId="77777777" w:rsidR="00AD11BD" w:rsidRDefault="00AD11BD" w:rsidP="008615FB">
      <w:pPr>
        <w:spacing w:after="0" w:line="240" w:lineRule="auto"/>
      </w:pPr>
      <w:r>
        <w:separator/>
      </w:r>
    </w:p>
  </w:endnote>
  <w:endnote w:type="continuationSeparator" w:id="0">
    <w:p w14:paraId="2E065392" w14:textId="77777777" w:rsidR="00AD11BD" w:rsidRDefault="00AD11BD" w:rsidP="0086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0796" w14:textId="77777777" w:rsidR="0071655D" w:rsidRDefault="0071655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741983"/>
      <w:docPartObj>
        <w:docPartGallery w:val="Page Numbers (Bottom of Page)"/>
        <w:docPartUnique/>
      </w:docPartObj>
    </w:sdtPr>
    <w:sdtContent>
      <w:p w14:paraId="70F8A21A" w14:textId="77777777" w:rsidR="0071655D" w:rsidRDefault="0071655D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56A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D6FB59C" w14:textId="77777777" w:rsidR="0071655D" w:rsidRDefault="0071655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23FA" w14:textId="77777777" w:rsidR="0071655D" w:rsidRDefault="007165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ADE1" w14:textId="77777777" w:rsidR="00AD11BD" w:rsidRDefault="00AD11BD" w:rsidP="008615FB">
      <w:pPr>
        <w:spacing w:after="0" w:line="240" w:lineRule="auto"/>
      </w:pPr>
      <w:r>
        <w:separator/>
      </w:r>
    </w:p>
  </w:footnote>
  <w:footnote w:type="continuationSeparator" w:id="0">
    <w:p w14:paraId="0F00C09C" w14:textId="77777777" w:rsidR="00AD11BD" w:rsidRDefault="00AD11BD" w:rsidP="00861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9355" w14:textId="77777777" w:rsidR="0071655D" w:rsidRDefault="007165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2608" w14:textId="77777777" w:rsidR="0071655D" w:rsidRDefault="0071655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06BB" w14:textId="77777777" w:rsidR="0071655D" w:rsidRDefault="007165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 w16cid:durableId="2124379794">
    <w:abstractNumId w:val="3"/>
  </w:num>
  <w:num w:numId="2" w16cid:durableId="1782797574">
    <w:abstractNumId w:val="1"/>
  </w:num>
  <w:num w:numId="3" w16cid:durableId="1525710221">
    <w:abstractNumId w:val="4"/>
  </w:num>
  <w:num w:numId="4" w16cid:durableId="348718470">
    <w:abstractNumId w:val="0"/>
  </w:num>
  <w:num w:numId="5" w16cid:durableId="1053236812">
    <w:abstractNumId w:val="5"/>
  </w:num>
  <w:num w:numId="6" w16cid:durableId="877428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847"/>
    <w:rsid w:val="0000341F"/>
    <w:rsid w:val="00003DD8"/>
    <w:rsid w:val="000229F3"/>
    <w:rsid w:val="00023A74"/>
    <w:rsid w:val="00024B31"/>
    <w:rsid w:val="000262C1"/>
    <w:rsid w:val="00035006"/>
    <w:rsid w:val="00053590"/>
    <w:rsid w:val="000551D7"/>
    <w:rsid w:val="00056B3E"/>
    <w:rsid w:val="0006333C"/>
    <w:rsid w:val="00063DDC"/>
    <w:rsid w:val="000702FD"/>
    <w:rsid w:val="0007033B"/>
    <w:rsid w:val="00081B92"/>
    <w:rsid w:val="000935D6"/>
    <w:rsid w:val="0009585A"/>
    <w:rsid w:val="000A0F30"/>
    <w:rsid w:val="000A32F0"/>
    <w:rsid w:val="000A7EEF"/>
    <w:rsid w:val="000B1D35"/>
    <w:rsid w:val="000B341A"/>
    <w:rsid w:val="000D17BC"/>
    <w:rsid w:val="000D2E7D"/>
    <w:rsid w:val="000D5AED"/>
    <w:rsid w:val="000D7876"/>
    <w:rsid w:val="000E08D0"/>
    <w:rsid w:val="0011351B"/>
    <w:rsid w:val="00123255"/>
    <w:rsid w:val="001245B9"/>
    <w:rsid w:val="001376BC"/>
    <w:rsid w:val="00147076"/>
    <w:rsid w:val="00150458"/>
    <w:rsid w:val="00151788"/>
    <w:rsid w:val="0015268C"/>
    <w:rsid w:val="00157A1B"/>
    <w:rsid w:val="00164610"/>
    <w:rsid w:val="00167C94"/>
    <w:rsid w:val="00171B55"/>
    <w:rsid w:val="001772B8"/>
    <w:rsid w:val="0019476F"/>
    <w:rsid w:val="001B7A55"/>
    <w:rsid w:val="001D2133"/>
    <w:rsid w:val="001D2927"/>
    <w:rsid w:val="001D4847"/>
    <w:rsid w:val="001E7D54"/>
    <w:rsid w:val="001F02F8"/>
    <w:rsid w:val="002022CE"/>
    <w:rsid w:val="00207EA2"/>
    <w:rsid w:val="00210883"/>
    <w:rsid w:val="0021088D"/>
    <w:rsid w:val="00211643"/>
    <w:rsid w:val="002121B5"/>
    <w:rsid w:val="002200FD"/>
    <w:rsid w:val="00232F89"/>
    <w:rsid w:val="002532A9"/>
    <w:rsid w:val="00257010"/>
    <w:rsid w:val="00267ABE"/>
    <w:rsid w:val="002766C1"/>
    <w:rsid w:val="00281E4B"/>
    <w:rsid w:val="00283028"/>
    <w:rsid w:val="002848AE"/>
    <w:rsid w:val="002B15CF"/>
    <w:rsid w:val="002B1B75"/>
    <w:rsid w:val="002B4242"/>
    <w:rsid w:val="002D122E"/>
    <w:rsid w:val="002E0C35"/>
    <w:rsid w:val="002E5909"/>
    <w:rsid w:val="002F0B98"/>
    <w:rsid w:val="002F3E66"/>
    <w:rsid w:val="00300C41"/>
    <w:rsid w:val="0030629E"/>
    <w:rsid w:val="00306A9E"/>
    <w:rsid w:val="00306CFB"/>
    <w:rsid w:val="00312703"/>
    <w:rsid w:val="0033006A"/>
    <w:rsid w:val="003410BE"/>
    <w:rsid w:val="003421FC"/>
    <w:rsid w:val="00343CFA"/>
    <w:rsid w:val="0034733F"/>
    <w:rsid w:val="003561B2"/>
    <w:rsid w:val="003612CB"/>
    <w:rsid w:val="003631DE"/>
    <w:rsid w:val="0036550F"/>
    <w:rsid w:val="00380B54"/>
    <w:rsid w:val="00385B97"/>
    <w:rsid w:val="00395C15"/>
    <w:rsid w:val="003A1C60"/>
    <w:rsid w:val="003B1730"/>
    <w:rsid w:val="003B36FB"/>
    <w:rsid w:val="003B5B14"/>
    <w:rsid w:val="003C3F77"/>
    <w:rsid w:val="003C41A3"/>
    <w:rsid w:val="003C4AAE"/>
    <w:rsid w:val="003C6559"/>
    <w:rsid w:val="003D0582"/>
    <w:rsid w:val="003D0C67"/>
    <w:rsid w:val="003D1931"/>
    <w:rsid w:val="003D58C9"/>
    <w:rsid w:val="003D7B25"/>
    <w:rsid w:val="003D7D0F"/>
    <w:rsid w:val="003E1B16"/>
    <w:rsid w:val="003E1C16"/>
    <w:rsid w:val="003F1967"/>
    <w:rsid w:val="003F207F"/>
    <w:rsid w:val="003F64A9"/>
    <w:rsid w:val="00406594"/>
    <w:rsid w:val="00407454"/>
    <w:rsid w:val="00423B12"/>
    <w:rsid w:val="004313E7"/>
    <w:rsid w:val="004364E9"/>
    <w:rsid w:val="0044199F"/>
    <w:rsid w:val="0044294A"/>
    <w:rsid w:val="00452366"/>
    <w:rsid w:val="00452E00"/>
    <w:rsid w:val="00453F78"/>
    <w:rsid w:val="00455158"/>
    <w:rsid w:val="00474E09"/>
    <w:rsid w:val="00475537"/>
    <w:rsid w:val="00482435"/>
    <w:rsid w:val="0048390D"/>
    <w:rsid w:val="00494DF7"/>
    <w:rsid w:val="004A3B28"/>
    <w:rsid w:val="004A7B64"/>
    <w:rsid w:val="004C0AA9"/>
    <w:rsid w:val="004D17D0"/>
    <w:rsid w:val="004D3A55"/>
    <w:rsid w:val="004E4B63"/>
    <w:rsid w:val="004E751F"/>
    <w:rsid w:val="004F3DD5"/>
    <w:rsid w:val="00500F5D"/>
    <w:rsid w:val="005138E8"/>
    <w:rsid w:val="00516B85"/>
    <w:rsid w:val="005319AB"/>
    <w:rsid w:val="00536672"/>
    <w:rsid w:val="005437AB"/>
    <w:rsid w:val="00546A05"/>
    <w:rsid w:val="00547796"/>
    <w:rsid w:val="0056016C"/>
    <w:rsid w:val="005665CF"/>
    <w:rsid w:val="00567D31"/>
    <w:rsid w:val="00580FFC"/>
    <w:rsid w:val="00581DB0"/>
    <w:rsid w:val="00585E65"/>
    <w:rsid w:val="005945C7"/>
    <w:rsid w:val="005A61C5"/>
    <w:rsid w:val="005B624F"/>
    <w:rsid w:val="005B6BC8"/>
    <w:rsid w:val="005B72F4"/>
    <w:rsid w:val="005C288A"/>
    <w:rsid w:val="005D5222"/>
    <w:rsid w:val="005D7655"/>
    <w:rsid w:val="005E48F6"/>
    <w:rsid w:val="005E4D34"/>
    <w:rsid w:val="00600AC8"/>
    <w:rsid w:val="006045FB"/>
    <w:rsid w:val="00605E84"/>
    <w:rsid w:val="00622FFD"/>
    <w:rsid w:val="00625D83"/>
    <w:rsid w:val="00633AE5"/>
    <w:rsid w:val="00650E03"/>
    <w:rsid w:val="00651320"/>
    <w:rsid w:val="0066356E"/>
    <w:rsid w:val="0066672A"/>
    <w:rsid w:val="00673BEE"/>
    <w:rsid w:val="00680328"/>
    <w:rsid w:val="00680B1D"/>
    <w:rsid w:val="00687392"/>
    <w:rsid w:val="006918EC"/>
    <w:rsid w:val="006A2885"/>
    <w:rsid w:val="006A31BE"/>
    <w:rsid w:val="006A6555"/>
    <w:rsid w:val="006A65CD"/>
    <w:rsid w:val="006B0BCF"/>
    <w:rsid w:val="006C11BF"/>
    <w:rsid w:val="006C6A43"/>
    <w:rsid w:val="006D42C5"/>
    <w:rsid w:val="006E31B0"/>
    <w:rsid w:val="006F7A2B"/>
    <w:rsid w:val="007045EF"/>
    <w:rsid w:val="00706F93"/>
    <w:rsid w:val="00707BC6"/>
    <w:rsid w:val="00710FA5"/>
    <w:rsid w:val="007125A8"/>
    <w:rsid w:val="0071655D"/>
    <w:rsid w:val="00726065"/>
    <w:rsid w:val="00733307"/>
    <w:rsid w:val="00744C2F"/>
    <w:rsid w:val="00761641"/>
    <w:rsid w:val="007A2FA0"/>
    <w:rsid w:val="007B31F5"/>
    <w:rsid w:val="007C02AC"/>
    <w:rsid w:val="007C0FB6"/>
    <w:rsid w:val="007C11C2"/>
    <w:rsid w:val="007C3427"/>
    <w:rsid w:val="007C4C09"/>
    <w:rsid w:val="007E21A3"/>
    <w:rsid w:val="007E49DB"/>
    <w:rsid w:val="007F4E4D"/>
    <w:rsid w:val="007F5D88"/>
    <w:rsid w:val="008074A0"/>
    <w:rsid w:val="008278E3"/>
    <w:rsid w:val="00847A7B"/>
    <w:rsid w:val="00847E76"/>
    <w:rsid w:val="00853253"/>
    <w:rsid w:val="00855306"/>
    <w:rsid w:val="00855A87"/>
    <w:rsid w:val="00857DD1"/>
    <w:rsid w:val="008615FB"/>
    <w:rsid w:val="00864D88"/>
    <w:rsid w:val="008817BB"/>
    <w:rsid w:val="00885E55"/>
    <w:rsid w:val="008873D0"/>
    <w:rsid w:val="00890851"/>
    <w:rsid w:val="00892CC5"/>
    <w:rsid w:val="008A5729"/>
    <w:rsid w:val="008A6DFB"/>
    <w:rsid w:val="008B1C6E"/>
    <w:rsid w:val="008B7CC2"/>
    <w:rsid w:val="008E339C"/>
    <w:rsid w:val="008E441B"/>
    <w:rsid w:val="008F178D"/>
    <w:rsid w:val="008F5606"/>
    <w:rsid w:val="008F5CCA"/>
    <w:rsid w:val="008F6177"/>
    <w:rsid w:val="008F6B7A"/>
    <w:rsid w:val="009028D0"/>
    <w:rsid w:val="00906187"/>
    <w:rsid w:val="009165ED"/>
    <w:rsid w:val="0091793A"/>
    <w:rsid w:val="0092178F"/>
    <w:rsid w:val="00937135"/>
    <w:rsid w:val="00942429"/>
    <w:rsid w:val="00952762"/>
    <w:rsid w:val="00964C12"/>
    <w:rsid w:val="009700B9"/>
    <w:rsid w:val="00985D1F"/>
    <w:rsid w:val="009B2B3D"/>
    <w:rsid w:val="009C0417"/>
    <w:rsid w:val="009C0A3E"/>
    <w:rsid w:val="009C6250"/>
    <w:rsid w:val="009D3A5B"/>
    <w:rsid w:val="009D49EE"/>
    <w:rsid w:val="009D50D0"/>
    <w:rsid w:val="009D6013"/>
    <w:rsid w:val="009E5CA3"/>
    <w:rsid w:val="009F188C"/>
    <w:rsid w:val="009F2A79"/>
    <w:rsid w:val="00A02D04"/>
    <w:rsid w:val="00A12822"/>
    <w:rsid w:val="00A1481C"/>
    <w:rsid w:val="00A162AD"/>
    <w:rsid w:val="00A2198F"/>
    <w:rsid w:val="00A21C67"/>
    <w:rsid w:val="00A23976"/>
    <w:rsid w:val="00A23D63"/>
    <w:rsid w:val="00A23EBF"/>
    <w:rsid w:val="00A24048"/>
    <w:rsid w:val="00A33FDD"/>
    <w:rsid w:val="00A35226"/>
    <w:rsid w:val="00A47F16"/>
    <w:rsid w:val="00A50E37"/>
    <w:rsid w:val="00A533AC"/>
    <w:rsid w:val="00A54D8A"/>
    <w:rsid w:val="00A57FB2"/>
    <w:rsid w:val="00A60C9A"/>
    <w:rsid w:val="00A62BC4"/>
    <w:rsid w:val="00A64C4C"/>
    <w:rsid w:val="00A653DE"/>
    <w:rsid w:val="00A708F7"/>
    <w:rsid w:val="00A72847"/>
    <w:rsid w:val="00A748A3"/>
    <w:rsid w:val="00A908F5"/>
    <w:rsid w:val="00A96C2B"/>
    <w:rsid w:val="00A96FDE"/>
    <w:rsid w:val="00AA309F"/>
    <w:rsid w:val="00AA6AAB"/>
    <w:rsid w:val="00AB3072"/>
    <w:rsid w:val="00AB4932"/>
    <w:rsid w:val="00AC25FE"/>
    <w:rsid w:val="00AD11BD"/>
    <w:rsid w:val="00AE3F67"/>
    <w:rsid w:val="00AF7C38"/>
    <w:rsid w:val="00B06DA8"/>
    <w:rsid w:val="00B15967"/>
    <w:rsid w:val="00B2058B"/>
    <w:rsid w:val="00B22031"/>
    <w:rsid w:val="00B31CAC"/>
    <w:rsid w:val="00B457C5"/>
    <w:rsid w:val="00B470DF"/>
    <w:rsid w:val="00B60EB3"/>
    <w:rsid w:val="00B650A5"/>
    <w:rsid w:val="00B73437"/>
    <w:rsid w:val="00B832E7"/>
    <w:rsid w:val="00B91B36"/>
    <w:rsid w:val="00B923BB"/>
    <w:rsid w:val="00B9406D"/>
    <w:rsid w:val="00BA0D02"/>
    <w:rsid w:val="00BB0E16"/>
    <w:rsid w:val="00BB2510"/>
    <w:rsid w:val="00BC72B2"/>
    <w:rsid w:val="00BC7713"/>
    <w:rsid w:val="00BC7DAD"/>
    <w:rsid w:val="00BF02BD"/>
    <w:rsid w:val="00BF28DC"/>
    <w:rsid w:val="00BF459C"/>
    <w:rsid w:val="00C037B6"/>
    <w:rsid w:val="00C04CBF"/>
    <w:rsid w:val="00C11569"/>
    <w:rsid w:val="00C26FD1"/>
    <w:rsid w:val="00C27E24"/>
    <w:rsid w:val="00C356A7"/>
    <w:rsid w:val="00C4699B"/>
    <w:rsid w:val="00C474ED"/>
    <w:rsid w:val="00C506CC"/>
    <w:rsid w:val="00C52523"/>
    <w:rsid w:val="00C53AD1"/>
    <w:rsid w:val="00C5469F"/>
    <w:rsid w:val="00C61916"/>
    <w:rsid w:val="00C72EEA"/>
    <w:rsid w:val="00C76636"/>
    <w:rsid w:val="00C77755"/>
    <w:rsid w:val="00C842E2"/>
    <w:rsid w:val="00C8636D"/>
    <w:rsid w:val="00C91017"/>
    <w:rsid w:val="00C92DEB"/>
    <w:rsid w:val="00CB34FE"/>
    <w:rsid w:val="00CB5D95"/>
    <w:rsid w:val="00CC03B5"/>
    <w:rsid w:val="00CD34F8"/>
    <w:rsid w:val="00CE3352"/>
    <w:rsid w:val="00CE6A61"/>
    <w:rsid w:val="00CF011A"/>
    <w:rsid w:val="00D0078C"/>
    <w:rsid w:val="00D05434"/>
    <w:rsid w:val="00D05F8E"/>
    <w:rsid w:val="00D21179"/>
    <w:rsid w:val="00D315A0"/>
    <w:rsid w:val="00D42BF4"/>
    <w:rsid w:val="00D47A9E"/>
    <w:rsid w:val="00D54E23"/>
    <w:rsid w:val="00D5544B"/>
    <w:rsid w:val="00D61860"/>
    <w:rsid w:val="00D6206C"/>
    <w:rsid w:val="00D63654"/>
    <w:rsid w:val="00D670AD"/>
    <w:rsid w:val="00D70D29"/>
    <w:rsid w:val="00D7562E"/>
    <w:rsid w:val="00D836EA"/>
    <w:rsid w:val="00D84BD5"/>
    <w:rsid w:val="00D9103A"/>
    <w:rsid w:val="00DA281D"/>
    <w:rsid w:val="00DA615B"/>
    <w:rsid w:val="00DA703F"/>
    <w:rsid w:val="00DB105D"/>
    <w:rsid w:val="00DB463D"/>
    <w:rsid w:val="00DB622B"/>
    <w:rsid w:val="00DB7C11"/>
    <w:rsid w:val="00DD4635"/>
    <w:rsid w:val="00DD4897"/>
    <w:rsid w:val="00DD7BEA"/>
    <w:rsid w:val="00DE11C8"/>
    <w:rsid w:val="00DF278D"/>
    <w:rsid w:val="00E017C9"/>
    <w:rsid w:val="00E22E4F"/>
    <w:rsid w:val="00E2315A"/>
    <w:rsid w:val="00E27E53"/>
    <w:rsid w:val="00E375C3"/>
    <w:rsid w:val="00E426B3"/>
    <w:rsid w:val="00E44737"/>
    <w:rsid w:val="00E5107A"/>
    <w:rsid w:val="00E54F6C"/>
    <w:rsid w:val="00E56FA3"/>
    <w:rsid w:val="00E6030D"/>
    <w:rsid w:val="00E62A52"/>
    <w:rsid w:val="00E62AC2"/>
    <w:rsid w:val="00E74EF1"/>
    <w:rsid w:val="00E817E4"/>
    <w:rsid w:val="00E90C2F"/>
    <w:rsid w:val="00EA5198"/>
    <w:rsid w:val="00ED2929"/>
    <w:rsid w:val="00EE01F5"/>
    <w:rsid w:val="00EE7717"/>
    <w:rsid w:val="00EF3828"/>
    <w:rsid w:val="00EF572B"/>
    <w:rsid w:val="00F0097C"/>
    <w:rsid w:val="00F068FF"/>
    <w:rsid w:val="00F12418"/>
    <w:rsid w:val="00F16726"/>
    <w:rsid w:val="00F16A63"/>
    <w:rsid w:val="00F227A5"/>
    <w:rsid w:val="00F366C5"/>
    <w:rsid w:val="00F44509"/>
    <w:rsid w:val="00F44917"/>
    <w:rsid w:val="00F44F85"/>
    <w:rsid w:val="00F57349"/>
    <w:rsid w:val="00F61764"/>
    <w:rsid w:val="00F77018"/>
    <w:rsid w:val="00F9671A"/>
    <w:rsid w:val="00FA21C1"/>
    <w:rsid w:val="00FA5C55"/>
    <w:rsid w:val="00FB7A34"/>
    <w:rsid w:val="00FD572F"/>
    <w:rsid w:val="00FE22DA"/>
    <w:rsid w:val="00FF1006"/>
    <w:rsid w:val="00FF4C44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7229BA"/>
  <w15:docId w15:val="{71D3DD1C-21A8-4BFB-ADDC-2EA90CC0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847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7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8636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847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rsid w:val="001D4847"/>
  </w:style>
  <w:style w:type="paragraph" w:customStyle="1" w:styleId="c11">
    <w:name w:val="c11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03">
    <w:name w:val="c8 c103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1D4847"/>
  </w:style>
  <w:style w:type="character" w:customStyle="1" w:styleId="c3c2">
    <w:name w:val="c3 c2"/>
    <w:rsid w:val="001D4847"/>
  </w:style>
  <w:style w:type="character" w:customStyle="1" w:styleId="50">
    <w:name w:val="Заголовок 5 Знак"/>
    <w:basedOn w:val="a0"/>
    <w:link w:val="5"/>
    <w:uiPriority w:val="9"/>
    <w:rsid w:val="00C8636D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C8636D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6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6C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CC"/>
    <w:rPr>
      <w:rFonts w:eastAsiaTheme="minorEastAsia"/>
      <w:lang w:eastAsia="ru-RU"/>
    </w:rPr>
  </w:style>
  <w:style w:type="paragraph" w:customStyle="1" w:styleId="c18c11">
    <w:name w:val="c18 c11"/>
    <w:basedOn w:val="a"/>
    <w:rsid w:val="00D6186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D61860"/>
  </w:style>
  <w:style w:type="character" w:customStyle="1" w:styleId="c29c2">
    <w:name w:val="c29 c2"/>
    <w:rsid w:val="00D61860"/>
  </w:style>
  <w:style w:type="paragraph" w:styleId="aa">
    <w:name w:val="Normal (Web)"/>
    <w:basedOn w:val="a"/>
    <w:rsid w:val="00F1672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styleId="ab">
    <w:name w:val="Strong"/>
    <w:basedOn w:val="a0"/>
    <w:qFormat/>
    <w:rsid w:val="00F16726"/>
    <w:rPr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F1672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93">
    <w:name w:val="c93"/>
    <w:rsid w:val="00F16726"/>
  </w:style>
  <w:style w:type="character" w:customStyle="1" w:styleId="c2c3">
    <w:name w:val="c2 c3"/>
    <w:rsid w:val="00F16726"/>
  </w:style>
  <w:style w:type="paragraph" w:styleId="ac">
    <w:name w:val="Body Text"/>
    <w:basedOn w:val="a"/>
    <w:link w:val="ad"/>
    <w:rsid w:val="00687392"/>
    <w:pPr>
      <w:spacing w:after="120"/>
      <w:jc w:val="center"/>
    </w:pPr>
    <w:rPr>
      <w:rFonts w:ascii="Times New Roman" w:eastAsia="Calibri" w:hAnsi="Times New Roman" w:cs="Times New Roman"/>
      <w:lang w:eastAsia="en-US"/>
    </w:rPr>
  </w:style>
  <w:style w:type="character" w:customStyle="1" w:styleId="ad">
    <w:name w:val="Основной текст Знак"/>
    <w:basedOn w:val="a0"/>
    <w:link w:val="ac"/>
    <w:rsid w:val="00687392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687392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687392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41">
    <w:name w:val="Заголовок №4_"/>
    <w:basedOn w:val="a0"/>
    <w:link w:val="410"/>
    <w:rsid w:val="00687392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687392"/>
    <w:pPr>
      <w:shd w:val="clear" w:color="auto" w:fill="FFFFFF"/>
      <w:spacing w:after="0" w:line="211" w:lineRule="exact"/>
      <w:jc w:val="both"/>
      <w:outlineLvl w:val="3"/>
    </w:pPr>
    <w:rPr>
      <w:rFonts w:eastAsiaTheme="minorHAnsi"/>
      <w:b/>
      <w:bCs/>
      <w:lang w:eastAsia="en-US"/>
    </w:rPr>
  </w:style>
  <w:style w:type="character" w:customStyle="1" w:styleId="413">
    <w:name w:val="Заголовок №413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68739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3B5B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fk-i-s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usedu.ru/fizkultura/list_49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fizkultura-na5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zkulturavshkole.ru/" TargetMode="External"/><Relationship Id="rId20" Type="http://schemas.openxmlformats.org/officeDocument/2006/relationships/hyperlink" Target="http://www.fizkult-ur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infosport.ru/press/fkvo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-" TargetMode="External"/><Relationship Id="rId23" Type="http://schemas.openxmlformats.org/officeDocument/2006/relationships/hyperlink" Target="http://www.it-n.ru/communities.aspx?cat_no=22924&amp;tmpl=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spo.1september.ru/urok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metodsovet.su/dir/fiz_kultura/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A2134-62C0-41C3-8FB6-6A9077DB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6</Pages>
  <Words>6802</Words>
  <Characters>3877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dancer9494@mail.ru</cp:lastModifiedBy>
  <cp:revision>119</cp:revision>
  <cp:lastPrinted>2016-09-21T17:01:00Z</cp:lastPrinted>
  <dcterms:created xsi:type="dcterms:W3CDTF">2016-09-20T08:55:00Z</dcterms:created>
  <dcterms:modified xsi:type="dcterms:W3CDTF">2023-07-31T21:24:00Z</dcterms:modified>
</cp:coreProperties>
</file>